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770611"/>
        <w:docPartObj>
          <w:docPartGallery w:val="Cover Pages"/>
          <w:docPartUnique/>
        </w:docPartObj>
      </w:sdtPr>
      <w:sdtContent>
        <w:p w14:paraId="1027F144" w14:textId="6BA5D5AB" w:rsidR="00307260" w:rsidRDefault="003072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75F79DE" wp14:editId="54D334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E5F11" id="Grupo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58D5B4F" wp14:editId="5AF4B9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FBFCF4" w14:textId="24B5B3EF" w:rsidR="00B96DF6" w:rsidRDefault="00B96DF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5E23D236" w14:textId="507E77AC" w:rsidR="00B96DF6" w:rsidRDefault="00B96DF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D5B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FBFCF4" w14:textId="24B5B3EF" w:rsidR="00B96DF6" w:rsidRDefault="00B96DF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5E23D236" w14:textId="507E77AC" w:rsidR="00B96DF6" w:rsidRDefault="00B96DF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96ACE0E" wp14:editId="0E93A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EBAD5" w14:textId="48519242" w:rsidR="00B96DF6" w:rsidRDefault="00B96DF6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7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6424E13" w14:textId="5BB6F3D8" w:rsidR="00B96DF6" w:rsidRDefault="00B96DF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6ACE0E" id="Caixa de Texto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AEBAD5" w14:textId="48519242" w:rsidR="00B96DF6" w:rsidRDefault="00B96DF6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7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424E13" w14:textId="5BB6F3D8" w:rsidR="00B96DF6" w:rsidRDefault="00B96DF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6787CF" wp14:editId="6A069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8E92E" w14:textId="3B286AF7" w:rsidR="00B96DF6" w:rsidRDefault="00B96DF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6676F4" w14:textId="08C71198" w:rsidR="00B96DF6" w:rsidRDefault="00B96D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Individual Protection Equipment Plat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787CF" id="Caixa de Texto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788E92E" w14:textId="3B286AF7" w:rsidR="00B96DF6" w:rsidRDefault="00B96DF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6676F4" w14:textId="08C71198" w:rsidR="00B96DF6" w:rsidRDefault="00B96D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Individual Protection Equipment Plat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59B140" w14:textId="718BC508" w:rsidR="00307260" w:rsidRDefault="00307260">
          <w:r>
            <w:rPr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677BF83F" wp14:editId="2C5ED26B">
                <wp:simplePos x="0" y="0"/>
                <wp:positionH relativeFrom="margin">
                  <wp:posOffset>-857250</wp:posOffset>
                </wp:positionH>
                <wp:positionV relativeFrom="paragraph">
                  <wp:posOffset>1168400</wp:posOffset>
                </wp:positionV>
                <wp:extent cx="7108190" cy="1899920"/>
                <wp:effectExtent l="0" t="0" r="0" b="5080"/>
                <wp:wrapTopAndBottom/>
                <wp:docPr id="2" name="Imagem 2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19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2553EA4" w14:textId="2D32349A" w:rsidR="007637EE" w:rsidRDefault="007637EE" w:rsidP="00307260">
      <w:pPr>
        <w:pStyle w:val="Ttulo1"/>
        <w:rPr>
          <w:b/>
          <w:bCs/>
          <w:sz w:val="48"/>
          <w:szCs w:val="48"/>
        </w:rPr>
      </w:pPr>
      <w:bookmarkStart w:id="0" w:name="_Toc25591914"/>
      <w:r w:rsidRPr="007637EE">
        <w:rPr>
          <w:b/>
          <w:bCs/>
          <w:sz w:val="48"/>
          <w:szCs w:val="48"/>
        </w:rPr>
        <w:lastRenderedPageBreak/>
        <w:t>Histórico de Revisões</w:t>
      </w:r>
      <w:bookmarkEnd w:id="0"/>
    </w:p>
    <w:p w14:paraId="7A18B0E3" w14:textId="62F56A7C" w:rsidR="007637EE" w:rsidRDefault="007637EE" w:rsidP="007637EE"/>
    <w:tbl>
      <w:tblPr>
        <w:tblStyle w:val="TabeladeGrelha4-Destaque5"/>
        <w:tblW w:w="8622" w:type="dxa"/>
        <w:tblLook w:val="04A0" w:firstRow="1" w:lastRow="0" w:firstColumn="1" w:lastColumn="0" w:noHBand="0" w:noVBand="1"/>
      </w:tblPr>
      <w:tblGrid>
        <w:gridCol w:w="1555"/>
        <w:gridCol w:w="1275"/>
        <w:gridCol w:w="3636"/>
        <w:gridCol w:w="2156"/>
      </w:tblGrid>
      <w:tr w:rsidR="009410E6" w14:paraId="0A345CFC" w14:textId="77777777" w:rsidTr="009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85B1B" w14:textId="56775AC0" w:rsidR="009410E6" w:rsidRPr="009410E6" w:rsidRDefault="009410E6" w:rsidP="009410E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1275" w:type="dxa"/>
          </w:tcPr>
          <w:p w14:paraId="423BF865" w14:textId="7472E734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Version</w:t>
            </w:r>
          </w:p>
        </w:tc>
        <w:tc>
          <w:tcPr>
            <w:tcW w:w="3636" w:type="dxa"/>
          </w:tcPr>
          <w:p w14:paraId="11B50F83" w14:textId="1CE1D538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156" w:type="dxa"/>
          </w:tcPr>
          <w:p w14:paraId="6A20DFBE" w14:textId="07BBCFAD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Author</w:t>
            </w:r>
          </w:p>
        </w:tc>
      </w:tr>
      <w:tr w:rsidR="009410E6" w14:paraId="160692B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DFE4AD" w14:textId="163DA112" w:rsidR="009410E6" w:rsidRPr="00150022" w:rsidRDefault="009410E6" w:rsidP="009410E6">
            <w:pPr>
              <w:jc w:val="center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1/10/2019</w:t>
            </w:r>
          </w:p>
        </w:tc>
        <w:tc>
          <w:tcPr>
            <w:tcW w:w="1275" w:type="dxa"/>
          </w:tcPr>
          <w:p w14:paraId="49546C02" w14:textId="15B9EEC0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.0</w:t>
            </w:r>
          </w:p>
        </w:tc>
        <w:tc>
          <w:tcPr>
            <w:tcW w:w="3636" w:type="dxa"/>
          </w:tcPr>
          <w:p w14:paraId="22F78C64" w14:textId="77777777" w:rsidR="009410E6" w:rsidRPr="00150022" w:rsidRDefault="009410E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Criação do SRS</w:t>
            </w:r>
          </w:p>
          <w:p w14:paraId="50CE0464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Introdução</w:t>
            </w:r>
          </w:p>
          <w:p w14:paraId="6ABAAB2E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Propósito</w:t>
            </w:r>
          </w:p>
          <w:p w14:paraId="2FC9DBD3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omínio</w:t>
            </w:r>
          </w:p>
          <w:p w14:paraId="3EAA7A7A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finições, Acrónimos e Abreviaturas</w:t>
            </w:r>
          </w:p>
          <w:p w14:paraId="4005D759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são Geral</w:t>
            </w:r>
          </w:p>
          <w:p w14:paraId="4B083770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pendências e Suposições</w:t>
            </w:r>
          </w:p>
          <w:p w14:paraId="46C0542E" w14:textId="6D527FE0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 xml:space="preserve">Requisitos </w:t>
            </w:r>
            <w:r w:rsidR="00150022">
              <w:rPr>
                <w:sz w:val="22"/>
                <w:szCs w:val="22"/>
              </w:rPr>
              <w:t>Funcionais</w:t>
            </w:r>
          </w:p>
        </w:tc>
        <w:tc>
          <w:tcPr>
            <w:tcW w:w="2156" w:type="dxa"/>
          </w:tcPr>
          <w:p w14:paraId="5B6A3F2D" w14:textId="28FE990C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tor Santos</w:t>
            </w:r>
          </w:p>
        </w:tc>
      </w:tr>
      <w:tr w:rsidR="00150022" w14:paraId="09D99846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AD852" w14:textId="18CE8F7E" w:rsidR="00150022" w:rsidRPr="00150022" w:rsidRDefault="00150022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849999B" w14:textId="45396410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636" w:type="dxa"/>
          </w:tcPr>
          <w:p w14:paraId="45656798" w14:textId="77777777" w:rsidR="00150022" w:rsidRDefault="0015002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Não Funcionais</w:t>
            </w:r>
          </w:p>
          <w:p w14:paraId="1EEBE16D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o logótipo</w:t>
            </w:r>
          </w:p>
          <w:p w14:paraId="606C7ED8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do Documento</w:t>
            </w:r>
          </w:p>
          <w:p w14:paraId="57516433" w14:textId="77777777" w:rsidR="0081255A" w:rsidRDefault="0081255A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Use-Case</w:t>
            </w:r>
          </w:p>
          <w:p w14:paraId="5A5CA8E7" w14:textId="0F9855C9" w:rsidR="00D86C1E" w:rsidRDefault="0081255A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Administração</w:t>
            </w:r>
            <w:r w:rsidR="00D86C1E">
              <w:rPr>
                <w:sz w:val="22"/>
                <w:szCs w:val="22"/>
              </w:rPr>
              <w:t xml:space="preserve"> Use-Case Alertas</w:t>
            </w:r>
          </w:p>
          <w:p w14:paraId="2FC88FCB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Visualização de Fluxos</w:t>
            </w:r>
          </w:p>
          <w:p w14:paraId="3C412B79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Figuras</w:t>
            </w:r>
          </w:p>
          <w:p w14:paraId="1A96A4A8" w14:textId="79363562" w:rsidR="00D86C1E" w:rsidRP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Tabelas</w:t>
            </w:r>
          </w:p>
        </w:tc>
        <w:tc>
          <w:tcPr>
            <w:tcW w:w="2156" w:type="dxa"/>
          </w:tcPr>
          <w:p w14:paraId="2037703D" w14:textId="4B036939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255A" w14:paraId="498B7E70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37F0B6" w14:textId="4FF6165A" w:rsidR="0081255A" w:rsidRDefault="0081255A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D1A5B45" w14:textId="2A9C8D40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5F897F4E" w14:textId="3DA19AF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argo</w:t>
            </w:r>
          </w:p>
          <w:p w14:paraId="2FB5DA09" w14:textId="5A843696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argo</w:t>
            </w:r>
          </w:p>
          <w:p w14:paraId="1821E9F2" w14:textId="51AF6E27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olaborador</w:t>
            </w:r>
          </w:p>
          <w:p w14:paraId="1E269C41" w14:textId="1DF9700C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olaborador</w:t>
            </w:r>
          </w:p>
          <w:p w14:paraId="49BC762F" w14:textId="4B1878C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EPI</w:t>
            </w:r>
          </w:p>
          <w:p w14:paraId="1D4BAFD1" w14:textId="11460F1E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EPI</w:t>
            </w:r>
          </w:p>
          <w:p w14:paraId="53A11BA5" w14:textId="0F361083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EPIs</w:t>
            </w:r>
          </w:p>
          <w:p w14:paraId="572C5F26" w14:textId="3DF3C9EA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Colaboradores</w:t>
            </w:r>
          </w:p>
        </w:tc>
        <w:tc>
          <w:tcPr>
            <w:tcW w:w="2156" w:type="dxa"/>
          </w:tcPr>
          <w:p w14:paraId="5C4B2306" w14:textId="56C4073F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5C5CC4A1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62801" w14:textId="0D7E2081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19</w:t>
            </w:r>
          </w:p>
        </w:tc>
        <w:tc>
          <w:tcPr>
            <w:tcW w:w="1275" w:type="dxa"/>
          </w:tcPr>
          <w:p w14:paraId="18D9A7FA" w14:textId="4D6D55E3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069115D0" w14:textId="77777777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tação e organização do documento SRS</w:t>
            </w:r>
          </w:p>
          <w:p w14:paraId="710DCDCD" w14:textId="022472E9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repositório GitHub</w:t>
            </w:r>
          </w:p>
        </w:tc>
        <w:tc>
          <w:tcPr>
            <w:tcW w:w="2156" w:type="dxa"/>
          </w:tcPr>
          <w:p w14:paraId="399D2337" w14:textId="1B372E1E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1D69779D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0A96F8" w14:textId="0F83B393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9</w:t>
            </w:r>
          </w:p>
        </w:tc>
        <w:tc>
          <w:tcPr>
            <w:tcW w:w="1275" w:type="dxa"/>
          </w:tcPr>
          <w:p w14:paraId="4C4E85C1" w14:textId="77777777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14:paraId="7B6E18E6" w14:textId="7602E45B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49BE1CF3" w14:textId="3D286CC0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41102B5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07DAB" w14:textId="3F6A9207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19</w:t>
            </w:r>
          </w:p>
        </w:tc>
        <w:tc>
          <w:tcPr>
            <w:tcW w:w="1275" w:type="dxa"/>
          </w:tcPr>
          <w:p w14:paraId="1131D194" w14:textId="574DF558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3F41E70B" w14:textId="4AD6473C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5E496763" w14:textId="7EF62054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6813F20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9B40A" w14:textId="041B0B1D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/2019</w:t>
            </w:r>
          </w:p>
        </w:tc>
        <w:tc>
          <w:tcPr>
            <w:tcW w:w="1275" w:type="dxa"/>
          </w:tcPr>
          <w:p w14:paraId="3B4CA3FF" w14:textId="6C1EF70C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063C489B" w14:textId="0230298D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51BA030D" w14:textId="53EE47B5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2F43C35C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9C274" w14:textId="0AC90D46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/10/2019</w:t>
            </w:r>
          </w:p>
        </w:tc>
        <w:tc>
          <w:tcPr>
            <w:tcW w:w="1275" w:type="dxa"/>
          </w:tcPr>
          <w:p w14:paraId="20E5CAA9" w14:textId="270356D6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2A9C8C3D" w14:textId="392205D1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2BCC7A4" w14:textId="005F64BB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11F28E29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705C1C" w14:textId="77777777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0/2019</w:t>
            </w:r>
          </w:p>
        </w:tc>
        <w:tc>
          <w:tcPr>
            <w:tcW w:w="1275" w:type="dxa"/>
          </w:tcPr>
          <w:p w14:paraId="608A7457" w14:textId="2A9FA448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3A9E1A1A" w14:textId="06A9DE32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E5C31E2" w14:textId="460F93DD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EC029D" w14:paraId="19184A94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68F73" w14:textId="454960B4" w:rsidR="00EC029D" w:rsidRDefault="00EC029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3A0A15E1" w14:textId="525E9999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636" w:type="dxa"/>
          </w:tcPr>
          <w:p w14:paraId="343ED89C" w14:textId="5074B70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Use-Cases Atualizados c/ diferentes Users</w:t>
            </w:r>
          </w:p>
          <w:p w14:paraId="54AF64AA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EPIs</w:t>
            </w:r>
          </w:p>
          <w:p w14:paraId="39D937D6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colaboradores</w:t>
            </w:r>
          </w:p>
          <w:p w14:paraId="2FF6302E" w14:textId="0C158B6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e reorganização do documento</w:t>
            </w:r>
          </w:p>
        </w:tc>
        <w:tc>
          <w:tcPr>
            <w:tcW w:w="2156" w:type="dxa"/>
          </w:tcPr>
          <w:p w14:paraId="12A32D94" w14:textId="202E8D2F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7A3855" w14:paraId="1EA07356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47BF3" w14:textId="13B7E5DE" w:rsidR="007A3855" w:rsidRDefault="007A3855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2BF401F4" w14:textId="14141AF4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636" w:type="dxa"/>
          </w:tcPr>
          <w:p w14:paraId="4AFBBDF7" w14:textId="5AB37BCC" w:rsidR="007A3855" w:rsidRDefault="007A385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</w:tc>
        <w:tc>
          <w:tcPr>
            <w:tcW w:w="2156" w:type="dxa"/>
          </w:tcPr>
          <w:p w14:paraId="36B37BC8" w14:textId="203577AD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0DED" w14:paraId="4AE078C2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CC63E1" w14:textId="67F46333" w:rsidR="00B96DF6" w:rsidRPr="00B96DF6" w:rsidRDefault="00810DED" w:rsidP="00B96DF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4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1220953E" w14:textId="66DF246B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25B61270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</w:p>
          <w:p w14:paraId="520FE4DF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 Atualizado</w:t>
            </w:r>
          </w:p>
          <w:p w14:paraId="070A3196" w14:textId="7DC88BCC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Documento</w:t>
            </w:r>
          </w:p>
        </w:tc>
        <w:tc>
          <w:tcPr>
            <w:tcW w:w="2156" w:type="dxa"/>
          </w:tcPr>
          <w:p w14:paraId="2D1CF49A" w14:textId="4576356D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7630826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F48BDF" w14:textId="23D412AF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1/2019</w:t>
            </w:r>
          </w:p>
        </w:tc>
        <w:tc>
          <w:tcPr>
            <w:tcW w:w="1275" w:type="dxa"/>
          </w:tcPr>
          <w:p w14:paraId="03A6A1B0" w14:textId="445AA025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2A958ED7" w14:textId="27185F8A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4695A6E5" w14:textId="0B4784CD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043FC55F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AD23CA" w14:textId="68575FE2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9</w:t>
            </w:r>
          </w:p>
        </w:tc>
        <w:tc>
          <w:tcPr>
            <w:tcW w:w="1275" w:type="dxa"/>
          </w:tcPr>
          <w:p w14:paraId="3542DD1E" w14:textId="45086B05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61298E7B" w14:textId="19B3C743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124BE292" w14:textId="79AD6229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6CEC5BE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072BAB" w14:textId="56BDA0E9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19</w:t>
            </w:r>
          </w:p>
        </w:tc>
        <w:tc>
          <w:tcPr>
            <w:tcW w:w="1275" w:type="dxa"/>
          </w:tcPr>
          <w:p w14:paraId="5223423F" w14:textId="51D3A256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7569F533" w14:textId="1EACDACA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 w:rsidR="00330A52">
              <w:rPr>
                <w:sz w:val="22"/>
                <w:szCs w:val="22"/>
              </w:rPr>
              <w:t xml:space="preserve"> Adicionar Colaborador</w:t>
            </w:r>
          </w:p>
          <w:p w14:paraId="68EAF728" w14:textId="302AD7E6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>
              <w:rPr>
                <w:sz w:val="22"/>
                <w:szCs w:val="22"/>
              </w:rPr>
              <w:t xml:space="preserve"> Editar Colaborador</w:t>
            </w:r>
          </w:p>
          <w:p w14:paraId="6DBD7934" w14:textId="53EF70FB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>
              <w:rPr>
                <w:sz w:val="22"/>
                <w:szCs w:val="22"/>
              </w:rPr>
              <w:t xml:space="preserve"> Adicionar Cargo</w:t>
            </w:r>
          </w:p>
          <w:p w14:paraId="29A0AD34" w14:textId="28C51358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>
              <w:rPr>
                <w:sz w:val="22"/>
                <w:szCs w:val="22"/>
              </w:rPr>
              <w:t xml:space="preserve"> Editar Cargo</w:t>
            </w:r>
          </w:p>
          <w:p w14:paraId="1B195AC8" w14:textId="6A8C4BB6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>
              <w:rPr>
                <w:sz w:val="22"/>
                <w:szCs w:val="22"/>
              </w:rPr>
              <w:t xml:space="preserve"> Adicionar EPI</w:t>
            </w:r>
          </w:p>
          <w:p w14:paraId="1B69B5FE" w14:textId="7F762BB1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>
              <w:rPr>
                <w:sz w:val="22"/>
                <w:szCs w:val="22"/>
              </w:rPr>
              <w:t xml:space="preserve"> Editar EPI</w:t>
            </w:r>
          </w:p>
          <w:p w14:paraId="3539F2B0" w14:textId="2C3832FC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sualizar Fluxo EPIs</w:t>
            </w:r>
          </w:p>
          <w:p w14:paraId="2DB13FEF" w14:textId="203FD6C4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sualizar Fluxo Colaboradores</w:t>
            </w:r>
          </w:p>
        </w:tc>
        <w:tc>
          <w:tcPr>
            <w:tcW w:w="2156" w:type="dxa"/>
          </w:tcPr>
          <w:p w14:paraId="03EE6D86" w14:textId="0B9BAEFE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6CA421B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CABB54" w14:textId="0961845F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1/2019</w:t>
            </w:r>
          </w:p>
        </w:tc>
        <w:tc>
          <w:tcPr>
            <w:tcW w:w="1275" w:type="dxa"/>
          </w:tcPr>
          <w:p w14:paraId="6C814E1E" w14:textId="30AB12A0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379ED57A" w14:textId="05A58776" w:rsidR="00330A52" w:rsidRPr="00330A52" w:rsidRDefault="00330A52" w:rsidP="00330A52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 histórico de fluxo de EPIs</w:t>
            </w:r>
          </w:p>
        </w:tc>
        <w:tc>
          <w:tcPr>
            <w:tcW w:w="2156" w:type="dxa"/>
          </w:tcPr>
          <w:p w14:paraId="63707778" w14:textId="6E94EF8E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513D91BE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1CCD3D" w14:textId="73AE7F16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/11/2019</w:t>
            </w:r>
          </w:p>
        </w:tc>
        <w:tc>
          <w:tcPr>
            <w:tcW w:w="1275" w:type="dxa"/>
          </w:tcPr>
          <w:p w14:paraId="48FA4459" w14:textId="2E775416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441CE419" w14:textId="0B0095EF" w:rsidR="00330A52" w:rsidRPr="00330A52" w:rsidRDefault="00330A52" w:rsidP="00330A52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 histórico de fluxo de colaboradores</w:t>
            </w:r>
          </w:p>
        </w:tc>
        <w:tc>
          <w:tcPr>
            <w:tcW w:w="2156" w:type="dxa"/>
          </w:tcPr>
          <w:p w14:paraId="23676940" w14:textId="62B71E02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30C3313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E3174B" w14:textId="6AB21E79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1275" w:type="dxa"/>
          </w:tcPr>
          <w:p w14:paraId="510146ED" w14:textId="6E49E598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636" w:type="dxa"/>
          </w:tcPr>
          <w:p w14:paraId="38DA1AD2" w14:textId="77777777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  <w:p w14:paraId="774154EC" w14:textId="77777777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Android</w:t>
            </w:r>
          </w:p>
          <w:p w14:paraId="390AD228" w14:textId="665053EE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documento</w:t>
            </w:r>
          </w:p>
        </w:tc>
        <w:tc>
          <w:tcPr>
            <w:tcW w:w="2156" w:type="dxa"/>
          </w:tcPr>
          <w:p w14:paraId="6F2D1D1F" w14:textId="438B2F05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</w:tbl>
    <w:p w14:paraId="5D6A12C3" w14:textId="104A2B4C" w:rsidR="00595B26" w:rsidRDefault="00595B26"/>
    <w:p w14:paraId="0424BBED" w14:textId="28886C68" w:rsidR="009410E6" w:rsidRDefault="00595B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19056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C63DF3B" w14:textId="646BF13E" w:rsidR="009410E6" w:rsidRPr="009410E6" w:rsidRDefault="009410E6">
          <w:pPr>
            <w:pStyle w:val="Cabealhodondice"/>
            <w:rPr>
              <w:rStyle w:val="Ttulo1Carter"/>
              <w:b/>
              <w:bCs/>
              <w:sz w:val="48"/>
              <w:szCs w:val="48"/>
            </w:rPr>
          </w:pPr>
          <w:r w:rsidRPr="009410E6">
            <w:rPr>
              <w:rStyle w:val="Ttulo1Carter"/>
              <w:b/>
              <w:bCs/>
              <w:sz w:val="48"/>
              <w:szCs w:val="48"/>
            </w:rPr>
            <w:t>Índice</w:t>
          </w:r>
        </w:p>
        <w:p w14:paraId="4A49DCD4" w14:textId="374BB564" w:rsidR="00F5616C" w:rsidRDefault="009410E6">
          <w:pPr>
            <w:pStyle w:val="ndice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91914" w:history="1">
            <w:r w:rsidR="00F5616C" w:rsidRPr="00DF259E">
              <w:rPr>
                <w:rStyle w:val="Hiperligao"/>
                <w:b/>
                <w:bCs/>
                <w:noProof/>
              </w:rPr>
              <w:t>Histórico de Revisões</w:t>
            </w:r>
            <w:r w:rsidR="00F5616C">
              <w:rPr>
                <w:noProof/>
                <w:webHidden/>
              </w:rPr>
              <w:tab/>
            </w:r>
            <w:r w:rsidR="00F5616C">
              <w:rPr>
                <w:noProof/>
                <w:webHidden/>
              </w:rPr>
              <w:fldChar w:fldCharType="begin"/>
            </w:r>
            <w:r w:rsidR="00F5616C">
              <w:rPr>
                <w:noProof/>
                <w:webHidden/>
              </w:rPr>
              <w:instrText xml:space="preserve"> PAGEREF _Toc25591914 \h </w:instrText>
            </w:r>
            <w:r w:rsidR="00F5616C">
              <w:rPr>
                <w:noProof/>
                <w:webHidden/>
              </w:rPr>
            </w:r>
            <w:r w:rsidR="00F5616C">
              <w:rPr>
                <w:noProof/>
                <w:webHidden/>
              </w:rPr>
              <w:fldChar w:fldCharType="separate"/>
            </w:r>
            <w:r w:rsidR="00F5616C">
              <w:rPr>
                <w:noProof/>
                <w:webHidden/>
              </w:rPr>
              <w:t>1</w:t>
            </w:r>
            <w:r w:rsidR="00F5616C">
              <w:rPr>
                <w:noProof/>
                <w:webHidden/>
              </w:rPr>
              <w:fldChar w:fldCharType="end"/>
            </w:r>
          </w:hyperlink>
        </w:p>
        <w:p w14:paraId="0EA98EAF" w14:textId="7617A882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15" w:history="1">
            <w:r w:rsidRPr="00DF259E">
              <w:rPr>
                <w:rStyle w:val="Hiperligao"/>
                <w:b/>
                <w:bCs/>
                <w:noProof/>
              </w:rPr>
              <w:t>Índic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75A4" w14:textId="49388334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16" w:history="1">
            <w:r w:rsidRPr="00DF259E">
              <w:rPr>
                <w:rStyle w:val="Hiperligao"/>
                <w:b/>
                <w:bCs/>
                <w:noProof/>
              </w:rPr>
              <w:t>Índic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D28B" w14:textId="33192306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17" w:history="1">
            <w:r w:rsidRPr="00DF259E">
              <w:rPr>
                <w:rStyle w:val="Hiperligao"/>
                <w:b/>
                <w:bCs/>
                <w:noProof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00A7" w14:textId="04BF7C4A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18" w:history="1">
            <w:r w:rsidRPr="00DF259E">
              <w:rPr>
                <w:rStyle w:val="Hiperliga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DE8F" w14:textId="6228C637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19" w:history="1">
            <w:r w:rsidRPr="00DF259E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F043" w14:textId="5E531802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20" w:history="1">
            <w:r w:rsidRPr="00DF259E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0BC9" w14:textId="58F4B44D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21" w:history="1">
            <w:r w:rsidRPr="00DF259E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Definições, Acró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08DD" w14:textId="124D6E44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22" w:history="1">
            <w:r w:rsidRPr="00DF259E">
              <w:rPr>
                <w:rStyle w:val="Hiperligao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073C" w14:textId="519BC4E5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23" w:history="1">
            <w:r w:rsidRPr="00DF259E">
              <w:rPr>
                <w:rStyle w:val="Hiperligao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Dependências e 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79DD" w14:textId="7CFA18FA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24" w:history="1">
            <w:r w:rsidRPr="00DF259E">
              <w:rPr>
                <w:rStyle w:val="Hiperligao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F0CC" w14:textId="3A293EE0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25" w:history="1">
            <w:r w:rsidRPr="00DF259E">
              <w:rPr>
                <w:rStyle w:val="Hiperligao"/>
                <w:noProof/>
              </w:rPr>
              <w:t>7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8FF5" w14:textId="7E11E6B5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26" w:history="1">
            <w:r w:rsidRPr="00DF259E">
              <w:rPr>
                <w:rStyle w:val="Hiperligao"/>
                <w:noProof/>
              </w:rPr>
              <w:t>7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9FA5" w14:textId="17A5DCB2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27" w:history="1">
            <w:r w:rsidRPr="00DF259E">
              <w:rPr>
                <w:rStyle w:val="Hiperligao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Diagramas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3729" w14:textId="50FA2E2F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28" w:history="1">
            <w:r w:rsidRPr="00DF259E">
              <w:rPr>
                <w:rStyle w:val="Hiperligao"/>
                <w:noProof/>
              </w:rPr>
              <w:t>8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FEE7" w14:textId="01EEF733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29" w:history="1">
            <w:r w:rsidRPr="00DF259E">
              <w:rPr>
                <w:rStyle w:val="Hiperligao"/>
                <w:noProof/>
              </w:rPr>
              <w:t>8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CA0B" w14:textId="3B924E60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30" w:history="1">
            <w:r w:rsidRPr="00DF259E">
              <w:rPr>
                <w:rStyle w:val="Hiperligao"/>
                <w:noProof/>
              </w:rPr>
              <w:t>8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Visualização de 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F803" w14:textId="76AE0921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31" w:history="1">
            <w:r w:rsidRPr="00DF259E">
              <w:rPr>
                <w:rStyle w:val="Hiperligao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7A36" w14:textId="5225F70E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32" w:history="1">
            <w:r w:rsidRPr="00DF259E">
              <w:rPr>
                <w:rStyle w:val="Hiperligao"/>
                <w:noProof/>
              </w:rPr>
              <w:t>9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Adicion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2B7A" w14:textId="0BDC66A3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33" w:history="1">
            <w:r w:rsidRPr="00DF259E">
              <w:rPr>
                <w:rStyle w:val="Hiperligao"/>
                <w:noProof/>
              </w:rPr>
              <w:t>9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Edit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DA8F" w14:textId="5DFD8C44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34" w:history="1">
            <w:r w:rsidRPr="00DF259E">
              <w:rPr>
                <w:rStyle w:val="Hiperligao"/>
                <w:noProof/>
              </w:rPr>
              <w:t>9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87E0" w14:textId="21E74257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35" w:history="1">
            <w:r w:rsidRPr="00DF259E">
              <w:rPr>
                <w:rStyle w:val="Hiperligao"/>
                <w:noProof/>
              </w:rPr>
              <w:t>9.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Edit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73BF" w14:textId="394B05FC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36" w:history="1">
            <w:r w:rsidRPr="00DF259E">
              <w:rPr>
                <w:rStyle w:val="Hiperligao"/>
                <w:noProof/>
              </w:rPr>
              <w:t>9.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Adicion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11EB" w14:textId="106F2A19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37" w:history="1">
            <w:r w:rsidRPr="00DF259E">
              <w:rPr>
                <w:rStyle w:val="Hiperligao"/>
                <w:noProof/>
              </w:rPr>
              <w:t>9.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Edit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52AB" w14:textId="5AFF6D4F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38" w:history="1">
            <w:r w:rsidRPr="00DF259E">
              <w:rPr>
                <w:rStyle w:val="Hiperligao"/>
                <w:noProof/>
              </w:rPr>
              <w:t>9.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Visualizar Fluxo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2BFC" w14:textId="0FF49ED1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39" w:history="1">
            <w:r w:rsidRPr="00DF259E">
              <w:rPr>
                <w:rStyle w:val="Hiperligao"/>
                <w:noProof/>
              </w:rPr>
              <w:t>9.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Visualizar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2F6D" w14:textId="346BF961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40" w:history="1">
            <w:r w:rsidRPr="00DF259E">
              <w:rPr>
                <w:rStyle w:val="Hiperligao"/>
                <w:noProof/>
              </w:rPr>
              <w:t>9.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Receção de Alerta Colaborador c/ Falta d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2A03" w14:textId="433FCA57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41" w:history="1">
            <w:r w:rsidRPr="00DF259E">
              <w:rPr>
                <w:rStyle w:val="Hiperligao"/>
                <w:noProof/>
              </w:rPr>
              <w:t>9.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Receção de Alerta EPI s/ Colaborador As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7E84" w14:textId="060975A6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42" w:history="1">
            <w:r w:rsidRPr="00DF259E">
              <w:rPr>
                <w:rStyle w:val="Hiperligao"/>
                <w:noProof/>
              </w:rPr>
              <w:t>9.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Ver Histórico de Fluxo de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8E75" w14:textId="4E0922C4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43" w:history="1">
            <w:r w:rsidRPr="00DF259E">
              <w:rPr>
                <w:rStyle w:val="Hiperligao"/>
                <w:noProof/>
              </w:rPr>
              <w:t>9.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Use-Case Scenario Ver Histórico de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E5C3" w14:textId="6EAD5F38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44" w:history="1">
            <w:r w:rsidRPr="00DF259E">
              <w:rPr>
                <w:rStyle w:val="Hiperligao"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39B7" w14:textId="4B839653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45" w:history="1">
            <w:r w:rsidRPr="00DF259E">
              <w:rPr>
                <w:rStyle w:val="Hiperligao"/>
                <w:noProof/>
              </w:rPr>
              <w:t>10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Mockups EVITA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ED15" w14:textId="5E563100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46" w:history="1">
            <w:r w:rsidRPr="00DF259E">
              <w:rPr>
                <w:rStyle w:val="Hiperligao"/>
                <w:noProof/>
              </w:rPr>
              <w:t>Sign In [Remember Us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2309" w14:textId="51D81A67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47" w:history="1">
            <w:r w:rsidRPr="00DF259E">
              <w:rPr>
                <w:rStyle w:val="Hiperligao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D308" w14:textId="0BFA2C53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48" w:history="1">
            <w:r w:rsidRPr="00DF259E">
              <w:rPr>
                <w:rStyle w:val="Hiperligao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ADAD" w14:textId="741D4E55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49" w:history="1">
            <w:r w:rsidRPr="00DF259E">
              <w:rPr>
                <w:rStyle w:val="Hiperligao"/>
                <w:noProof/>
              </w:rPr>
              <w:t>Home [Menu Clo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A28A" w14:textId="2AF87C2F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50" w:history="1">
            <w:r w:rsidRPr="00DF259E">
              <w:rPr>
                <w:rStyle w:val="Hiperligao"/>
                <w:noProof/>
              </w:rPr>
              <w:t>Home [Notifica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2FB3" w14:textId="2C6E3673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51" w:history="1">
            <w:r w:rsidRPr="00DF259E">
              <w:rPr>
                <w:rStyle w:val="Hiperliga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95E9" w14:textId="05ED2BC3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52" w:history="1">
            <w:r w:rsidRPr="00DF259E">
              <w:rPr>
                <w:rStyle w:val="Hiperligao"/>
                <w:noProof/>
              </w:rPr>
              <w:t>Dashboard [Profi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D8BE" w14:textId="5FF7F3FF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53" w:history="1">
            <w:r w:rsidRPr="00DF259E">
              <w:rPr>
                <w:rStyle w:val="Hiperligao"/>
                <w:noProof/>
              </w:rPr>
              <w:t>Dashboard [MenuClo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BFB3" w14:textId="3AE76E15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54" w:history="1">
            <w:r w:rsidRPr="00DF259E">
              <w:rPr>
                <w:rStyle w:val="Hiperligao"/>
                <w:noProof/>
              </w:rPr>
              <w:t>Dashboard [Notifica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053A" w14:textId="6FED8811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55" w:history="1">
            <w:r w:rsidRPr="00DF259E">
              <w:rPr>
                <w:rStyle w:val="Hiperliga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5BB0" w14:textId="77179E80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56" w:history="1">
            <w:r w:rsidRPr="00DF259E">
              <w:rPr>
                <w:rStyle w:val="Hiperligao"/>
                <w:noProof/>
              </w:rPr>
              <w:t>Employee Management [Menu Clo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2BB4" w14:textId="5DB699BE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57" w:history="1">
            <w:r w:rsidRPr="00DF259E">
              <w:rPr>
                <w:rStyle w:val="Hiperligao"/>
                <w:noProof/>
              </w:rPr>
              <w:t>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7E26" w14:textId="3430F40A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58" w:history="1">
            <w:r w:rsidRPr="00DF259E">
              <w:rPr>
                <w:rStyle w:val="Hiperligao"/>
                <w:noProof/>
              </w:rPr>
              <w:t>Employee Management [Add Employe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1E8A" w14:textId="5C982D0F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59" w:history="1">
            <w:r w:rsidRPr="00DF259E">
              <w:rPr>
                <w:rStyle w:val="Hiperligao"/>
                <w:noProof/>
              </w:rPr>
              <w:t>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90D0" w14:textId="24C8CE49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60" w:history="1">
            <w:r w:rsidRPr="00DF259E">
              <w:rPr>
                <w:rStyle w:val="Hiperligao"/>
                <w:noProof/>
              </w:rPr>
              <w:t>Job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5EFD" w14:textId="6813D2A2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61" w:history="1">
            <w:r w:rsidRPr="00DF259E">
              <w:rPr>
                <w:rStyle w:val="Hiperligao"/>
                <w:noProof/>
              </w:rPr>
              <w:t>EPI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119D" w14:textId="249B5924" w:rsidR="00F5616C" w:rsidRDefault="00F5616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62" w:history="1">
            <w:r w:rsidRPr="00DF259E">
              <w:rPr>
                <w:rStyle w:val="Hiperligao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77B2" w14:textId="6166856A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63" w:history="1">
            <w:r w:rsidRPr="00DF259E">
              <w:rPr>
                <w:rStyle w:val="Hiperligao"/>
                <w:noProof/>
              </w:rPr>
              <w:t>10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Mockups EVIT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C253" w14:textId="200534B6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64" w:history="1">
            <w:r w:rsidRPr="00DF259E">
              <w:rPr>
                <w:rStyle w:val="Hiperligao"/>
                <w:noProof/>
              </w:rPr>
              <w:t>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Diagram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E21D" w14:textId="6815F8BD" w:rsidR="00F5616C" w:rsidRDefault="00F5616C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1965" w:history="1">
            <w:r w:rsidRPr="00DF259E">
              <w:rPr>
                <w:rStyle w:val="Hiperligao"/>
                <w:noProof/>
              </w:rPr>
              <w:t>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Diagrama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44F6" w14:textId="2B82C4FB" w:rsidR="00F5616C" w:rsidRDefault="00F5616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1966" w:history="1">
            <w:r w:rsidRPr="00DF259E">
              <w:rPr>
                <w:rStyle w:val="Hiperligao"/>
                <w:noProof/>
              </w:rPr>
              <w:t>12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DF259E">
              <w:rPr>
                <w:rStyle w:val="Hiperligao"/>
                <w:noProof/>
              </w:rPr>
              <w:t>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D7A3" w14:textId="1A003D5A" w:rsidR="009410E6" w:rsidRDefault="009410E6">
          <w:r>
            <w:rPr>
              <w:b/>
              <w:bCs/>
            </w:rPr>
            <w:fldChar w:fldCharType="end"/>
          </w:r>
        </w:p>
      </w:sdtContent>
    </w:sdt>
    <w:p w14:paraId="385A6B8C" w14:textId="77777777" w:rsidR="00DD4CB5" w:rsidRDefault="009410E6" w:rsidP="00DD4CB5">
      <w:r>
        <w:br w:type="page"/>
      </w:r>
    </w:p>
    <w:p w14:paraId="3D0EE237" w14:textId="7F091F3C" w:rsidR="00B8253A" w:rsidRPr="00B8253A" w:rsidRDefault="00DD4CB5" w:rsidP="00B8253A">
      <w:pPr>
        <w:pStyle w:val="Ttulo1"/>
        <w:rPr>
          <w:b/>
          <w:bCs/>
          <w:sz w:val="48"/>
          <w:szCs w:val="48"/>
        </w:rPr>
      </w:pPr>
      <w:bookmarkStart w:id="1" w:name="_Toc25591915"/>
      <w:r w:rsidRPr="00B8253A">
        <w:rPr>
          <w:b/>
          <w:bCs/>
          <w:sz w:val="48"/>
          <w:szCs w:val="48"/>
        </w:rPr>
        <w:lastRenderedPageBreak/>
        <w:t>Índice Figuras</w:t>
      </w:r>
      <w:bookmarkEnd w:id="1"/>
    </w:p>
    <w:p w14:paraId="150D93D3" w14:textId="52B9519A" w:rsidR="00EB080F" w:rsidRDefault="00DD4CB5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3808835" w:history="1">
        <w:r w:rsidR="00EB080F" w:rsidRPr="00504752">
          <w:rPr>
            <w:rStyle w:val="Hiperligao"/>
            <w:noProof/>
          </w:rPr>
          <w:t>Figura 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5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1</w:t>
        </w:r>
        <w:r w:rsidR="00EB080F">
          <w:rPr>
            <w:noProof/>
            <w:webHidden/>
          </w:rPr>
          <w:fldChar w:fldCharType="end"/>
        </w:r>
      </w:hyperlink>
    </w:p>
    <w:p w14:paraId="44ECD3E1" w14:textId="010C932D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6" w:history="1">
        <w:r w:rsidR="00EB080F" w:rsidRPr="00504752">
          <w:rPr>
            <w:rStyle w:val="Hiperligao"/>
            <w:noProof/>
          </w:rPr>
          <w:t>Figura 2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6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1</w:t>
        </w:r>
        <w:r w:rsidR="00EB080F">
          <w:rPr>
            <w:noProof/>
            <w:webHidden/>
          </w:rPr>
          <w:fldChar w:fldCharType="end"/>
        </w:r>
      </w:hyperlink>
    </w:p>
    <w:p w14:paraId="4C892A7E" w14:textId="1CF8A1DD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7" w:history="1">
        <w:r w:rsidR="00EB080F" w:rsidRPr="00504752">
          <w:rPr>
            <w:rStyle w:val="Hiperligao"/>
            <w:noProof/>
          </w:rPr>
          <w:t>Figura 3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7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2</w:t>
        </w:r>
        <w:r w:rsidR="00EB080F">
          <w:rPr>
            <w:noProof/>
            <w:webHidden/>
          </w:rPr>
          <w:fldChar w:fldCharType="end"/>
        </w:r>
      </w:hyperlink>
    </w:p>
    <w:p w14:paraId="452FEFC0" w14:textId="346CC613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8" w:history="1">
        <w:r w:rsidR="00EB080F" w:rsidRPr="00504752">
          <w:rPr>
            <w:rStyle w:val="Hiperligao"/>
            <w:noProof/>
          </w:rPr>
          <w:t>Figura 4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8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8</w:t>
        </w:r>
        <w:r w:rsidR="00EB080F">
          <w:rPr>
            <w:noProof/>
            <w:webHidden/>
          </w:rPr>
          <w:fldChar w:fldCharType="end"/>
        </w:r>
      </w:hyperlink>
    </w:p>
    <w:p w14:paraId="5B0D79A2" w14:textId="739CA4B0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9" w:history="1">
        <w:r w:rsidR="00EB080F" w:rsidRPr="00504752">
          <w:rPr>
            <w:rStyle w:val="Hiperligao"/>
            <w:noProof/>
          </w:rPr>
          <w:t>Figura 5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9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9</w:t>
        </w:r>
        <w:r w:rsidR="00EB080F">
          <w:rPr>
            <w:noProof/>
            <w:webHidden/>
          </w:rPr>
          <w:fldChar w:fldCharType="end"/>
        </w:r>
      </w:hyperlink>
    </w:p>
    <w:p w14:paraId="2F00105F" w14:textId="1546D68F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0" w:history="1">
        <w:r w:rsidR="00EB080F" w:rsidRPr="00504752">
          <w:rPr>
            <w:rStyle w:val="Hiperligao"/>
            <w:noProof/>
          </w:rPr>
          <w:t>Figura 6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0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9</w:t>
        </w:r>
        <w:r w:rsidR="00EB080F">
          <w:rPr>
            <w:noProof/>
            <w:webHidden/>
          </w:rPr>
          <w:fldChar w:fldCharType="end"/>
        </w:r>
      </w:hyperlink>
    </w:p>
    <w:p w14:paraId="3080E228" w14:textId="3280C4B6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1" w:history="1">
        <w:r w:rsidR="00EB080F" w:rsidRPr="00504752">
          <w:rPr>
            <w:rStyle w:val="Hiperligao"/>
            <w:noProof/>
          </w:rPr>
          <w:t>Figura 7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1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0</w:t>
        </w:r>
        <w:r w:rsidR="00EB080F">
          <w:rPr>
            <w:noProof/>
            <w:webHidden/>
          </w:rPr>
          <w:fldChar w:fldCharType="end"/>
        </w:r>
      </w:hyperlink>
    </w:p>
    <w:p w14:paraId="5B70E39C" w14:textId="5D8C3972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2" w:history="1">
        <w:r w:rsidR="00EB080F" w:rsidRPr="00504752">
          <w:rPr>
            <w:rStyle w:val="Hiperligao"/>
            <w:noProof/>
          </w:rPr>
          <w:t>Figura 8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2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0</w:t>
        </w:r>
        <w:r w:rsidR="00EB080F">
          <w:rPr>
            <w:noProof/>
            <w:webHidden/>
          </w:rPr>
          <w:fldChar w:fldCharType="end"/>
        </w:r>
      </w:hyperlink>
    </w:p>
    <w:p w14:paraId="14D8B1AA" w14:textId="6A8F15E4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3" w:history="1">
        <w:r w:rsidR="00EB080F" w:rsidRPr="00504752">
          <w:rPr>
            <w:rStyle w:val="Hiperligao"/>
            <w:noProof/>
          </w:rPr>
          <w:t>Figura 9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3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1</w:t>
        </w:r>
        <w:r w:rsidR="00EB080F">
          <w:rPr>
            <w:noProof/>
            <w:webHidden/>
          </w:rPr>
          <w:fldChar w:fldCharType="end"/>
        </w:r>
      </w:hyperlink>
    </w:p>
    <w:p w14:paraId="58248000" w14:textId="6F4C300A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4" w:history="1">
        <w:r w:rsidR="00EB080F" w:rsidRPr="00504752">
          <w:rPr>
            <w:rStyle w:val="Hiperligao"/>
            <w:noProof/>
          </w:rPr>
          <w:t>Figura 10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4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1</w:t>
        </w:r>
        <w:r w:rsidR="00EB080F">
          <w:rPr>
            <w:noProof/>
            <w:webHidden/>
          </w:rPr>
          <w:fldChar w:fldCharType="end"/>
        </w:r>
      </w:hyperlink>
    </w:p>
    <w:p w14:paraId="0B4F7784" w14:textId="052B7D7F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5" w:history="1">
        <w:r w:rsidR="00EB080F" w:rsidRPr="00504752">
          <w:rPr>
            <w:rStyle w:val="Hiperligao"/>
            <w:noProof/>
          </w:rPr>
          <w:t>Figura 1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5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2</w:t>
        </w:r>
        <w:r w:rsidR="00EB080F">
          <w:rPr>
            <w:noProof/>
            <w:webHidden/>
          </w:rPr>
          <w:fldChar w:fldCharType="end"/>
        </w:r>
      </w:hyperlink>
    </w:p>
    <w:p w14:paraId="02A8AB91" w14:textId="170CA188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6" w:history="1">
        <w:r w:rsidR="00EB080F" w:rsidRPr="00504752">
          <w:rPr>
            <w:rStyle w:val="Hiperligao"/>
            <w:noProof/>
          </w:rPr>
          <w:t>Figura 12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6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2</w:t>
        </w:r>
        <w:r w:rsidR="00EB080F">
          <w:rPr>
            <w:noProof/>
            <w:webHidden/>
          </w:rPr>
          <w:fldChar w:fldCharType="end"/>
        </w:r>
      </w:hyperlink>
    </w:p>
    <w:p w14:paraId="1BCA9E63" w14:textId="6B9609E4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7" w:history="1">
        <w:r w:rsidR="00EB080F" w:rsidRPr="00504752">
          <w:rPr>
            <w:rStyle w:val="Hiperligao"/>
            <w:noProof/>
          </w:rPr>
          <w:t>Figura 13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7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3</w:t>
        </w:r>
        <w:r w:rsidR="00EB080F">
          <w:rPr>
            <w:noProof/>
            <w:webHidden/>
          </w:rPr>
          <w:fldChar w:fldCharType="end"/>
        </w:r>
      </w:hyperlink>
    </w:p>
    <w:p w14:paraId="472B0519" w14:textId="6C0562B1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8" w:history="1">
        <w:r w:rsidR="00EB080F" w:rsidRPr="00504752">
          <w:rPr>
            <w:rStyle w:val="Hiperligao"/>
            <w:noProof/>
          </w:rPr>
          <w:t>Figura 14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8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3</w:t>
        </w:r>
        <w:r w:rsidR="00EB080F">
          <w:rPr>
            <w:noProof/>
            <w:webHidden/>
          </w:rPr>
          <w:fldChar w:fldCharType="end"/>
        </w:r>
      </w:hyperlink>
    </w:p>
    <w:p w14:paraId="586F6559" w14:textId="3A956D69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9" w:history="1">
        <w:r w:rsidR="00EB080F" w:rsidRPr="00504752">
          <w:rPr>
            <w:rStyle w:val="Hiperligao"/>
            <w:noProof/>
          </w:rPr>
          <w:t>Figura 15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9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4</w:t>
        </w:r>
        <w:r w:rsidR="00EB080F">
          <w:rPr>
            <w:noProof/>
            <w:webHidden/>
          </w:rPr>
          <w:fldChar w:fldCharType="end"/>
        </w:r>
      </w:hyperlink>
    </w:p>
    <w:p w14:paraId="448FFC4C" w14:textId="5306132E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50" w:history="1">
        <w:r w:rsidR="00EB080F" w:rsidRPr="00504752">
          <w:rPr>
            <w:rStyle w:val="Hiperligao"/>
            <w:noProof/>
          </w:rPr>
          <w:t>Figura 16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50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4</w:t>
        </w:r>
        <w:r w:rsidR="00EB080F">
          <w:rPr>
            <w:noProof/>
            <w:webHidden/>
          </w:rPr>
          <w:fldChar w:fldCharType="end"/>
        </w:r>
      </w:hyperlink>
    </w:p>
    <w:p w14:paraId="62CEB7D7" w14:textId="395937DE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2" w:anchor="_Toc23808851" w:history="1">
        <w:r w:rsidR="00EB080F" w:rsidRPr="00504752">
          <w:rPr>
            <w:rStyle w:val="Hiperligao"/>
            <w:noProof/>
          </w:rPr>
          <w:t>Figura 17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51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6</w:t>
        </w:r>
        <w:r w:rsidR="00EB080F">
          <w:rPr>
            <w:noProof/>
            <w:webHidden/>
          </w:rPr>
          <w:fldChar w:fldCharType="end"/>
        </w:r>
      </w:hyperlink>
    </w:p>
    <w:p w14:paraId="2F6F90D8" w14:textId="40F8C236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3" w:anchor="_Toc23808852" w:history="1">
        <w:r w:rsidR="00EB080F" w:rsidRPr="00504752">
          <w:rPr>
            <w:rStyle w:val="Hiperligao"/>
            <w:noProof/>
          </w:rPr>
          <w:t>Figura 18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52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7</w:t>
        </w:r>
        <w:r w:rsidR="00EB080F">
          <w:rPr>
            <w:noProof/>
            <w:webHidden/>
          </w:rPr>
          <w:fldChar w:fldCharType="end"/>
        </w:r>
      </w:hyperlink>
    </w:p>
    <w:p w14:paraId="436BA42B" w14:textId="66146ADC" w:rsidR="00DD4CB5" w:rsidRDefault="00DD4CB5" w:rsidP="00DD4CB5">
      <w:r>
        <w:fldChar w:fldCharType="end"/>
      </w:r>
      <w:r>
        <w:br w:type="page"/>
      </w:r>
    </w:p>
    <w:p w14:paraId="588FB3F1" w14:textId="013D52F5" w:rsidR="008A317A" w:rsidRPr="00CC62BF" w:rsidRDefault="008A317A" w:rsidP="00CC62BF">
      <w:pPr>
        <w:pStyle w:val="Ttulo1"/>
        <w:rPr>
          <w:b/>
          <w:bCs/>
          <w:sz w:val="48"/>
          <w:szCs w:val="48"/>
        </w:rPr>
      </w:pPr>
      <w:bookmarkStart w:id="2" w:name="_Toc25591916"/>
      <w:r w:rsidRPr="008A317A">
        <w:rPr>
          <w:b/>
          <w:bCs/>
          <w:sz w:val="48"/>
          <w:szCs w:val="48"/>
        </w:rPr>
        <w:lastRenderedPageBreak/>
        <w:t>Índice Tabelas</w:t>
      </w:r>
      <w:bookmarkEnd w:id="2"/>
    </w:p>
    <w:p w14:paraId="73B28E9D" w14:textId="769712D6" w:rsidR="00EB080F" w:rsidRDefault="00EA58E4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808823" w:history="1">
        <w:r w:rsidR="00EB080F" w:rsidRPr="0054097A">
          <w:rPr>
            <w:rStyle w:val="Hiperligao"/>
            <w:noProof/>
          </w:rPr>
          <w:t>Tabela 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3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3</w:t>
        </w:r>
        <w:r w:rsidR="00EB080F">
          <w:rPr>
            <w:noProof/>
            <w:webHidden/>
          </w:rPr>
          <w:fldChar w:fldCharType="end"/>
        </w:r>
      </w:hyperlink>
    </w:p>
    <w:p w14:paraId="24160064" w14:textId="3C6816F9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4" w:history="1">
        <w:r w:rsidR="00EB080F" w:rsidRPr="0054097A">
          <w:rPr>
            <w:rStyle w:val="Hiperligao"/>
            <w:noProof/>
          </w:rPr>
          <w:t>Tabela 2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4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3</w:t>
        </w:r>
        <w:r w:rsidR="00EB080F">
          <w:rPr>
            <w:noProof/>
            <w:webHidden/>
          </w:rPr>
          <w:fldChar w:fldCharType="end"/>
        </w:r>
      </w:hyperlink>
    </w:p>
    <w:p w14:paraId="7B19D0C5" w14:textId="1BA1FE85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5" w:history="1">
        <w:r w:rsidR="00EB080F" w:rsidRPr="0054097A">
          <w:rPr>
            <w:rStyle w:val="Hiperligao"/>
            <w:noProof/>
          </w:rPr>
          <w:t>Tabela 3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5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3</w:t>
        </w:r>
        <w:r w:rsidR="00EB080F">
          <w:rPr>
            <w:noProof/>
            <w:webHidden/>
          </w:rPr>
          <w:fldChar w:fldCharType="end"/>
        </w:r>
      </w:hyperlink>
    </w:p>
    <w:p w14:paraId="286B0A9B" w14:textId="1E0EEF5D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6" w:history="1">
        <w:r w:rsidR="00EB080F" w:rsidRPr="0054097A">
          <w:rPr>
            <w:rStyle w:val="Hiperligao"/>
            <w:noProof/>
          </w:rPr>
          <w:t>Tabela 4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6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4</w:t>
        </w:r>
        <w:r w:rsidR="00EB080F">
          <w:rPr>
            <w:noProof/>
            <w:webHidden/>
          </w:rPr>
          <w:fldChar w:fldCharType="end"/>
        </w:r>
      </w:hyperlink>
    </w:p>
    <w:p w14:paraId="2D82ABA9" w14:textId="59B5536A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7" w:history="1">
        <w:r w:rsidR="00EB080F" w:rsidRPr="0054097A">
          <w:rPr>
            <w:rStyle w:val="Hiperligao"/>
            <w:noProof/>
          </w:rPr>
          <w:t>Tabela 5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7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4</w:t>
        </w:r>
        <w:r w:rsidR="00EB080F">
          <w:rPr>
            <w:noProof/>
            <w:webHidden/>
          </w:rPr>
          <w:fldChar w:fldCharType="end"/>
        </w:r>
      </w:hyperlink>
    </w:p>
    <w:p w14:paraId="09003396" w14:textId="7605DD3F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8" w:history="1">
        <w:r w:rsidR="00EB080F" w:rsidRPr="0054097A">
          <w:rPr>
            <w:rStyle w:val="Hiperligao"/>
            <w:noProof/>
          </w:rPr>
          <w:t>Tabela 6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8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4</w:t>
        </w:r>
        <w:r w:rsidR="00EB080F">
          <w:rPr>
            <w:noProof/>
            <w:webHidden/>
          </w:rPr>
          <w:fldChar w:fldCharType="end"/>
        </w:r>
      </w:hyperlink>
    </w:p>
    <w:p w14:paraId="67C7B604" w14:textId="2878F969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9" w:history="1">
        <w:r w:rsidR="00EB080F" w:rsidRPr="0054097A">
          <w:rPr>
            <w:rStyle w:val="Hiperligao"/>
            <w:noProof/>
          </w:rPr>
          <w:t>Tabela 7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9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5</w:t>
        </w:r>
        <w:r w:rsidR="00EB080F">
          <w:rPr>
            <w:noProof/>
            <w:webHidden/>
          </w:rPr>
          <w:fldChar w:fldCharType="end"/>
        </w:r>
      </w:hyperlink>
    </w:p>
    <w:p w14:paraId="739E9DF4" w14:textId="10B9D4C4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0" w:history="1">
        <w:r w:rsidR="00EB080F" w:rsidRPr="0054097A">
          <w:rPr>
            <w:rStyle w:val="Hiperligao"/>
            <w:noProof/>
          </w:rPr>
          <w:t>Tabela 8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0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5</w:t>
        </w:r>
        <w:r w:rsidR="00EB080F">
          <w:rPr>
            <w:noProof/>
            <w:webHidden/>
          </w:rPr>
          <w:fldChar w:fldCharType="end"/>
        </w:r>
      </w:hyperlink>
    </w:p>
    <w:p w14:paraId="271E8610" w14:textId="37394660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1" w:history="1">
        <w:r w:rsidR="00EB080F" w:rsidRPr="0054097A">
          <w:rPr>
            <w:rStyle w:val="Hiperligao"/>
            <w:noProof/>
          </w:rPr>
          <w:t>Tabela 9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1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6</w:t>
        </w:r>
        <w:r w:rsidR="00EB080F">
          <w:rPr>
            <w:noProof/>
            <w:webHidden/>
          </w:rPr>
          <w:fldChar w:fldCharType="end"/>
        </w:r>
      </w:hyperlink>
    </w:p>
    <w:p w14:paraId="5909E75B" w14:textId="5CF72786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2" w:history="1">
        <w:r w:rsidR="00EB080F" w:rsidRPr="0054097A">
          <w:rPr>
            <w:rStyle w:val="Hiperligao"/>
            <w:noProof/>
          </w:rPr>
          <w:t>Tabela 10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2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6</w:t>
        </w:r>
        <w:r w:rsidR="00EB080F">
          <w:rPr>
            <w:noProof/>
            <w:webHidden/>
          </w:rPr>
          <w:fldChar w:fldCharType="end"/>
        </w:r>
      </w:hyperlink>
    </w:p>
    <w:p w14:paraId="6BFD7C33" w14:textId="68E7AD9D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3" w:history="1">
        <w:r w:rsidR="00EB080F" w:rsidRPr="0054097A">
          <w:rPr>
            <w:rStyle w:val="Hiperligao"/>
            <w:noProof/>
          </w:rPr>
          <w:t>Tabela 1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3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7</w:t>
        </w:r>
        <w:r w:rsidR="00EB080F">
          <w:rPr>
            <w:noProof/>
            <w:webHidden/>
          </w:rPr>
          <w:fldChar w:fldCharType="end"/>
        </w:r>
      </w:hyperlink>
    </w:p>
    <w:p w14:paraId="7692B12D" w14:textId="5E3E7EC1" w:rsidR="00EB080F" w:rsidRDefault="00B96DF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4" w:history="1">
        <w:r w:rsidR="00EB080F" w:rsidRPr="0054097A">
          <w:rPr>
            <w:rStyle w:val="Hiperligao"/>
            <w:noProof/>
          </w:rPr>
          <w:t>Tabela 12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4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7</w:t>
        </w:r>
        <w:r w:rsidR="00EB080F">
          <w:rPr>
            <w:noProof/>
            <w:webHidden/>
          </w:rPr>
          <w:fldChar w:fldCharType="end"/>
        </w:r>
      </w:hyperlink>
    </w:p>
    <w:p w14:paraId="6BA7C547" w14:textId="74A406E7" w:rsidR="008A317A" w:rsidRPr="00DD4CB5" w:rsidRDefault="00EA58E4" w:rsidP="00DD4CB5">
      <w:r>
        <w:fldChar w:fldCharType="end"/>
      </w:r>
      <w:r w:rsidR="008A317A">
        <w:br w:type="page"/>
      </w:r>
    </w:p>
    <w:p w14:paraId="2940F3F0" w14:textId="298E49BB" w:rsidR="007637EE" w:rsidRDefault="009410E6" w:rsidP="009410E6">
      <w:pPr>
        <w:pStyle w:val="Ttulo1"/>
        <w:jc w:val="center"/>
        <w:rPr>
          <w:b/>
          <w:bCs/>
          <w:sz w:val="48"/>
          <w:szCs w:val="48"/>
        </w:rPr>
      </w:pPr>
      <w:bookmarkStart w:id="3" w:name="_Toc25591917"/>
      <w:r w:rsidRPr="009410E6">
        <w:rPr>
          <w:b/>
          <w:bCs/>
          <w:sz w:val="48"/>
          <w:szCs w:val="48"/>
        </w:rPr>
        <w:lastRenderedPageBreak/>
        <w:t>Software Requirements Specification</w:t>
      </w:r>
      <w:bookmarkEnd w:id="3"/>
    </w:p>
    <w:p w14:paraId="0ED850C8" w14:textId="1B9FD05D" w:rsidR="00150022" w:rsidRDefault="00150022" w:rsidP="00150022"/>
    <w:p w14:paraId="5D09531B" w14:textId="77777777" w:rsidR="00150022" w:rsidRPr="00150022" w:rsidRDefault="00150022" w:rsidP="00150022"/>
    <w:p w14:paraId="54FAB919" w14:textId="622A27CB" w:rsidR="009410E6" w:rsidRDefault="009410E6" w:rsidP="009410E6">
      <w:pPr>
        <w:pStyle w:val="Ttulo1"/>
        <w:keepLines w:val="0"/>
        <w:widowControl w:val="0"/>
        <w:numPr>
          <w:ilvl w:val="0"/>
          <w:numId w:val="1"/>
        </w:numPr>
        <w:spacing w:before="120" w:after="60"/>
      </w:pPr>
      <w:bookmarkStart w:id="4" w:name="_Toc21684591"/>
      <w:bookmarkStart w:id="5" w:name="_Toc25591918"/>
      <w:r>
        <w:t>Introdução</w:t>
      </w:r>
      <w:bookmarkEnd w:id="4"/>
      <w:bookmarkEnd w:id="5"/>
    </w:p>
    <w:p w14:paraId="0645930E" w14:textId="77777777" w:rsidR="00E83D1E" w:rsidRPr="00E83D1E" w:rsidRDefault="00E83D1E" w:rsidP="00E83D1E"/>
    <w:p w14:paraId="319BD7F6" w14:textId="5A14ACB9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Este documento tem como objetivo a especificação do conteúdo técnico do software “</w:t>
      </w:r>
      <w:r w:rsidR="00150022">
        <w:rPr>
          <w:sz w:val="22"/>
          <w:szCs w:val="22"/>
        </w:rPr>
        <w:t>EVITAR</w:t>
      </w:r>
      <w:r w:rsidRPr="00150022">
        <w:rPr>
          <w:sz w:val="22"/>
          <w:szCs w:val="22"/>
        </w:rPr>
        <w:t>”, um software de “</w:t>
      </w:r>
      <w:r w:rsidR="00E83D1E" w:rsidRPr="00150022">
        <w:rPr>
          <w:sz w:val="22"/>
          <w:szCs w:val="22"/>
        </w:rPr>
        <w:t>Individual Protection</w:t>
      </w:r>
      <w:r w:rsidRPr="00150022">
        <w:rPr>
          <w:sz w:val="22"/>
          <w:szCs w:val="22"/>
        </w:rPr>
        <w:t xml:space="preserve"> Management System”, onde vai constar o propósito deste software, o seu domínio, os vários requisitos necessários para este software, os use cases e os seus cenários, os mockups, e diagramas de atividades, componentes, classes e estado.</w:t>
      </w:r>
      <w:r>
        <w:br/>
      </w:r>
    </w:p>
    <w:p w14:paraId="42B8D714" w14:textId="362740AD" w:rsidR="009410E6" w:rsidRDefault="009410E6" w:rsidP="00E83D1E">
      <w:pPr>
        <w:pStyle w:val="Ttulo1"/>
        <w:numPr>
          <w:ilvl w:val="0"/>
          <w:numId w:val="1"/>
        </w:numPr>
      </w:pPr>
      <w:bookmarkStart w:id="6" w:name="_30j0zll" w:colFirst="0" w:colLast="0"/>
      <w:bookmarkStart w:id="7" w:name="_Toc21684592"/>
      <w:bookmarkStart w:id="8" w:name="_Toc25591919"/>
      <w:bookmarkEnd w:id="6"/>
      <w:r>
        <w:t>Propósito</w:t>
      </w:r>
      <w:bookmarkEnd w:id="7"/>
      <w:bookmarkEnd w:id="8"/>
    </w:p>
    <w:p w14:paraId="1AE8F65B" w14:textId="77777777" w:rsidR="00E83D1E" w:rsidRPr="00E83D1E" w:rsidRDefault="00E83D1E" w:rsidP="00E83D1E"/>
    <w:p w14:paraId="481FE485" w14:textId="659466F7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O propósito deste software é auxiliar a empresa que o utiliza a obter um maior controlo, com maior rapidez sobre os vários aspetos envolvidos no departamento d</w:t>
      </w:r>
      <w:r w:rsidR="00E83D1E" w:rsidRPr="00150022">
        <w:rPr>
          <w:sz w:val="22"/>
          <w:szCs w:val="22"/>
        </w:rPr>
        <w:t xml:space="preserve">e Segurança no Trabalho </w:t>
      </w:r>
      <w:r w:rsidRPr="00150022">
        <w:rPr>
          <w:sz w:val="22"/>
          <w:szCs w:val="22"/>
        </w:rPr>
        <w:t>e em outros Departamentos</w:t>
      </w:r>
      <w:r w:rsidR="00E83D1E" w:rsidRPr="00150022">
        <w:rPr>
          <w:sz w:val="22"/>
          <w:szCs w:val="22"/>
        </w:rPr>
        <w:t>,</w:t>
      </w:r>
      <w:r w:rsidRPr="00150022">
        <w:rPr>
          <w:sz w:val="22"/>
          <w:szCs w:val="22"/>
        </w:rPr>
        <w:t xml:space="preserve"> </w:t>
      </w:r>
      <w:r w:rsidR="00E83D1E" w:rsidRPr="00150022">
        <w:rPr>
          <w:sz w:val="22"/>
          <w:szCs w:val="22"/>
        </w:rPr>
        <w:t xml:space="preserve">como Recursos Humanos, </w:t>
      </w:r>
      <w:r w:rsidRPr="00150022">
        <w:rPr>
          <w:sz w:val="22"/>
          <w:szCs w:val="22"/>
        </w:rPr>
        <w:t xml:space="preserve">de uma forma mais otimizada, ajudando bastante o funcionamento da empresa de um modo geral. </w:t>
      </w:r>
      <w:r w:rsidRPr="00150022">
        <w:rPr>
          <w:sz w:val="22"/>
          <w:szCs w:val="22"/>
        </w:rPr>
        <w:br/>
        <w:t xml:space="preserve">Facilita </w:t>
      </w:r>
      <w:r w:rsidR="00E83D1E" w:rsidRPr="00150022">
        <w:rPr>
          <w:sz w:val="22"/>
          <w:szCs w:val="22"/>
        </w:rPr>
        <w:t>o controlo dos EPIs</w:t>
      </w:r>
      <w:r w:rsidRPr="00150022">
        <w:rPr>
          <w:sz w:val="22"/>
          <w:szCs w:val="22"/>
        </w:rPr>
        <w:t xml:space="preserve">, melhorando não só </w:t>
      </w:r>
      <w:r w:rsidR="00E83D1E" w:rsidRPr="00150022">
        <w:rPr>
          <w:sz w:val="22"/>
          <w:szCs w:val="22"/>
        </w:rPr>
        <w:t>a segurança de forma quase absoluta, a produção como a</w:t>
      </w:r>
      <w:r w:rsidRPr="00150022">
        <w:rPr>
          <w:sz w:val="22"/>
          <w:szCs w:val="22"/>
        </w:rPr>
        <w:t xml:space="preserve"> qualidade do ambiente</w:t>
      </w:r>
      <w:r w:rsidR="00E83D1E" w:rsidRPr="00150022">
        <w:rPr>
          <w:sz w:val="22"/>
          <w:szCs w:val="22"/>
        </w:rPr>
        <w:t xml:space="preserve"> de trabalho derivada do sentimento de segurança por parte dos colaboradores.</w:t>
      </w:r>
      <w:r>
        <w:br/>
      </w:r>
    </w:p>
    <w:p w14:paraId="0A8E9C62" w14:textId="763FBBCD" w:rsidR="009410E6" w:rsidRDefault="009410E6" w:rsidP="00E83D1E">
      <w:pPr>
        <w:pStyle w:val="Ttulo1"/>
        <w:numPr>
          <w:ilvl w:val="0"/>
          <w:numId w:val="1"/>
        </w:numPr>
      </w:pPr>
      <w:bookmarkStart w:id="9" w:name="_1fob9te" w:colFirst="0" w:colLast="0"/>
      <w:bookmarkStart w:id="10" w:name="_Toc21684593"/>
      <w:bookmarkStart w:id="11" w:name="_Toc25591920"/>
      <w:bookmarkEnd w:id="9"/>
      <w:r>
        <w:t>Domínio</w:t>
      </w:r>
      <w:bookmarkEnd w:id="10"/>
      <w:bookmarkEnd w:id="11"/>
    </w:p>
    <w:p w14:paraId="061490E7" w14:textId="77777777" w:rsidR="00E83D1E" w:rsidRPr="00E83D1E" w:rsidRDefault="00E83D1E" w:rsidP="00E83D1E"/>
    <w:p w14:paraId="1C121BD1" w14:textId="398101FE" w:rsidR="00E83D1E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 xml:space="preserve">O domínio deste SRS é o domínio do programa no seu todo, ou seja, engloba as necessidades de um departamento de </w:t>
      </w:r>
      <w:r w:rsidR="00E83D1E" w:rsidRPr="00150022">
        <w:rPr>
          <w:sz w:val="22"/>
          <w:szCs w:val="22"/>
        </w:rPr>
        <w:t xml:space="preserve">Segurança e de </w:t>
      </w:r>
      <w:r w:rsidRPr="00150022">
        <w:rPr>
          <w:sz w:val="22"/>
          <w:szCs w:val="22"/>
        </w:rPr>
        <w:t xml:space="preserve">Recursos </w:t>
      </w:r>
      <w:r w:rsidR="00E83D1E" w:rsidRPr="00150022">
        <w:rPr>
          <w:sz w:val="22"/>
          <w:szCs w:val="22"/>
        </w:rPr>
        <w:t>Humanos</w:t>
      </w:r>
      <w:r w:rsidRPr="00150022">
        <w:rPr>
          <w:sz w:val="22"/>
          <w:szCs w:val="22"/>
        </w:rPr>
        <w:t xml:space="preserve"> sendo disponibilizado várias funções para </w:t>
      </w:r>
      <w:r w:rsidR="00E83D1E" w:rsidRPr="00150022">
        <w:rPr>
          <w:sz w:val="22"/>
          <w:szCs w:val="22"/>
        </w:rPr>
        <w:t>controlo em tempo real dos colaboradores de uma corporação. Especificando-se no controlo atómico dos seus EPIs assim como das suas presenças no local de trabalho, usando tecnologias de alta fiabilidade para comunicação com a plataforma a implementar.</w:t>
      </w:r>
      <w:r>
        <w:br/>
      </w:r>
    </w:p>
    <w:p w14:paraId="0F145DF8" w14:textId="1D57B921" w:rsidR="009410E6" w:rsidRDefault="00E83D1E" w:rsidP="00E83D1E">
      <w:r>
        <w:br w:type="page"/>
      </w:r>
    </w:p>
    <w:p w14:paraId="7DC1EDF3" w14:textId="5E0790E8" w:rsidR="009410E6" w:rsidRDefault="009410E6" w:rsidP="00E83D1E">
      <w:pPr>
        <w:pStyle w:val="Ttulo1"/>
        <w:numPr>
          <w:ilvl w:val="0"/>
          <w:numId w:val="1"/>
        </w:numPr>
      </w:pPr>
      <w:bookmarkStart w:id="12" w:name="_meaxu5uagfyf" w:colFirst="0" w:colLast="0"/>
      <w:bookmarkStart w:id="13" w:name="_Toc21684594"/>
      <w:bookmarkStart w:id="14" w:name="_Toc25591921"/>
      <w:bookmarkEnd w:id="12"/>
      <w:r>
        <w:lastRenderedPageBreak/>
        <w:t>Definições, Acrónimos e Abreviaturas</w:t>
      </w:r>
      <w:bookmarkEnd w:id="13"/>
      <w:bookmarkEnd w:id="14"/>
    </w:p>
    <w:p w14:paraId="634F0DD0" w14:textId="77777777" w:rsidR="00E83D1E" w:rsidRPr="00E83D1E" w:rsidRDefault="00E83D1E" w:rsidP="00E83D1E"/>
    <w:p w14:paraId="197CFC5E" w14:textId="3DF47B1C" w:rsidR="009410E6" w:rsidRPr="00150022" w:rsidRDefault="009410E6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RH </w:t>
      </w:r>
      <w:r w:rsidR="00E83D1E" w:rsidRPr="00150022">
        <w:rPr>
          <w:sz w:val="22"/>
          <w:szCs w:val="22"/>
        </w:rPr>
        <w:t>– Recursos Humanos</w:t>
      </w:r>
    </w:p>
    <w:p w14:paraId="6723B0E5" w14:textId="6E84D6B0" w:rsidR="00E83D1E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EPI – Equipamento de Proteção Individual</w:t>
      </w:r>
    </w:p>
    <w:p w14:paraId="098814C2" w14:textId="21F7000F" w:rsidR="009410E6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SRS – Software Requirements Specification</w:t>
      </w:r>
    </w:p>
    <w:p w14:paraId="1BC9F566" w14:textId="2A8EFEA5" w:rsidR="00A22CB3" w:rsidRDefault="00A22CB3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RFID – Radio-Frequency Identification</w:t>
      </w:r>
    </w:p>
    <w:p w14:paraId="4ACBC506" w14:textId="0DD164A4" w:rsidR="00B87A97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D – Base de Dados</w:t>
      </w:r>
    </w:p>
    <w:p w14:paraId="350E9343" w14:textId="24DCA0BE" w:rsidR="00B87A97" w:rsidRPr="00150022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W – Software</w:t>
      </w:r>
    </w:p>
    <w:p w14:paraId="340B18A6" w14:textId="77777777" w:rsidR="00E83D1E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</w:p>
    <w:p w14:paraId="4490F9C5" w14:textId="7272D863" w:rsidR="009410E6" w:rsidRDefault="009410E6" w:rsidP="00E83D1E">
      <w:pPr>
        <w:pStyle w:val="Ttulo1"/>
        <w:numPr>
          <w:ilvl w:val="0"/>
          <w:numId w:val="1"/>
        </w:numPr>
      </w:pPr>
      <w:bookmarkStart w:id="15" w:name="_tyjcwt" w:colFirst="0" w:colLast="0"/>
      <w:bookmarkStart w:id="16" w:name="_Toc21684595"/>
      <w:bookmarkStart w:id="17" w:name="_Toc25591922"/>
      <w:bookmarkEnd w:id="15"/>
      <w:r>
        <w:t>Visão Geral</w:t>
      </w:r>
      <w:bookmarkEnd w:id="16"/>
      <w:bookmarkEnd w:id="17"/>
    </w:p>
    <w:p w14:paraId="3AE45583" w14:textId="77777777" w:rsidR="00E83D1E" w:rsidRPr="00E83D1E" w:rsidRDefault="00E83D1E" w:rsidP="00E83D1E"/>
    <w:p w14:paraId="08CAC340" w14:textId="5C9EFB06" w:rsidR="009410E6" w:rsidRPr="00150022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  <w:r w:rsidRPr="00150022">
        <w:rPr>
          <w:sz w:val="22"/>
          <w:szCs w:val="22"/>
        </w:rPr>
        <w:t>Este documento, contém os requisitos funcionais e não funcionais do software, os use cases e os cenários, mockups, diagramas de atividades, de classe, e de componentes.</w:t>
      </w:r>
      <w:r w:rsidR="00A22CB3" w:rsidRPr="00150022">
        <w:rPr>
          <w:sz w:val="22"/>
          <w:szCs w:val="22"/>
        </w:rPr>
        <w:t xml:space="preserve"> Para além de propriedades do projeto como o âmbito, propósito, entre outros.</w:t>
      </w:r>
    </w:p>
    <w:p w14:paraId="045583B3" w14:textId="77777777" w:rsidR="00E83D1E" w:rsidRPr="00150022" w:rsidRDefault="00E83D1E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</w:p>
    <w:p w14:paraId="65B12911" w14:textId="64B14CB1" w:rsidR="009410E6" w:rsidRDefault="009410E6" w:rsidP="00E83D1E">
      <w:pPr>
        <w:pStyle w:val="Ttulo1"/>
        <w:numPr>
          <w:ilvl w:val="0"/>
          <w:numId w:val="1"/>
        </w:numPr>
      </w:pPr>
      <w:bookmarkStart w:id="18" w:name="_6boafpxn883l" w:colFirst="0" w:colLast="0"/>
      <w:bookmarkStart w:id="19" w:name="_Toc21684596"/>
      <w:bookmarkStart w:id="20" w:name="_Toc25591923"/>
      <w:bookmarkEnd w:id="18"/>
      <w:r>
        <w:t>Dependências e Suposições</w:t>
      </w:r>
      <w:bookmarkEnd w:id="19"/>
      <w:bookmarkEnd w:id="20"/>
    </w:p>
    <w:p w14:paraId="00D814CC" w14:textId="77777777" w:rsidR="00E83D1E" w:rsidRPr="00150022" w:rsidRDefault="00E83D1E" w:rsidP="00E83D1E">
      <w:pPr>
        <w:rPr>
          <w:sz w:val="22"/>
          <w:szCs w:val="22"/>
        </w:rPr>
      </w:pPr>
    </w:p>
    <w:p w14:paraId="58816191" w14:textId="1A85D935" w:rsidR="009410E6" w:rsidRPr="00150022" w:rsidRDefault="009410E6" w:rsidP="009410E6">
      <w:pP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É assumido que o software é usado em conjunto com </w:t>
      </w:r>
      <w:r w:rsidR="00A22CB3" w:rsidRPr="00150022">
        <w:rPr>
          <w:sz w:val="22"/>
          <w:szCs w:val="22"/>
        </w:rPr>
        <w:t>as tecnologias de RFID implementadas</w:t>
      </w:r>
      <w:r w:rsidR="00975165" w:rsidRPr="00150022">
        <w:rPr>
          <w:sz w:val="22"/>
          <w:szCs w:val="22"/>
        </w:rPr>
        <w:t xml:space="preserve"> nas zonas de trabalho, que comunicam com a plataforma em tempo real.</w:t>
      </w:r>
    </w:p>
    <w:p w14:paraId="7A9AC348" w14:textId="1E42A76E" w:rsidR="009410E6" w:rsidRDefault="00975165" w:rsidP="00975165">
      <w:r>
        <w:br w:type="page"/>
      </w:r>
    </w:p>
    <w:p w14:paraId="7C80E81A" w14:textId="7CA27833" w:rsidR="009410E6" w:rsidRDefault="009410E6" w:rsidP="00E83D1E">
      <w:pPr>
        <w:pStyle w:val="Ttulo1"/>
        <w:numPr>
          <w:ilvl w:val="0"/>
          <w:numId w:val="1"/>
        </w:numPr>
      </w:pPr>
      <w:bookmarkStart w:id="21" w:name="_2s8eyo1" w:colFirst="0" w:colLast="0"/>
      <w:bookmarkStart w:id="22" w:name="_Toc21684597"/>
      <w:bookmarkStart w:id="23" w:name="_Toc25591924"/>
      <w:bookmarkEnd w:id="21"/>
      <w:r w:rsidRPr="00E83D1E">
        <w:lastRenderedPageBreak/>
        <w:t>Requisitos Específicos</w:t>
      </w:r>
      <w:bookmarkEnd w:id="22"/>
      <w:bookmarkEnd w:id="23"/>
      <w:r w:rsidRPr="00E83D1E">
        <w:t xml:space="preserve"> </w:t>
      </w:r>
    </w:p>
    <w:p w14:paraId="7FEA2F2A" w14:textId="77777777" w:rsidR="00E83D1E" w:rsidRPr="00E83D1E" w:rsidRDefault="00E83D1E" w:rsidP="00E83D1E"/>
    <w:p w14:paraId="7540F6F1" w14:textId="6D4E7379" w:rsidR="00975165" w:rsidRPr="00150022" w:rsidRDefault="009410E6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De seguida são apresentados os requisitos que o software contém, </w:t>
      </w:r>
      <w:r w:rsidR="00975165" w:rsidRPr="00150022">
        <w:rPr>
          <w:sz w:val="22"/>
          <w:szCs w:val="22"/>
        </w:rPr>
        <w:t>podendo ser funcionais</w:t>
      </w:r>
      <w:r w:rsidRPr="00150022">
        <w:rPr>
          <w:sz w:val="22"/>
          <w:szCs w:val="22"/>
        </w:rPr>
        <w:t xml:space="preserve"> e não funcionais</w:t>
      </w:r>
      <w:r w:rsidR="00975165" w:rsidRPr="00150022">
        <w:rPr>
          <w:sz w:val="22"/>
          <w:szCs w:val="22"/>
        </w:rPr>
        <w:t>.</w:t>
      </w:r>
    </w:p>
    <w:p w14:paraId="75B0D53A" w14:textId="77777777" w:rsidR="00975165" w:rsidRPr="00150022" w:rsidRDefault="00975165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8"/>
          <w:szCs w:val="28"/>
        </w:rPr>
      </w:pPr>
    </w:p>
    <w:p w14:paraId="15566B7D" w14:textId="29E51E8C" w:rsidR="00975165" w:rsidRDefault="00975165" w:rsidP="00975165">
      <w:pPr>
        <w:pStyle w:val="Ttulo2"/>
        <w:numPr>
          <w:ilvl w:val="1"/>
          <w:numId w:val="4"/>
        </w:numPr>
      </w:pPr>
      <w:bookmarkStart w:id="24" w:name="_Toc25591925"/>
      <w:r w:rsidRPr="00975165">
        <w:t>Requisitos Funcionais</w:t>
      </w:r>
      <w:bookmarkEnd w:id="24"/>
    </w:p>
    <w:p w14:paraId="55D1AAF6" w14:textId="679891DB" w:rsidR="00975165" w:rsidRPr="00150022" w:rsidRDefault="00975165" w:rsidP="00975165">
      <w:pPr>
        <w:rPr>
          <w:sz w:val="22"/>
          <w:szCs w:val="22"/>
        </w:rPr>
      </w:pPr>
    </w:p>
    <w:p w14:paraId="77722E18" w14:textId="77777777" w:rsidR="00975165" w:rsidRPr="00150022" w:rsidRDefault="00975165" w:rsidP="00975165">
      <w:pPr>
        <w:spacing w:line="240" w:lineRule="auto"/>
        <w:ind w:left="1440" w:hanging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Padrões</w:t>
      </w:r>
    </w:p>
    <w:p w14:paraId="725F3CA3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PA - 01</w:t>
      </w:r>
    </w:p>
    <w:p w14:paraId="4AA62509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Sistema de login</w:t>
      </w:r>
    </w:p>
    <w:p w14:paraId="62E7B2CB" w14:textId="7AE3E6CA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ágina com introdução de credenciais para acesso ao programa e suas às funcionalidades</w:t>
      </w:r>
    </w:p>
    <w:p w14:paraId="6DC2FE7E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CAA256D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3B82676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66AB7F7" w14:textId="7E642A4F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utilizador deve estar inserido na base de dados;</w:t>
      </w:r>
    </w:p>
    <w:p w14:paraId="26F32C05" w14:textId="42E409A2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nome de utilizador e password devem corresponder para a operação ser concluída com sucesso.</w:t>
      </w:r>
    </w:p>
    <w:p w14:paraId="27CB1BA2" w14:textId="77777777" w:rsidR="004B45FB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72051D3" w14:textId="7C2B64E8" w:rsidR="00975165" w:rsidRPr="00150022" w:rsidRDefault="004B45FB" w:rsidP="004B45FB">
      <w:pPr>
        <w:pStyle w:val="PargrafodaLista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D</w:t>
      </w:r>
      <w:r w:rsidR="00975165" w:rsidRPr="00150022">
        <w:rPr>
          <w:sz w:val="22"/>
          <w:szCs w:val="22"/>
        </w:rPr>
        <w:t>ados de login, se não estiverem corretos apresenta mensagem de erro</w:t>
      </w:r>
      <w:r w:rsidR="00A4118F" w:rsidRPr="00150022">
        <w:rPr>
          <w:sz w:val="22"/>
          <w:szCs w:val="22"/>
        </w:rPr>
        <w:t>, continua</w:t>
      </w:r>
      <w:r w:rsidR="009418BB" w:rsidRPr="00150022">
        <w:rPr>
          <w:sz w:val="22"/>
          <w:szCs w:val="22"/>
        </w:rPr>
        <w:t>ndo</w:t>
      </w:r>
      <w:r w:rsidR="00A4118F" w:rsidRPr="00150022">
        <w:rPr>
          <w:sz w:val="22"/>
          <w:szCs w:val="22"/>
        </w:rPr>
        <w:t xml:space="preserve"> a barrar o acesso à plataforma.</w:t>
      </w:r>
    </w:p>
    <w:p w14:paraId="49CAA759" w14:textId="36659E1C" w:rsidR="00975165" w:rsidRPr="00150022" w:rsidRDefault="00975165" w:rsidP="0064447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E82D433" w14:textId="17A6671F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Departamento Segurança</w:t>
      </w:r>
    </w:p>
    <w:p w14:paraId="7C13A4AE" w14:textId="5939EA33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</w:t>
      </w:r>
      <w:r w:rsidR="00B86121" w:rsidRPr="00150022">
        <w:rPr>
          <w:sz w:val="22"/>
          <w:szCs w:val="22"/>
        </w:rPr>
        <w:t xml:space="preserve"> DS</w:t>
      </w:r>
      <w:r w:rsidRPr="00150022">
        <w:rPr>
          <w:sz w:val="22"/>
          <w:szCs w:val="22"/>
        </w:rPr>
        <w:t>-01</w:t>
      </w:r>
    </w:p>
    <w:p w14:paraId="18A1A6AB" w14:textId="54189580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rStyle w:val="Ttulo3Carter"/>
          <w:sz w:val="22"/>
          <w:szCs w:val="22"/>
        </w:rPr>
        <w:t>Visualização dos EPIs em tempo real</w:t>
      </w:r>
    </w:p>
    <w:p w14:paraId="0C83A08D" w14:textId="56446BBC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 w:rsidR="00B86121" w:rsidRPr="00150022">
        <w:rPr>
          <w:sz w:val="22"/>
          <w:szCs w:val="22"/>
        </w:rPr>
        <w:t>dos EPIs de cada colaborador assim que o mesmo entre na zona de produção</w:t>
      </w:r>
    </w:p>
    <w:p w14:paraId="30B2FE11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DC99888" w14:textId="6EDC2044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Fixo</w:t>
      </w:r>
    </w:p>
    <w:p w14:paraId="1C4B2D41" w14:textId="49F3D641" w:rsidR="009418BB" w:rsidRPr="00150022" w:rsidRDefault="00975165" w:rsidP="009418B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3C66E94" w14:textId="066CB704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212AF7A" w14:textId="13B5B9D8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3404259E" w14:textId="3DA75F72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574B42F5" w14:textId="6771DDF2" w:rsidR="00975165" w:rsidRPr="00150022" w:rsidRDefault="00975165" w:rsidP="00975165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51CC1A66" w14:textId="1E1D9C2A" w:rsidR="009418BB" w:rsidRPr="00150022" w:rsidRDefault="00150022" w:rsidP="00150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0C5FD" w14:textId="23AD5CAF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487851FA" w14:textId="00D567AE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1</w:t>
      </w:r>
    </w:p>
    <w:p w14:paraId="4AEDC035" w14:textId="58988FE2" w:rsidR="00B86121" w:rsidRPr="00150022" w:rsidRDefault="00B86121" w:rsidP="00B86121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e presenças em tempo real</w:t>
      </w:r>
    </w:p>
    <w:p w14:paraId="1DF389AC" w14:textId="092F9E60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Visualização das presenças, em tempo real, à medida que os colaboradores entram na zona de produção</w:t>
      </w:r>
    </w:p>
    <w:p w14:paraId="22F54BD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76B9EC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B7BF38" w14:textId="18306D18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C31078F" w14:textId="21B189EE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2B92B67A" w14:textId="43BBB3BB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22F894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26301" w14:textId="77777777" w:rsidR="00B86121" w:rsidRPr="00150022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604705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57525C" w14:textId="3BED5B75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2</w:t>
      </w:r>
    </w:p>
    <w:p w14:paraId="27FF8491" w14:textId="31185983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DD4CB5"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 w:rsidR="00DD4CB5">
        <w:rPr>
          <w:rStyle w:val="Ttulo3Carter"/>
          <w:sz w:val="22"/>
          <w:szCs w:val="22"/>
        </w:rPr>
        <w:t xml:space="preserve"> sobre EPIs</w:t>
      </w:r>
    </w:p>
    <w:p w14:paraId="174CE076" w14:textId="751A8489" w:rsidR="009418BB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</w:t>
      </w:r>
      <w:r w:rsidR="009418BB" w:rsidRPr="00150022">
        <w:rPr>
          <w:sz w:val="22"/>
          <w:szCs w:val="22"/>
        </w:rPr>
        <w:t>:</w:t>
      </w:r>
    </w:p>
    <w:p w14:paraId="75A31F23" w14:textId="6BDB9A26" w:rsidR="009418BB" w:rsidRPr="00150022" w:rsidRDefault="009418BB" w:rsidP="00CB0B00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</w:t>
      </w:r>
      <w:r w:rsidR="00B86121" w:rsidRPr="00150022">
        <w:rPr>
          <w:sz w:val="22"/>
          <w:szCs w:val="22"/>
        </w:rPr>
        <w:t>s EPIs obrigatórios, dad</w:t>
      </w:r>
      <w:r w:rsidRPr="00150022">
        <w:rPr>
          <w:sz w:val="22"/>
          <w:szCs w:val="22"/>
        </w:rPr>
        <w:t>o um cargo de um colaborador, não se encontrarem equipados ou dentro das normas;</w:t>
      </w:r>
    </w:p>
    <w:p w14:paraId="1C93717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7524F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7158DDF" w14:textId="77777777" w:rsidR="00CB0B00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2C181B28" w14:textId="69E30D1A" w:rsidR="00B86121" w:rsidRPr="00150022" w:rsidRDefault="00CB0B00" w:rsidP="00CB0B00">
      <w:pPr>
        <w:pStyle w:val="PargrafodaLista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50022">
        <w:rPr>
          <w:bCs/>
          <w:sz w:val="22"/>
          <w:szCs w:val="22"/>
        </w:rPr>
        <w:t>Apenas são considerados EPIs dentro das normas, qualquer desvio (Exemplo: Prazo de Validade, Falta Inspeção) será considerado como falta de EPI;</w:t>
      </w:r>
      <w:r w:rsidR="00B86121" w:rsidRPr="00150022">
        <w:rPr>
          <w:sz w:val="22"/>
          <w:szCs w:val="22"/>
        </w:rPr>
        <w:t xml:space="preserve"> </w:t>
      </w:r>
    </w:p>
    <w:p w14:paraId="33D697F0" w14:textId="26974C9B" w:rsidR="00B86121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562AB94" w14:textId="55A82636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4A8F93D3" w14:textId="5B7D25F0" w:rsidR="00B86121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66407ED" w14:textId="5BA96193" w:rsidR="00DD4CB5" w:rsidRPr="00150022" w:rsidRDefault="00DD4CB5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8CAAEA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Segurança</w:t>
      </w:r>
    </w:p>
    <w:p w14:paraId="3B85DBAD" w14:textId="50A72E3B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3</w:t>
      </w:r>
    </w:p>
    <w:p w14:paraId="194961AE" w14:textId="55FC4844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>
        <w:rPr>
          <w:rStyle w:val="Ttulo3Carter"/>
          <w:sz w:val="22"/>
          <w:szCs w:val="22"/>
        </w:rPr>
        <w:t xml:space="preserve"> sobre colaboradores</w:t>
      </w:r>
    </w:p>
    <w:p w14:paraId="2F34FDE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:</w:t>
      </w:r>
    </w:p>
    <w:p w14:paraId="0F4F887C" w14:textId="77777777" w:rsidR="00DD4CB5" w:rsidRPr="00150022" w:rsidRDefault="00DD4CB5" w:rsidP="00DD4CB5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detetar EPIs sem ligação a um utilizador;</w:t>
      </w:r>
    </w:p>
    <w:p w14:paraId="7933AE6C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EB759F9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B037F4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66429BB2" w14:textId="77777777" w:rsidR="00DD4CB5" w:rsidRPr="00150022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EPIs devem estar automaticamente interligados com o colaborador que os tem equipado.</w:t>
      </w:r>
    </w:p>
    <w:p w14:paraId="245BD7D4" w14:textId="5346CEF9" w:rsidR="00DD4CB5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04B8CEC0" w14:textId="3F6F43CE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3E4C3AA0" w14:textId="5F8E6ABA" w:rsidR="000678B7" w:rsidRPr="00150022" w:rsidRDefault="00DD4CB5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D71D5C8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232256" w14:textId="2878C900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4</w:t>
      </w:r>
    </w:p>
    <w:p w14:paraId="55E91E6C" w14:textId="6518CAFE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o</w:t>
      </w:r>
      <w:r>
        <w:rPr>
          <w:rStyle w:val="Ttulo3Carter"/>
          <w:sz w:val="22"/>
          <w:szCs w:val="22"/>
        </w:rPr>
        <w:t xml:space="preserve"> histórico EPIs (diário, semanal, mensal, anual)</w:t>
      </w:r>
    </w:p>
    <w:p w14:paraId="6B4105A0" w14:textId="7D626F49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dos EPIs </w:t>
      </w:r>
      <w:r>
        <w:rPr>
          <w:sz w:val="22"/>
          <w:szCs w:val="22"/>
        </w:rPr>
        <w:t>em certos períodos de tempo, mostrando também o colaborador que o usou naquele registo especifico.</w:t>
      </w:r>
    </w:p>
    <w:p w14:paraId="3881B6A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348CAF4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7A9EEBDF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DCBC62B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D7E38B6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7E5276D4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3CA5A59E" w14:textId="77777777" w:rsidR="000678B7" w:rsidRPr="00150022" w:rsidRDefault="000678B7" w:rsidP="000678B7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39CF68F4" w14:textId="77777777" w:rsidR="000678B7" w:rsidRPr="00150022" w:rsidRDefault="000678B7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FA283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6BE59C12" w14:textId="409F1768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</w:t>
      </w:r>
      <w:r>
        <w:rPr>
          <w:sz w:val="22"/>
          <w:szCs w:val="22"/>
        </w:rPr>
        <w:t>2</w:t>
      </w:r>
    </w:p>
    <w:p w14:paraId="62A1536D" w14:textId="6269882E" w:rsidR="000678B7" w:rsidRPr="00150022" w:rsidRDefault="000678B7" w:rsidP="000678B7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Visualização </w:t>
      </w:r>
      <w:r>
        <w:rPr>
          <w:rStyle w:val="Ttulo3Carter"/>
          <w:sz w:val="22"/>
          <w:szCs w:val="22"/>
        </w:rPr>
        <w:t>do histórico de presenças</w:t>
      </w:r>
    </w:p>
    <w:p w14:paraId="42E04862" w14:textId="1ED7C046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>
        <w:rPr>
          <w:sz w:val="22"/>
          <w:szCs w:val="22"/>
        </w:rPr>
        <w:t>das presenças</w:t>
      </w:r>
      <w:r w:rsidRPr="00150022">
        <w:rPr>
          <w:sz w:val="22"/>
          <w:szCs w:val="22"/>
        </w:rPr>
        <w:t xml:space="preserve"> </w:t>
      </w:r>
      <w:r>
        <w:rPr>
          <w:sz w:val="22"/>
          <w:szCs w:val="22"/>
        </w:rPr>
        <w:t>em certos períodos de tempo, mostrando também os EPIs que o mesmo usou aquando daquele registo</w:t>
      </w:r>
    </w:p>
    <w:p w14:paraId="620A6439" w14:textId="3145AA8C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</w:p>
    <w:p w14:paraId="43B3C090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1EF36B1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1121119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D26BC08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72085179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42A959A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0BA1E85" w14:textId="77777777" w:rsidR="000678B7" w:rsidRPr="00150022" w:rsidRDefault="000678B7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5E13C56" w14:textId="3CD496B8" w:rsidR="000678B7" w:rsidRDefault="000678B7" w:rsidP="000678B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A195C3" w14:textId="559C0DC4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CFB0D2A" w14:textId="625607E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1</w:t>
      </w:r>
    </w:p>
    <w:p w14:paraId="2634EE5C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olaboradores</w:t>
      </w:r>
    </w:p>
    <w:p w14:paraId="57A8FAB0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olaboradores.</w:t>
      </w:r>
    </w:p>
    <w:p w14:paraId="08A625C8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041616" w14:textId="3450FCF8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2459D9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EA595E" w14:textId="0445097A" w:rsidR="009C2642" w:rsidRPr="00150022" w:rsidRDefault="009C2642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utilizador com os mesmos dados, nomeadamente chaves primárias (Exemplo: NIF, ID_Colaborador)</w:t>
      </w:r>
      <w:r w:rsidR="004B45FB" w:rsidRPr="00150022">
        <w:rPr>
          <w:bCs/>
          <w:sz w:val="22"/>
          <w:szCs w:val="22"/>
        </w:rPr>
        <w:t>;</w:t>
      </w:r>
    </w:p>
    <w:p w14:paraId="6E4B5C3A" w14:textId="6FDCCA2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68D974AC" w14:textId="2ED55634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cargo do colaborador de forma a interligar com os EPIs obrigatórios para esse mesmo cargo.</w:t>
      </w:r>
    </w:p>
    <w:p w14:paraId="7E7FAE23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6CA832B" w14:textId="4238E75A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utilizador duplicado;</w:t>
      </w:r>
    </w:p>
    <w:p w14:paraId="5CD03F2E" w14:textId="16A1AE21" w:rsidR="009C2642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C14A4D9" w14:textId="1BE88E29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A99B0C4" w14:textId="17A2F777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751F5459" w14:textId="73C92896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</w:t>
      </w:r>
      <w:r w:rsidR="004B45FB" w:rsidRPr="00150022">
        <w:rPr>
          <w:sz w:val="22"/>
          <w:szCs w:val="22"/>
        </w:rPr>
        <w:t>2</w:t>
      </w:r>
    </w:p>
    <w:p w14:paraId="4DF3D1FE" w14:textId="77777777" w:rsidR="009C2642" w:rsidRPr="00150022" w:rsidRDefault="009C2642" w:rsidP="009C2642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olaboradores</w:t>
      </w:r>
    </w:p>
    <w:p w14:paraId="1DCBDA43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colaboradores e/ou acrescentar informação.</w:t>
      </w:r>
    </w:p>
    <w:p w14:paraId="3080FFC7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E13B0D" w14:textId="60E81C72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3DD1676B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8FEA3F4" w14:textId="53A1F1CB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06C5CF5E" w14:textId="35267E05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1AAAA649" w14:textId="77777777" w:rsidR="004B45FB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88860ED" w14:textId="20BD444F" w:rsidR="009C2642" w:rsidRPr="00150022" w:rsidRDefault="009C2642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</w:t>
      </w:r>
      <w:r w:rsidR="004B45FB" w:rsidRPr="00150022">
        <w:rPr>
          <w:sz w:val="22"/>
          <w:szCs w:val="22"/>
        </w:rPr>
        <w:t xml:space="preserve">fundamental </w:t>
      </w:r>
      <w:r w:rsidRPr="00150022">
        <w:rPr>
          <w:sz w:val="22"/>
          <w:szCs w:val="22"/>
        </w:rPr>
        <w:t>de um colaborador</w:t>
      </w:r>
      <w:r w:rsidR="004B45FB" w:rsidRPr="00150022">
        <w:rPr>
          <w:sz w:val="22"/>
          <w:szCs w:val="22"/>
        </w:rPr>
        <w:t>;</w:t>
      </w:r>
    </w:p>
    <w:p w14:paraId="653F9194" w14:textId="42D701F3" w:rsidR="00B86121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F0696D5" w14:textId="7AD54D1B" w:rsidR="004B45FB" w:rsidRPr="00150022" w:rsidRDefault="004B45FB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4FD458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13626634" w14:textId="1C80677C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40F797E8" w14:textId="61A45E0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argo</w:t>
      </w:r>
    </w:p>
    <w:p w14:paraId="758B6FE7" w14:textId="0025EB38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argos.</w:t>
      </w:r>
    </w:p>
    <w:p w14:paraId="0150DBD8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60EA8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4B6C2823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0F4CA504" w14:textId="4E68143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cargo com os mesmos dados, nomeadamente chaves primárias (Exemplo: ID_Cargo);</w:t>
      </w:r>
    </w:p>
    <w:p w14:paraId="0A63419B" w14:textId="77777777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1CD87ECC" w14:textId="3D4A88A9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EPIs obrigatórios para esse cargo.</w:t>
      </w:r>
    </w:p>
    <w:p w14:paraId="3885276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744BB2F" w14:textId="3B3BF082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cargos duplicados;</w:t>
      </w:r>
    </w:p>
    <w:p w14:paraId="52CDD915" w14:textId="77777777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E0DE0C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5743C0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</w:p>
    <w:p w14:paraId="4730CD29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363B8333" w14:textId="21AABA9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2425052F" w14:textId="7A1B826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argos</w:t>
      </w:r>
    </w:p>
    <w:p w14:paraId="3B44A4C1" w14:textId="6F5B4CCF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</w:t>
      </w:r>
      <w:r w:rsidR="00644473" w:rsidRPr="00150022">
        <w:rPr>
          <w:sz w:val="22"/>
          <w:szCs w:val="22"/>
        </w:rPr>
        <w:t>cargos</w:t>
      </w:r>
      <w:r w:rsidRPr="00150022">
        <w:rPr>
          <w:sz w:val="22"/>
          <w:szCs w:val="22"/>
        </w:rPr>
        <w:t xml:space="preserve"> e/ou acrescentar informação.</w:t>
      </w:r>
    </w:p>
    <w:p w14:paraId="5371614B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FAE6AA4" w14:textId="6523B05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213DDA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CFD513C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7D225D0F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2A5908BA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0A036" w14:textId="6242FC98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fundamental de um </w:t>
      </w:r>
      <w:r w:rsidR="00644473" w:rsidRPr="00150022">
        <w:rPr>
          <w:sz w:val="22"/>
          <w:szCs w:val="22"/>
        </w:rPr>
        <w:t>cargo;</w:t>
      </w:r>
    </w:p>
    <w:p w14:paraId="76FF0CE2" w14:textId="376EC3ED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F5F2E32" w14:textId="3CC30877" w:rsidR="00644473" w:rsidRPr="00150022" w:rsidRDefault="0064447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2B7233A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734194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04BABEEB" w14:textId="5743A2D3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EPI</w:t>
      </w:r>
    </w:p>
    <w:p w14:paraId="0B3AF618" w14:textId="19ADFE88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EPIs.</w:t>
      </w:r>
    </w:p>
    <w:p w14:paraId="6FFFBD7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113D09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036661C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1F8028F" w14:textId="34F583A6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EPI com os mesmos dados, nomeadamente chaves primárias (Exemplo: ID_EPI);</w:t>
      </w:r>
    </w:p>
    <w:p w14:paraId="1286FF3E" w14:textId="77777777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308306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D916DA7" w14:textId="63A253BD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EPIs duplicados;</w:t>
      </w:r>
    </w:p>
    <w:p w14:paraId="3F287011" w14:textId="77777777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0D6012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9A6CFB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</w:p>
    <w:p w14:paraId="4F7BB19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5758CF56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0516FC26" w14:textId="5620B63E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EPI</w:t>
      </w:r>
    </w:p>
    <w:p w14:paraId="5DD3F27A" w14:textId="45F92520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EPIs e/ou acrescentar informação.</w:t>
      </w:r>
    </w:p>
    <w:p w14:paraId="270A26C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B7DC4A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2EE3540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2D17632A" w14:textId="5B9FE36D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.</w:t>
      </w:r>
    </w:p>
    <w:p w14:paraId="75441AE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0C8BED3" w14:textId="7983013A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 utilizador não removeu a informação fundamental de um</w:t>
      </w:r>
      <w:r w:rsidR="00257743" w:rsidRPr="00150022">
        <w:rPr>
          <w:sz w:val="22"/>
          <w:szCs w:val="22"/>
        </w:rPr>
        <w:t xml:space="preserve"> EPI</w:t>
      </w:r>
      <w:r w:rsidRPr="00150022">
        <w:rPr>
          <w:sz w:val="22"/>
          <w:szCs w:val="22"/>
        </w:rPr>
        <w:t>;</w:t>
      </w:r>
    </w:p>
    <w:p w14:paraId="404D736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1288B3C" w14:textId="3D2390B1" w:rsidR="00257743" w:rsidRPr="00150022" w:rsidRDefault="0025774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18729EE9" w14:textId="473B5855" w:rsidR="00644473" w:rsidRPr="00150022" w:rsidRDefault="00257743" w:rsidP="00257743">
      <w:pPr>
        <w:pStyle w:val="Ttulo2"/>
        <w:numPr>
          <w:ilvl w:val="1"/>
          <w:numId w:val="4"/>
        </w:numPr>
        <w:rPr>
          <w:sz w:val="22"/>
          <w:szCs w:val="22"/>
        </w:rPr>
      </w:pPr>
      <w:bookmarkStart w:id="25" w:name="_Toc25591926"/>
      <w:r w:rsidRPr="00150022">
        <w:rPr>
          <w:sz w:val="22"/>
          <w:szCs w:val="22"/>
        </w:rPr>
        <w:lastRenderedPageBreak/>
        <w:t>Requisitos Não Funcionais</w:t>
      </w:r>
      <w:bookmarkEnd w:id="25"/>
    </w:p>
    <w:p w14:paraId="34200BBD" w14:textId="77777777" w:rsidR="00257743" w:rsidRPr="00150022" w:rsidRDefault="00257743" w:rsidP="00257743">
      <w:pPr>
        <w:rPr>
          <w:sz w:val="22"/>
          <w:szCs w:val="22"/>
        </w:rPr>
      </w:pPr>
    </w:p>
    <w:p w14:paraId="291CCF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514EDB38" w14:textId="60498B6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1</w:t>
      </w:r>
    </w:p>
    <w:p w14:paraId="593CE3E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ompatibilidade dos Recursos Online</w:t>
      </w:r>
    </w:p>
    <w:p w14:paraId="0FFF4E9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recursos online têm a obrigatoriedade de ser compatíveis com browsers de computador e dos smartphones e pelo seu tipo de ecrã normalmente encontrados nestes dispositivos.</w:t>
      </w:r>
    </w:p>
    <w:p w14:paraId="5075AEA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DB9E2F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C174A1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C2AB60" w14:textId="1B357006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ecessária ligação à Internet</w:t>
      </w:r>
    </w:p>
    <w:p w14:paraId="5EDE407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F44A3DF" w14:textId="146E19BE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Os recursos online têm de poder ser acedidos em computadores e smartphones, com uma experiência intuitiva similar entre estes dispositivos.</w:t>
      </w:r>
    </w:p>
    <w:p w14:paraId="0473B0B7" w14:textId="7AFFEF62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54F0ED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24F8DD9E" w14:textId="7E09F6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</w:t>
      </w:r>
      <w:r w:rsidR="00414E9C" w:rsidRPr="00150022">
        <w:rPr>
          <w:sz w:val="22"/>
          <w:szCs w:val="22"/>
        </w:rPr>
        <w:t>2</w:t>
      </w:r>
    </w:p>
    <w:p w14:paraId="7A5AC0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aracteres especiais</w:t>
      </w:r>
      <w:r w:rsidRPr="00150022">
        <w:rPr>
          <w:sz w:val="18"/>
          <w:szCs w:val="18"/>
        </w:rPr>
        <w:t xml:space="preserve"> </w:t>
      </w:r>
    </w:p>
    <w:p w14:paraId="06A6405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tem de permitir usar caracteres especiais, não só nos menus, mas na introdução de texto em locais específicos do programa.</w:t>
      </w:r>
    </w:p>
    <w:p w14:paraId="32FF4A4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06D09B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BDACEC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Incluir como requisito mínimo os caracteres especiais das línguas que o software está disponível.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Ao introduzir um caracter especial num campo de texto, o programa estar habilitado para processar o pedido, corretamente e sem erros, ao armazenar esse mesmo texto na base de dados.</w:t>
      </w:r>
    </w:p>
    <w:p w14:paraId="643A45DC" w14:textId="5F31D93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C7736D1" w14:textId="547EACD7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79FEDF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sempenho</w:t>
      </w:r>
    </w:p>
    <w:p w14:paraId="41C0EE6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1</w:t>
      </w:r>
    </w:p>
    <w:p w14:paraId="21862A0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Uptime dos servidores </w:t>
      </w:r>
    </w:p>
    <w:p w14:paraId="33061A44" w14:textId="0DC35E2A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servidores que irão ser implementados com o software têm de manter um uptime de </w:t>
      </w:r>
      <w:r w:rsidR="00414E9C" w:rsidRPr="00150022">
        <w:rPr>
          <w:sz w:val="22"/>
          <w:szCs w:val="22"/>
        </w:rPr>
        <w:t>90</w:t>
      </w:r>
      <w:r w:rsidRPr="00150022">
        <w:rPr>
          <w:sz w:val="22"/>
          <w:szCs w:val="22"/>
        </w:rPr>
        <w:t>% pois contém funcionalidades importantes para a empresa quando usado.</w:t>
      </w:r>
    </w:p>
    <w:p w14:paraId="0C2A7B7F" w14:textId="3178AEF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</w:t>
      </w:r>
      <w:r w:rsidR="00414E9C" w:rsidRPr="00150022">
        <w:rPr>
          <w:sz w:val="22"/>
          <w:szCs w:val="22"/>
        </w:rPr>
        <w:t xml:space="preserve"> </w:t>
      </w:r>
      <w:r w:rsidRPr="00150022">
        <w:rPr>
          <w:sz w:val="22"/>
          <w:szCs w:val="22"/>
        </w:rPr>
        <w:t>Importante</w:t>
      </w:r>
    </w:p>
    <w:p w14:paraId="54D073F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BFE2A8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Necessária ligação à Internet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0B2DF7A" w14:textId="6C06D50F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93422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5009ACF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Usabilidade </w:t>
      </w:r>
    </w:p>
    <w:p w14:paraId="1E3E9FA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1</w:t>
      </w:r>
    </w:p>
    <w:p w14:paraId="637FD4E2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Compatibilidade com idiomas </w:t>
      </w:r>
    </w:p>
    <w:p w14:paraId="3A16CEA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utilizador tem a possibilidade de escolher o idioma do software.</w:t>
      </w:r>
    </w:p>
    <w:p w14:paraId="18037DE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2 - Pouco importante </w:t>
      </w:r>
    </w:p>
    <w:p w14:paraId="590172C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79C820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O utilizador ao selecionar um idioma, os conteúdos apresentados têm de apresentar o novo idioma selecionado</w:t>
      </w:r>
    </w:p>
    <w:p w14:paraId="791845BA" w14:textId="1ACEB728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337D96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09BD60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2</w:t>
      </w:r>
    </w:p>
    <w:p w14:paraId="756E985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cessibilidade para deficientes</w:t>
      </w:r>
    </w:p>
    <w:p w14:paraId="2ED64A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Design do software de modo a que o uso seja fácil e intuitivo para pessoas com deficiências (Ex: A escolha de cores pode dificultar bastante a navegação a um utilizador daltónico) </w:t>
      </w:r>
    </w:p>
    <w:p w14:paraId="6DE56B09" w14:textId="74775B6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2 – Pouco Importante</w:t>
      </w:r>
    </w:p>
    <w:p w14:paraId="15481CD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A869B8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FFD16EC" w14:textId="0A2F178B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B978D70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5E8E331B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2B6549BB" w14:textId="6019F30D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7CA574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1</w:t>
      </w:r>
    </w:p>
    <w:p w14:paraId="588368E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Proteção de dados</w:t>
      </w:r>
      <w:r w:rsidRPr="00150022">
        <w:rPr>
          <w:sz w:val="18"/>
          <w:szCs w:val="18"/>
        </w:rPr>
        <w:t xml:space="preserve"> </w:t>
      </w:r>
    </w:p>
    <w:p w14:paraId="445B66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roteção de dados sensíveis da empresa e colaboradores (Ex: Encriptação de passwords de utilizadores)</w:t>
      </w:r>
    </w:p>
    <w:p w14:paraId="01657EF9" w14:textId="1A760A1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 </w:t>
      </w:r>
      <w:r w:rsidR="00414E9C" w:rsidRPr="00150022">
        <w:rPr>
          <w:sz w:val="22"/>
          <w:szCs w:val="22"/>
        </w:rPr>
        <w:t>Importante</w:t>
      </w:r>
    </w:p>
    <w:p w14:paraId="2DC4CFE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7469FEB5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1652F6CB" w14:textId="5A6BB486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Password tem de conter no mínimo 8 caracteres com pelo menos 1 caracter especial e 1 número.</w:t>
      </w:r>
    </w:p>
    <w:p w14:paraId="352596D3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2699D26" w14:textId="07D29833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a palavra-passe tem os requisitos mínimos. </w:t>
      </w:r>
    </w:p>
    <w:p w14:paraId="58BEAF48" w14:textId="3D6D5C7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65731C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7A1C6F5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Segurança</w:t>
      </w:r>
    </w:p>
    <w:p w14:paraId="2FE909B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2</w:t>
      </w:r>
    </w:p>
    <w:p w14:paraId="1A279877" w14:textId="4A4ECBF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Mascaramento </w:t>
      </w:r>
      <w:r w:rsidR="00150022" w:rsidRPr="00150022">
        <w:rPr>
          <w:rStyle w:val="Ttulo3Carter"/>
          <w:sz w:val="22"/>
          <w:szCs w:val="22"/>
        </w:rPr>
        <w:t>de senhas</w:t>
      </w:r>
    </w:p>
    <w:p w14:paraId="7C10C9EB" w14:textId="390AC36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Mascaramento na entrada de senhas </w:t>
      </w:r>
      <w:r w:rsidR="00150022">
        <w:rPr>
          <w:sz w:val="22"/>
          <w:szCs w:val="22"/>
        </w:rPr>
        <w:t>aquando da sua introdução</w:t>
      </w:r>
    </w:p>
    <w:p w14:paraId="2B1F418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215C9D" w14:textId="143428E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Fixo</w:t>
      </w:r>
    </w:p>
    <w:p w14:paraId="24A02641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FEACFF2" w14:textId="3011596B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Ao ser introduzido caracteres no campo “Senha”, o output visual tem de aparecer outros caracteres de forma a não mostrar a verdadeira senha do utilizador</w:t>
      </w:r>
    </w:p>
    <w:p w14:paraId="2E3859BF" w14:textId="70F951C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1010359C" w14:textId="645CF0AA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8E54A3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F5CC2DB" w14:textId="2442227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</w:t>
      </w:r>
      <w:r w:rsidR="00414E9C" w:rsidRPr="00150022">
        <w:rPr>
          <w:sz w:val="22"/>
          <w:szCs w:val="22"/>
        </w:rPr>
        <w:t>3</w:t>
      </w:r>
    </w:p>
    <w:p w14:paraId="54AC4DC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Backup Files (External Backup Drive)</w:t>
      </w:r>
    </w:p>
    <w:p w14:paraId="7130E62B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riação de uma cópia dos ficheiros e bases de dados associados ao programa;</w:t>
      </w:r>
    </w:p>
    <w:p w14:paraId="7BFAEAC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Utilização de outro servidor para maior segurança da cópia criada.</w:t>
      </w:r>
    </w:p>
    <w:p w14:paraId="640D57D0" w14:textId="3A4F45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 xml:space="preserve">1 – </w:t>
      </w:r>
      <w:r w:rsidR="0071314F" w:rsidRPr="00150022">
        <w:rPr>
          <w:sz w:val="22"/>
          <w:szCs w:val="22"/>
        </w:rPr>
        <w:t>Opcional</w:t>
      </w:r>
    </w:p>
    <w:p w14:paraId="6EEEB5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DF9D5A8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1E737B9" w14:textId="6E517385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Ficheiros Confidenciais serão encriptados na cópia, cópia feita a cada 24 horas</w:t>
      </w:r>
      <w:r w:rsidR="00414E9C" w:rsidRPr="00150022">
        <w:rPr>
          <w:sz w:val="22"/>
          <w:szCs w:val="22"/>
        </w:rPr>
        <w:t>.</w:t>
      </w:r>
    </w:p>
    <w:p w14:paraId="5915E7D9" w14:textId="64865E94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6A5BD65" w14:textId="72B65CE0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ficheiros estão copiados corretamente e se nenhum se encontra corrompido.</w:t>
      </w:r>
    </w:p>
    <w:p w14:paraId="2F5FB2B8" w14:textId="487CB19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5580D52" w14:textId="77777777" w:rsidR="00257743" w:rsidRPr="00150022" w:rsidRDefault="00257743" w:rsidP="00257743">
      <w:pPr>
        <w:spacing w:line="276" w:lineRule="auto"/>
        <w:rPr>
          <w:sz w:val="22"/>
          <w:szCs w:val="22"/>
        </w:rPr>
      </w:pPr>
    </w:p>
    <w:p w14:paraId="1E03B96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FECDAF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3</w:t>
      </w:r>
    </w:p>
    <w:p w14:paraId="0C983BAD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Telas de Ajuda</w:t>
      </w:r>
    </w:p>
    <w:p w14:paraId="4736137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deve apresentar telas de ajuda e de introdução às funções básicas do programa a utilizadores recentes.</w:t>
      </w:r>
    </w:p>
    <w:p w14:paraId="0094CDB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7A49C0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603ABB9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01A3794F" w14:textId="733B49EC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ão aparecer automaticamente a utilizadores mais experientes.</w:t>
      </w:r>
    </w:p>
    <w:p w14:paraId="2A850C56" w14:textId="77777777" w:rsidR="00414E9C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1029B60" w14:textId="60700CE4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é a primeira vez que o utilizador faz </w:t>
      </w:r>
      <w:r w:rsidR="00414E9C" w:rsidRPr="00150022">
        <w:rPr>
          <w:sz w:val="22"/>
          <w:szCs w:val="22"/>
        </w:rPr>
        <w:t>início</w:t>
      </w:r>
      <w:r w:rsidRPr="00150022">
        <w:rPr>
          <w:sz w:val="22"/>
          <w:szCs w:val="22"/>
        </w:rPr>
        <w:t xml:space="preserve"> de sessão no software.</w:t>
      </w:r>
    </w:p>
    <w:p w14:paraId="4C0F8738" w14:textId="0DEF435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A49760F" w14:textId="4F430BBE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0037891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Pessoal</w:t>
      </w:r>
    </w:p>
    <w:p w14:paraId="6D942202" w14:textId="1CA726B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D55D95" w:rsidRPr="00150022">
        <w:rPr>
          <w:sz w:val="22"/>
          <w:szCs w:val="22"/>
        </w:rPr>
        <w:t>1</w:t>
      </w:r>
    </w:p>
    <w:p w14:paraId="66E985F6" w14:textId="06B9B20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rmazenamento da documentação de um colaborador</w:t>
      </w:r>
    </w:p>
    <w:p w14:paraId="27C5118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Armazenar documentação associada a um trabalhador numa base de dados, quando este é recrutado para a empresa.</w:t>
      </w:r>
    </w:p>
    <w:p w14:paraId="4E3D1AE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93D69E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A605892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15A5C7" w14:textId="34AE266A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Todos os documentos que são definidos como essenciais têm de ser entregues obrigatoriamente de forma a que o processo de </w:t>
      </w:r>
      <w:r w:rsidR="00414E9C" w:rsidRPr="00150022">
        <w:rPr>
          <w:sz w:val="22"/>
          <w:szCs w:val="22"/>
        </w:rPr>
        <w:t>inserção de colaborador</w:t>
      </w:r>
      <w:r w:rsidRPr="00150022">
        <w:rPr>
          <w:sz w:val="22"/>
          <w:szCs w:val="22"/>
        </w:rPr>
        <w:t xml:space="preserve"> seja concluído.</w:t>
      </w:r>
    </w:p>
    <w:p w14:paraId="70D3A791" w14:textId="77777777" w:rsidR="00414E9C" w:rsidRPr="00150022" w:rsidRDefault="00414E9C" w:rsidP="00257743">
      <w:pPr>
        <w:spacing w:line="276" w:lineRule="auto"/>
        <w:ind w:left="720"/>
        <w:rPr>
          <w:sz w:val="22"/>
          <w:szCs w:val="22"/>
        </w:rPr>
      </w:pPr>
    </w:p>
    <w:p w14:paraId="6DB6776C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B59E277" w14:textId="5682A9BC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Os RH introduzem os documentos nos formatos permitidos de ficheiros; </w:t>
      </w:r>
    </w:p>
    <w:p w14:paraId="4251F893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estes são ficheiros válidos de texto ou imagem;</w:t>
      </w:r>
    </w:p>
    <w:p w14:paraId="5DB9F74B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documentos são os necessários em termos legais.</w:t>
      </w:r>
    </w:p>
    <w:p w14:paraId="0FB414E7" w14:textId="2C6361A5" w:rsidR="00257743" w:rsidRDefault="00257743" w:rsidP="00150022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BA5CA2F" w14:textId="77777777" w:rsidR="00150022" w:rsidRPr="00150022" w:rsidRDefault="00150022" w:rsidP="00150022">
      <w:pPr>
        <w:spacing w:line="276" w:lineRule="auto"/>
        <w:ind w:left="720"/>
        <w:rPr>
          <w:sz w:val="22"/>
          <w:szCs w:val="22"/>
        </w:rPr>
      </w:pPr>
    </w:p>
    <w:p w14:paraId="0A92AB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Pessoal</w:t>
      </w:r>
    </w:p>
    <w:p w14:paraId="37D86E91" w14:textId="6E92BECC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>.</w:t>
      </w:r>
      <w:r w:rsidR="00150022">
        <w:rPr>
          <w:sz w:val="22"/>
          <w:szCs w:val="22"/>
        </w:rPr>
        <w:t>1</w:t>
      </w:r>
    </w:p>
    <w:p w14:paraId="0516816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Gestão de vida dos documentos do colaborador</w:t>
      </w:r>
    </w:p>
    <w:p w14:paraId="4B6E0B67" w14:textId="0FA3C1D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ontrolo da validade dos documentos associados a um colaborador e posterior aviso para a necessidade de renovação dos documentos.</w:t>
      </w:r>
    </w:p>
    <w:p w14:paraId="57B84BDA" w14:textId="4264211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 xml:space="preserve"> - </w:t>
      </w:r>
      <w:r w:rsidR="0071314F" w:rsidRPr="00150022">
        <w:rPr>
          <w:sz w:val="22"/>
          <w:szCs w:val="22"/>
        </w:rPr>
        <w:t>Opcional</w:t>
      </w:r>
    </w:p>
    <w:p w14:paraId="5442D7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34FDD73" w14:textId="5BA265B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01B0078" w14:textId="77777777" w:rsidR="0071314F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9EF3E9F" w14:textId="0025AAED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Verificação da data de emissão do documento e avisar com um período de tempo definido pelos administradores.</w:t>
      </w:r>
    </w:p>
    <w:p w14:paraId="7A423C4A" w14:textId="77777777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Grau de permissão.</w:t>
      </w:r>
    </w:p>
    <w:p w14:paraId="09512388" w14:textId="7AD210B7" w:rsidR="00257743" w:rsidRPr="00150022" w:rsidRDefault="00257743" w:rsidP="0071314F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9611A77" w14:textId="7D41342C" w:rsidR="00257743" w:rsidRPr="0071314F" w:rsidRDefault="00150022" w:rsidP="0015002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85C9FB" w14:textId="2EA79876" w:rsidR="0071314F" w:rsidRDefault="0071314F" w:rsidP="0071314F">
      <w:pPr>
        <w:pStyle w:val="Ttulo1"/>
        <w:numPr>
          <w:ilvl w:val="0"/>
          <w:numId w:val="4"/>
        </w:numPr>
      </w:pPr>
      <w:bookmarkStart w:id="26" w:name="_Toc25591927"/>
      <w:r w:rsidRPr="0071314F">
        <w:lastRenderedPageBreak/>
        <w:t>Diagramas Use-Case</w:t>
      </w:r>
      <w:bookmarkEnd w:id="26"/>
    </w:p>
    <w:p w14:paraId="4F55E82F" w14:textId="77777777" w:rsidR="0081255A" w:rsidRDefault="0081255A" w:rsidP="0071314F"/>
    <w:p w14:paraId="6F62EA40" w14:textId="57FED8AB" w:rsidR="0071314F" w:rsidRDefault="0081255A" w:rsidP="0081255A">
      <w:pPr>
        <w:pStyle w:val="Ttulo2"/>
        <w:numPr>
          <w:ilvl w:val="1"/>
          <w:numId w:val="4"/>
        </w:numPr>
      </w:pPr>
      <w:bookmarkStart w:id="27" w:name="_Toc25591928"/>
      <w:r>
        <w:t>Use-Case Administração</w:t>
      </w:r>
      <w:bookmarkEnd w:id="27"/>
    </w:p>
    <w:p w14:paraId="401E6F9B" w14:textId="6111D628" w:rsidR="0081255A" w:rsidRDefault="0081255A" w:rsidP="0071314F"/>
    <w:p w14:paraId="6619D2D2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64E1EE1A" wp14:editId="01619A88">
            <wp:extent cx="4808637" cy="30482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F53" w14:textId="04C98463" w:rsidR="0081255A" w:rsidRDefault="00EC029D" w:rsidP="00EC029D">
      <w:pPr>
        <w:pStyle w:val="Legenda"/>
        <w:jc w:val="center"/>
      </w:pPr>
      <w:bookmarkStart w:id="28" w:name="_Toc23808835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F5616C">
        <w:rPr>
          <w:noProof/>
        </w:rPr>
        <w:t>1</w:t>
      </w:r>
      <w:bookmarkEnd w:id="28"/>
      <w:r w:rsidR="001B1E46">
        <w:rPr>
          <w:noProof/>
        </w:rPr>
        <w:fldChar w:fldCharType="end"/>
      </w:r>
    </w:p>
    <w:p w14:paraId="34A4E49D" w14:textId="77777777" w:rsidR="00EC029D" w:rsidRPr="00EC029D" w:rsidRDefault="00EC029D" w:rsidP="00EC029D"/>
    <w:p w14:paraId="7552DCB7" w14:textId="0F515B74" w:rsidR="0081255A" w:rsidRDefault="0081255A" w:rsidP="0081255A">
      <w:pPr>
        <w:pStyle w:val="Ttulo2"/>
        <w:numPr>
          <w:ilvl w:val="1"/>
          <w:numId w:val="4"/>
        </w:numPr>
      </w:pPr>
      <w:bookmarkStart w:id="29" w:name="_Toc25591929"/>
      <w:r>
        <w:t xml:space="preserve">Use-Case </w:t>
      </w:r>
      <w:r w:rsidR="00DD4CB5">
        <w:t>Alertas</w:t>
      </w:r>
      <w:bookmarkEnd w:id="29"/>
    </w:p>
    <w:p w14:paraId="3C6F1A7D" w14:textId="1871FEDE" w:rsidR="00DD4CB5" w:rsidRDefault="00DD4CB5" w:rsidP="0081255A"/>
    <w:p w14:paraId="30B55833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2615FED5" wp14:editId="209539C8">
            <wp:extent cx="4031329" cy="2804403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B9C" w14:textId="6DC33608" w:rsidR="006266B8" w:rsidRDefault="00EC029D" w:rsidP="00EC029D">
      <w:pPr>
        <w:pStyle w:val="Legenda"/>
        <w:jc w:val="center"/>
      </w:pPr>
      <w:bookmarkStart w:id="30" w:name="_Toc23808836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F5616C">
        <w:rPr>
          <w:noProof/>
        </w:rPr>
        <w:t>2</w:t>
      </w:r>
      <w:bookmarkEnd w:id="30"/>
      <w:r w:rsidR="001B1E46">
        <w:rPr>
          <w:noProof/>
        </w:rPr>
        <w:fldChar w:fldCharType="end"/>
      </w:r>
    </w:p>
    <w:p w14:paraId="4B96FC6C" w14:textId="5E8AC1A8" w:rsidR="00C64555" w:rsidRPr="0081255A" w:rsidRDefault="00C64555" w:rsidP="0081255A">
      <w:r>
        <w:br w:type="page"/>
      </w:r>
    </w:p>
    <w:p w14:paraId="377BD713" w14:textId="0E10CB2E" w:rsidR="00C64555" w:rsidRDefault="0081255A" w:rsidP="00C64555">
      <w:pPr>
        <w:pStyle w:val="Ttulo2"/>
        <w:numPr>
          <w:ilvl w:val="1"/>
          <w:numId w:val="4"/>
        </w:numPr>
      </w:pPr>
      <w:bookmarkStart w:id="31" w:name="_Toc25591930"/>
      <w:r>
        <w:lastRenderedPageBreak/>
        <w:t xml:space="preserve">Use-Case </w:t>
      </w:r>
      <w:r w:rsidR="00DD4CB5">
        <w:t>Visualização de Fluxos</w:t>
      </w:r>
      <w:bookmarkEnd w:id="31"/>
    </w:p>
    <w:p w14:paraId="2BBE3E02" w14:textId="77777777" w:rsidR="00C64555" w:rsidRDefault="00C64555" w:rsidP="00C64555"/>
    <w:p w14:paraId="33ACE84C" w14:textId="77777777" w:rsidR="00EC029D" w:rsidRDefault="00C64555" w:rsidP="00EC029D">
      <w:pPr>
        <w:keepNext/>
      </w:pPr>
      <w:r>
        <w:rPr>
          <w:noProof/>
        </w:rPr>
        <w:drawing>
          <wp:inline distT="0" distB="0" distL="0" distR="0" wp14:anchorId="46A5C66F" wp14:editId="54E7D00B">
            <wp:extent cx="5400040" cy="2557145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sualizaçã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D18" w14:textId="67EFA698" w:rsidR="00EC029D" w:rsidRDefault="00EC029D" w:rsidP="00EC029D">
      <w:pPr>
        <w:pStyle w:val="Legenda"/>
        <w:jc w:val="center"/>
      </w:pPr>
      <w:bookmarkStart w:id="32" w:name="_Toc23808837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F5616C">
        <w:rPr>
          <w:noProof/>
        </w:rPr>
        <w:t>3</w:t>
      </w:r>
      <w:bookmarkEnd w:id="32"/>
      <w:r w:rsidR="001B1E46">
        <w:rPr>
          <w:noProof/>
        </w:rPr>
        <w:fldChar w:fldCharType="end"/>
      </w:r>
    </w:p>
    <w:p w14:paraId="449BCF44" w14:textId="5D0F6BF1" w:rsidR="0081255A" w:rsidRPr="0081255A" w:rsidRDefault="0081255A" w:rsidP="00C64555">
      <w:r>
        <w:br w:type="page"/>
      </w:r>
    </w:p>
    <w:p w14:paraId="5C20805E" w14:textId="77777777" w:rsidR="0071314F" w:rsidRDefault="0071314F" w:rsidP="0071314F">
      <w:pPr>
        <w:pStyle w:val="Ttulo1"/>
        <w:numPr>
          <w:ilvl w:val="0"/>
          <w:numId w:val="4"/>
        </w:numPr>
      </w:pPr>
      <w:bookmarkStart w:id="33" w:name="_Toc25591931"/>
      <w:r>
        <w:lastRenderedPageBreak/>
        <w:t>Use-Case Scenarios</w:t>
      </w:r>
      <w:bookmarkEnd w:id="33"/>
    </w:p>
    <w:p w14:paraId="1B5CA939" w14:textId="1AC3259B" w:rsidR="00150022" w:rsidRDefault="00150022" w:rsidP="00150022"/>
    <w:p w14:paraId="4B866381" w14:textId="33B728AC" w:rsidR="00B87A97" w:rsidRDefault="00B87A97" w:rsidP="00B87A97">
      <w:pPr>
        <w:pStyle w:val="Ttulo2"/>
        <w:numPr>
          <w:ilvl w:val="1"/>
          <w:numId w:val="4"/>
        </w:numPr>
      </w:pPr>
      <w:bookmarkStart w:id="34" w:name="_Toc25591932"/>
      <w:r>
        <w:t>Use-Case Scenario Adicionar Cargo</w:t>
      </w:r>
      <w:bookmarkEnd w:id="34"/>
    </w:p>
    <w:p w14:paraId="5A9E99B1" w14:textId="77777777" w:rsidR="00B87A97" w:rsidRPr="00B87A97" w:rsidRDefault="00B87A97" w:rsidP="00B87A97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21B0FD4" w14:textId="77777777" w:rsidTr="00B8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D806D3A" w14:textId="2B5F28C4" w:rsidR="00B87A97" w:rsidRDefault="00B87A97" w:rsidP="00150022">
            <w:r>
              <w:t>Use-Case Name</w:t>
            </w:r>
          </w:p>
        </w:tc>
        <w:tc>
          <w:tcPr>
            <w:tcW w:w="4247" w:type="dxa"/>
          </w:tcPr>
          <w:p w14:paraId="52EB25EE" w14:textId="3122AB50" w:rsidR="00B87A97" w:rsidRDefault="00B87A97" w:rsidP="0015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argo</w:t>
            </w:r>
          </w:p>
        </w:tc>
      </w:tr>
      <w:tr w:rsidR="00B87A97" w14:paraId="3A74AA66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00B26" w14:textId="1E9C3DAD" w:rsidR="00B87A97" w:rsidRDefault="00B87A97" w:rsidP="00150022">
            <w:r>
              <w:t>Descrição</w:t>
            </w:r>
          </w:p>
        </w:tc>
        <w:tc>
          <w:tcPr>
            <w:tcW w:w="4247" w:type="dxa"/>
          </w:tcPr>
          <w:p w14:paraId="0108676E" w14:textId="65BA5129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argo à BD da plataforma</w:t>
            </w:r>
          </w:p>
        </w:tc>
      </w:tr>
      <w:tr w:rsidR="00B87A97" w14:paraId="6A5615E2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3AEEDE" w14:textId="5B735D7C" w:rsidR="00B87A97" w:rsidRDefault="00B87A97" w:rsidP="00150022">
            <w:r>
              <w:t>Atores</w:t>
            </w:r>
          </w:p>
        </w:tc>
        <w:tc>
          <w:tcPr>
            <w:tcW w:w="4247" w:type="dxa"/>
          </w:tcPr>
          <w:p w14:paraId="06EA6CA1" w14:textId="56304410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181D5EB1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2752F" w14:textId="4F29EF4D" w:rsidR="00B87A97" w:rsidRDefault="00B87A97" w:rsidP="00150022">
            <w:r>
              <w:t>Pré-Condições</w:t>
            </w:r>
          </w:p>
        </w:tc>
        <w:tc>
          <w:tcPr>
            <w:tcW w:w="4247" w:type="dxa"/>
          </w:tcPr>
          <w:p w14:paraId="24A63A75" w14:textId="72C595E6" w:rsidR="00B87A97" w:rsidRDefault="00B87A97" w:rsidP="008A317A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1D06B6B9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C66B04" w14:textId="58EB9F83" w:rsidR="00B87A97" w:rsidRDefault="00B87A97" w:rsidP="00150022">
            <w:r>
              <w:t>Tipical Flow</w:t>
            </w:r>
          </w:p>
        </w:tc>
        <w:tc>
          <w:tcPr>
            <w:tcW w:w="4247" w:type="dxa"/>
          </w:tcPr>
          <w:p w14:paraId="0C045392" w14:textId="0B07B8CF" w:rsidR="00B87A97" w:rsidRDefault="00B96DF6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Job Management – Add Job</w:t>
            </w:r>
          </w:p>
        </w:tc>
      </w:tr>
      <w:tr w:rsidR="00B87A97" w14:paraId="1485F834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9C90E7" w14:textId="2648D8BB" w:rsidR="00B87A97" w:rsidRDefault="00B87A97" w:rsidP="00150022">
            <w:r>
              <w:t>Alternative Flow</w:t>
            </w:r>
          </w:p>
        </w:tc>
        <w:tc>
          <w:tcPr>
            <w:tcW w:w="4247" w:type="dxa"/>
          </w:tcPr>
          <w:p w14:paraId="026FC284" w14:textId="77777777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AD069F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8FA9D9" w14:textId="68D63D18" w:rsidR="00B87A97" w:rsidRDefault="00B87A97" w:rsidP="00150022">
            <w:r>
              <w:t>Pós-Condições</w:t>
            </w:r>
          </w:p>
        </w:tc>
        <w:tc>
          <w:tcPr>
            <w:tcW w:w="4247" w:type="dxa"/>
          </w:tcPr>
          <w:p w14:paraId="0C73DB34" w14:textId="086F3638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</w:p>
        </w:tc>
      </w:tr>
      <w:tr w:rsidR="00B87A97" w14:paraId="6EA5BC2F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E3EC76" w14:textId="7F28BCE2" w:rsidR="00B87A97" w:rsidRDefault="00B87A97" w:rsidP="00150022">
            <w:r>
              <w:t>Use Case Extensions</w:t>
            </w:r>
          </w:p>
        </w:tc>
        <w:tc>
          <w:tcPr>
            <w:tcW w:w="4247" w:type="dxa"/>
          </w:tcPr>
          <w:p w14:paraId="55F33785" w14:textId="53047D1F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FFD7582" w14:textId="4249897B" w:rsidR="00B87A97" w:rsidRDefault="008A317A" w:rsidP="00B96DF6">
      <w:pPr>
        <w:pStyle w:val="Legenda"/>
        <w:jc w:val="center"/>
        <w:rPr>
          <w:noProof/>
        </w:rPr>
      </w:pPr>
      <w:bookmarkStart w:id="35" w:name="_Toc23808823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1</w:t>
      </w:r>
      <w:bookmarkEnd w:id="35"/>
      <w:r w:rsidR="001B1E46">
        <w:rPr>
          <w:noProof/>
        </w:rPr>
        <w:fldChar w:fldCharType="end"/>
      </w:r>
    </w:p>
    <w:p w14:paraId="1A2C1AF0" w14:textId="77777777" w:rsidR="00B96DF6" w:rsidRPr="00B96DF6" w:rsidRDefault="00B96DF6" w:rsidP="00B96DF6"/>
    <w:p w14:paraId="086EB930" w14:textId="30046E44" w:rsidR="00B87A97" w:rsidRDefault="00B87A97" w:rsidP="00B87A97">
      <w:pPr>
        <w:pStyle w:val="Ttulo2"/>
        <w:numPr>
          <w:ilvl w:val="1"/>
          <w:numId w:val="4"/>
        </w:numPr>
      </w:pPr>
      <w:bookmarkStart w:id="36" w:name="_Toc25591933"/>
      <w:r>
        <w:t>Use-Case Scenario Editar Cargo</w:t>
      </w:r>
      <w:bookmarkEnd w:id="36"/>
    </w:p>
    <w:p w14:paraId="23FAA2B9" w14:textId="093B8BA9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1EDD3228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66FB721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6D119F3" w14:textId="7E4788B1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</w:t>
            </w:r>
            <w:r w:rsidR="00B87A97">
              <w:t xml:space="preserve"> Cargo</w:t>
            </w:r>
          </w:p>
        </w:tc>
      </w:tr>
      <w:tr w:rsidR="00B87A97" w14:paraId="06D67FC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D9E8D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0C59449" w14:textId="33EEC32F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8A317A">
              <w:t xml:space="preserve">dados de um </w:t>
            </w:r>
            <w:r>
              <w:t>cargo já inserido na BD da plataforma</w:t>
            </w:r>
          </w:p>
        </w:tc>
      </w:tr>
      <w:tr w:rsidR="00B87A97" w14:paraId="3A48CC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EFAA4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1E65966E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3607F18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C73E99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09039252" w14:textId="77777777" w:rsidR="00B87A97" w:rsidRDefault="00B87A97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7B92D34" w14:textId="22FFF200" w:rsidR="00B87A97" w:rsidRDefault="008A317A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argo a editar tem de estar inserido na BD da plataforma</w:t>
            </w:r>
          </w:p>
        </w:tc>
      </w:tr>
      <w:tr w:rsidR="00B87A97" w14:paraId="6E193733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935AF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671D6785" w14:textId="31C9F4AA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Job Management – Edit Job</w:t>
            </w:r>
          </w:p>
        </w:tc>
      </w:tr>
      <w:tr w:rsidR="00B87A97" w14:paraId="68B3665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79038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18149561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0020F7E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699848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F03CDFB" w14:textId="544A7B5B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  <w:r w:rsidR="008A317A">
              <w:t xml:space="preserve"> com os novos dados</w:t>
            </w:r>
          </w:p>
        </w:tc>
      </w:tr>
      <w:tr w:rsidR="00B87A97" w14:paraId="5E279A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19319B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33910989" w14:textId="77777777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C698066" w14:textId="79549755" w:rsidR="00B87A97" w:rsidRDefault="008A317A" w:rsidP="008A317A">
      <w:pPr>
        <w:pStyle w:val="Legenda"/>
        <w:jc w:val="center"/>
      </w:pPr>
      <w:bookmarkStart w:id="37" w:name="_Toc23808824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2</w:t>
      </w:r>
      <w:bookmarkEnd w:id="37"/>
      <w:r w:rsidR="001B1E46">
        <w:rPr>
          <w:noProof/>
        </w:rPr>
        <w:fldChar w:fldCharType="end"/>
      </w:r>
    </w:p>
    <w:p w14:paraId="55220206" w14:textId="77777777" w:rsidR="00B87A97" w:rsidRDefault="00B87A97" w:rsidP="00150022"/>
    <w:p w14:paraId="3E6FD923" w14:textId="69E948C4" w:rsidR="00B87A97" w:rsidRDefault="00B87A97" w:rsidP="00B87A97">
      <w:pPr>
        <w:pStyle w:val="Ttulo2"/>
        <w:numPr>
          <w:ilvl w:val="1"/>
          <w:numId w:val="4"/>
        </w:numPr>
      </w:pPr>
      <w:bookmarkStart w:id="38" w:name="_Toc25591934"/>
      <w:r>
        <w:t xml:space="preserve">Use-Case Scenario </w:t>
      </w:r>
      <w:r w:rsidR="008A317A">
        <w:t>Adicionar Colaborador</w:t>
      </w:r>
      <w:bookmarkEnd w:id="38"/>
    </w:p>
    <w:p w14:paraId="746AC0B5" w14:textId="306F148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6222FE05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7307D04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A38DA7F" w14:textId="1B342824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</w:p>
        </w:tc>
      </w:tr>
      <w:tr w:rsidR="00B87A97" w14:paraId="112E241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77F56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5C0D9C32" w14:textId="23605451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  <w:r>
              <w:t xml:space="preserve"> à BD da plataforma</w:t>
            </w:r>
          </w:p>
        </w:tc>
      </w:tr>
      <w:tr w:rsidR="00B87A97" w14:paraId="7B9D2E6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AB4A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2B6277DD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63CB5E5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0A0C71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148C41F7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43DC94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EE5578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5151A2BA" w14:textId="4AE88E28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mployee Management – Add Employee</w:t>
            </w:r>
          </w:p>
        </w:tc>
      </w:tr>
      <w:tr w:rsidR="00B87A97" w14:paraId="0293A647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26F3C9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71631E70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2540D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5EAFC1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4C8987A2" w14:textId="351F907D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</w:t>
            </w:r>
            <w:r w:rsidR="008A317A">
              <w:t>olaborador</w:t>
            </w:r>
            <w:r>
              <w:t xml:space="preserve"> fica registado no sistema.</w:t>
            </w:r>
          </w:p>
        </w:tc>
      </w:tr>
      <w:tr w:rsidR="00B87A97" w14:paraId="70FCB73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49280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16E52D04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21C6A130" w14:textId="17AA805C" w:rsidR="00B87A97" w:rsidRDefault="008A317A" w:rsidP="00B96DF6">
      <w:pPr>
        <w:pStyle w:val="Legenda"/>
        <w:jc w:val="center"/>
      </w:pPr>
      <w:bookmarkStart w:id="39" w:name="_Toc23808825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3</w:t>
      </w:r>
      <w:bookmarkEnd w:id="39"/>
      <w:r w:rsidR="001B1E46">
        <w:rPr>
          <w:noProof/>
        </w:rPr>
        <w:fldChar w:fldCharType="end"/>
      </w:r>
    </w:p>
    <w:p w14:paraId="7CDD838A" w14:textId="7CDE7518" w:rsidR="00B87A97" w:rsidRDefault="00B87A97" w:rsidP="00B87A97">
      <w:pPr>
        <w:pStyle w:val="Ttulo2"/>
        <w:numPr>
          <w:ilvl w:val="1"/>
          <w:numId w:val="4"/>
        </w:numPr>
      </w:pPr>
      <w:bookmarkStart w:id="40" w:name="_Toc25591935"/>
      <w:r>
        <w:lastRenderedPageBreak/>
        <w:t xml:space="preserve">Use-Case Scenario </w:t>
      </w:r>
      <w:r w:rsidR="008A317A">
        <w:t>Editar Colaborador</w:t>
      </w:r>
      <w:bookmarkEnd w:id="40"/>
    </w:p>
    <w:p w14:paraId="009FA91F" w14:textId="2E6F47D1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A16B7A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ABE38C7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E94FC58" w14:textId="378C0F17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laborador</w:t>
            </w:r>
          </w:p>
        </w:tc>
      </w:tr>
      <w:tr w:rsidR="00B87A97" w14:paraId="108EDE15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A4E0F1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33564B2D" w14:textId="0596E461" w:rsidR="00B87A97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colaborador já inserido na BD da plataforma</w:t>
            </w:r>
          </w:p>
        </w:tc>
      </w:tr>
      <w:tr w:rsidR="00B87A97" w14:paraId="0D11C23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EA9236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8F7FF80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0021A4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3B2D4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CDC22C3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F0077D7" w14:textId="78A662CB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laborador a editar tem de estar inserido na BD da plataforma</w:t>
            </w:r>
          </w:p>
        </w:tc>
      </w:tr>
      <w:tr w:rsidR="00B87A97" w14:paraId="5048034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B78904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1B1002CC" w14:textId="2AA3044B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mployee Management – Edit Employee</w:t>
            </w:r>
          </w:p>
        </w:tc>
      </w:tr>
      <w:tr w:rsidR="00B87A97" w14:paraId="797FC39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B1C8D3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40723C4A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690A059B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04AF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15C95D39" w14:textId="2F6673A4" w:rsidR="00B87A97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laborador fica registado no sistema com os novos dados</w:t>
            </w:r>
          </w:p>
        </w:tc>
      </w:tr>
      <w:tr w:rsidR="00B87A97" w14:paraId="13768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60A76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714C34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E22DE7C" w14:textId="4AEE8C20" w:rsidR="00B87A97" w:rsidRDefault="00EA58E4" w:rsidP="00EA58E4">
      <w:pPr>
        <w:pStyle w:val="Legenda"/>
        <w:jc w:val="center"/>
      </w:pPr>
      <w:bookmarkStart w:id="41" w:name="_Toc23808826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4</w:t>
      </w:r>
      <w:bookmarkEnd w:id="41"/>
      <w:r w:rsidR="001B1E46">
        <w:rPr>
          <w:noProof/>
        </w:rPr>
        <w:fldChar w:fldCharType="end"/>
      </w:r>
    </w:p>
    <w:p w14:paraId="481A36FD" w14:textId="2D2C6AEB" w:rsidR="00B87A97" w:rsidRDefault="00B87A97" w:rsidP="00150022"/>
    <w:p w14:paraId="2350BD0F" w14:textId="196FD98B" w:rsidR="00B87A97" w:rsidRDefault="00B87A97" w:rsidP="00B87A97">
      <w:pPr>
        <w:pStyle w:val="Ttulo2"/>
        <w:numPr>
          <w:ilvl w:val="1"/>
          <w:numId w:val="4"/>
        </w:numPr>
      </w:pPr>
      <w:bookmarkStart w:id="42" w:name="_Toc25591936"/>
      <w:r>
        <w:t xml:space="preserve">Use-Case Scenario </w:t>
      </w:r>
      <w:r w:rsidR="008A317A">
        <w:t>Adicionar EPI</w:t>
      </w:r>
      <w:bookmarkEnd w:id="42"/>
    </w:p>
    <w:p w14:paraId="1C0E7624" w14:textId="44966A6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AC1EE9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8A1927C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97D6615" w14:textId="5737974B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</w:t>
            </w:r>
            <w:r w:rsidR="008A317A">
              <w:t>EPI</w:t>
            </w:r>
          </w:p>
        </w:tc>
      </w:tr>
      <w:tr w:rsidR="00B87A97" w14:paraId="31942B7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B3B8C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7584D24" w14:textId="701FCD76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8A317A">
              <w:t xml:space="preserve"> EPI</w:t>
            </w:r>
            <w:r>
              <w:t xml:space="preserve"> à BD da plataforma</w:t>
            </w:r>
          </w:p>
        </w:tc>
      </w:tr>
      <w:tr w:rsidR="00B87A97" w14:paraId="10F6E989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4D9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7E294988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4EEAA87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69DB73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5714AAD6" w14:textId="77777777" w:rsidR="00B87A97" w:rsidRDefault="00B87A97" w:rsidP="008A317A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65E8B9B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E8799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2EB4B74C" w14:textId="65C36419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PI Management – Add EPI</w:t>
            </w:r>
          </w:p>
        </w:tc>
      </w:tr>
      <w:tr w:rsidR="00B87A97" w14:paraId="46AD01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29C341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59344E4F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98A3E2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1776D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379CE0" w14:textId="006A2A73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A317A">
              <w:t>EPI</w:t>
            </w:r>
            <w:r>
              <w:t xml:space="preserve"> fica registado no sistema.</w:t>
            </w:r>
          </w:p>
        </w:tc>
      </w:tr>
      <w:tr w:rsidR="00B87A97" w14:paraId="4FA0FB01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0277B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7A7759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97C825A" w14:textId="4AA1928F" w:rsidR="00B87A97" w:rsidRDefault="00EA58E4" w:rsidP="00EA58E4">
      <w:pPr>
        <w:pStyle w:val="Legenda"/>
        <w:jc w:val="center"/>
      </w:pPr>
      <w:bookmarkStart w:id="43" w:name="_Toc23808827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5</w:t>
      </w:r>
      <w:bookmarkEnd w:id="43"/>
      <w:r w:rsidR="001B1E46">
        <w:rPr>
          <w:noProof/>
        </w:rPr>
        <w:fldChar w:fldCharType="end"/>
      </w:r>
    </w:p>
    <w:p w14:paraId="02F2E831" w14:textId="611163A0" w:rsidR="00B87A97" w:rsidRDefault="00B87A97" w:rsidP="00150022"/>
    <w:p w14:paraId="3AA1F3F9" w14:textId="44079030" w:rsidR="00B87A97" w:rsidRDefault="00B87A97" w:rsidP="00B87A97">
      <w:pPr>
        <w:pStyle w:val="Ttulo2"/>
        <w:numPr>
          <w:ilvl w:val="1"/>
          <w:numId w:val="4"/>
        </w:numPr>
      </w:pPr>
      <w:bookmarkStart w:id="44" w:name="_Toc25591937"/>
      <w:r>
        <w:t>Use-Case Scenario</w:t>
      </w:r>
      <w:r w:rsidR="008A317A">
        <w:t xml:space="preserve"> Editar EPI</w:t>
      </w:r>
      <w:bookmarkEnd w:id="44"/>
    </w:p>
    <w:p w14:paraId="7327E63C" w14:textId="3991F9BB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317A" w14:paraId="75A52A2B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20DA6F6" w14:textId="77777777" w:rsidR="008A317A" w:rsidRDefault="008A317A" w:rsidP="008A317A">
            <w:r>
              <w:t>Use-Case Name</w:t>
            </w:r>
          </w:p>
        </w:tc>
        <w:tc>
          <w:tcPr>
            <w:tcW w:w="4247" w:type="dxa"/>
          </w:tcPr>
          <w:p w14:paraId="30CAF852" w14:textId="6F8D8D45" w:rsidR="008A317A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EPI</w:t>
            </w:r>
          </w:p>
        </w:tc>
      </w:tr>
      <w:tr w:rsidR="008A317A" w14:paraId="6A3E0E5E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4F9F4B" w14:textId="77777777" w:rsidR="008A317A" w:rsidRDefault="008A317A" w:rsidP="008A317A">
            <w:r>
              <w:t>Descrição</w:t>
            </w:r>
          </w:p>
        </w:tc>
        <w:tc>
          <w:tcPr>
            <w:tcW w:w="4247" w:type="dxa"/>
          </w:tcPr>
          <w:p w14:paraId="759EDAD5" w14:textId="06B557DD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EPI já inserido na BD da plataforma</w:t>
            </w:r>
          </w:p>
        </w:tc>
      </w:tr>
      <w:tr w:rsidR="008A317A" w14:paraId="30CB9E5A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BA290D" w14:textId="77777777" w:rsidR="008A317A" w:rsidRDefault="008A317A" w:rsidP="008A317A">
            <w:r>
              <w:t>Atores</w:t>
            </w:r>
          </w:p>
        </w:tc>
        <w:tc>
          <w:tcPr>
            <w:tcW w:w="4247" w:type="dxa"/>
          </w:tcPr>
          <w:p w14:paraId="25C5D00F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A317A" w14:paraId="5E3B763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86A071" w14:textId="77777777" w:rsidR="008A317A" w:rsidRDefault="008A317A" w:rsidP="008A317A">
            <w:r>
              <w:t>Pré-Condições</w:t>
            </w:r>
          </w:p>
        </w:tc>
        <w:tc>
          <w:tcPr>
            <w:tcW w:w="4247" w:type="dxa"/>
          </w:tcPr>
          <w:p w14:paraId="5DC5B5F0" w14:textId="77777777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4E19C72" w14:textId="67816A73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PI a editar tem de estar inserido na BD da plataforma</w:t>
            </w:r>
          </w:p>
        </w:tc>
      </w:tr>
      <w:tr w:rsidR="008A317A" w14:paraId="63F247B4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3DE2C" w14:textId="77777777" w:rsidR="008A317A" w:rsidRDefault="008A317A" w:rsidP="008A317A">
            <w:r>
              <w:t>Tipical Flow</w:t>
            </w:r>
          </w:p>
        </w:tc>
        <w:tc>
          <w:tcPr>
            <w:tcW w:w="4247" w:type="dxa"/>
          </w:tcPr>
          <w:p w14:paraId="22DF19EC" w14:textId="4CDC26F1" w:rsidR="008A317A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PI Management – Edit EPI</w:t>
            </w:r>
          </w:p>
        </w:tc>
      </w:tr>
      <w:tr w:rsidR="008A317A" w14:paraId="408435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B59D7B" w14:textId="77777777" w:rsidR="008A317A" w:rsidRDefault="008A317A" w:rsidP="008A317A">
            <w:r>
              <w:t>Alternative Flow</w:t>
            </w:r>
          </w:p>
        </w:tc>
        <w:tc>
          <w:tcPr>
            <w:tcW w:w="4247" w:type="dxa"/>
          </w:tcPr>
          <w:p w14:paraId="32675066" w14:textId="77777777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17A" w14:paraId="78CE288F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FD48BA" w14:textId="77777777" w:rsidR="008A317A" w:rsidRDefault="008A317A" w:rsidP="008A317A">
            <w:r>
              <w:t>Pós-Condições</w:t>
            </w:r>
          </w:p>
        </w:tc>
        <w:tc>
          <w:tcPr>
            <w:tcW w:w="4247" w:type="dxa"/>
          </w:tcPr>
          <w:p w14:paraId="51DBD02D" w14:textId="03EB389A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PI fica registado no sistema com os novos dados</w:t>
            </w:r>
          </w:p>
        </w:tc>
      </w:tr>
      <w:tr w:rsidR="008A317A" w14:paraId="31A9F56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6EA77" w14:textId="77777777" w:rsidR="008A317A" w:rsidRDefault="008A317A" w:rsidP="008A317A">
            <w:r>
              <w:t>Use Case Extensions</w:t>
            </w:r>
          </w:p>
        </w:tc>
        <w:tc>
          <w:tcPr>
            <w:tcW w:w="4247" w:type="dxa"/>
          </w:tcPr>
          <w:p w14:paraId="768D9C16" w14:textId="77777777" w:rsidR="008A317A" w:rsidRDefault="008A317A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265E5D" w14:textId="3E807178" w:rsidR="00B87A97" w:rsidRDefault="00EA58E4" w:rsidP="00EA58E4">
      <w:pPr>
        <w:pStyle w:val="Legenda"/>
        <w:jc w:val="center"/>
      </w:pPr>
      <w:bookmarkStart w:id="45" w:name="_Toc23808828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6</w:t>
      </w:r>
      <w:bookmarkEnd w:id="45"/>
      <w:r w:rsidR="001B1E46">
        <w:rPr>
          <w:noProof/>
        </w:rPr>
        <w:fldChar w:fldCharType="end"/>
      </w:r>
    </w:p>
    <w:p w14:paraId="37C0C5F4" w14:textId="7976F0E9" w:rsidR="00B87A97" w:rsidRDefault="00B87A97" w:rsidP="00150022">
      <w:r>
        <w:br w:type="page"/>
      </w:r>
    </w:p>
    <w:p w14:paraId="3A437B47" w14:textId="08077EB7" w:rsidR="00B87A97" w:rsidRDefault="00B87A97" w:rsidP="00B87A97">
      <w:pPr>
        <w:pStyle w:val="Ttulo2"/>
        <w:numPr>
          <w:ilvl w:val="1"/>
          <w:numId w:val="4"/>
        </w:numPr>
      </w:pPr>
      <w:bookmarkStart w:id="46" w:name="_Toc25591938"/>
      <w:r>
        <w:lastRenderedPageBreak/>
        <w:t xml:space="preserve">Use-Case Scenario </w:t>
      </w:r>
      <w:r w:rsidR="00EA58E4">
        <w:t>Visualizar Fluxo EPIs</w:t>
      </w:r>
      <w:bookmarkEnd w:id="46"/>
    </w:p>
    <w:p w14:paraId="781C51FC" w14:textId="63052197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7CC49044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353F048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635E5FB" w14:textId="396026B5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EPIs</w:t>
            </w:r>
          </w:p>
        </w:tc>
      </w:tr>
      <w:tr w:rsidR="00B87A97" w14:paraId="18BEC35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F88DA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6991C851" w14:textId="3B44D864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EPIs à medida que os colaboradores portadores atravessem os dados sensores</w:t>
            </w:r>
          </w:p>
        </w:tc>
      </w:tr>
      <w:tr w:rsidR="00B87A97" w14:paraId="5499373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79F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18F616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548D69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8F22F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215B767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479FB271" w14:textId="28786A92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B87A97" w14:paraId="518CB185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19626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338A091F" w14:textId="143E3DEB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Dashboard</w:t>
            </w:r>
          </w:p>
        </w:tc>
      </w:tr>
      <w:tr w:rsidR="00B87A97" w14:paraId="0EA1AD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830B31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47512267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F4F28A1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63A69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4BC846" w14:textId="23ED1194" w:rsidR="00B87A97" w:rsidRDefault="00EA58E4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B87A97" w14:paraId="16D879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D6846C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12A31E92" w14:textId="77777777" w:rsidR="00B87A97" w:rsidRDefault="00B87A97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6E67CF0" w14:textId="3568AD7C" w:rsidR="00B87A97" w:rsidRDefault="00CC62BF" w:rsidP="00CC62BF">
      <w:pPr>
        <w:pStyle w:val="Legenda"/>
        <w:jc w:val="center"/>
      </w:pPr>
      <w:bookmarkStart w:id="47" w:name="_Toc23808829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7</w:t>
      </w:r>
      <w:bookmarkEnd w:id="47"/>
      <w:r w:rsidR="001B1E46">
        <w:rPr>
          <w:noProof/>
        </w:rPr>
        <w:fldChar w:fldCharType="end"/>
      </w:r>
    </w:p>
    <w:p w14:paraId="4176DD85" w14:textId="4AF03CFC" w:rsidR="00B87A97" w:rsidRDefault="00B87A97" w:rsidP="00150022"/>
    <w:p w14:paraId="7715F878" w14:textId="516D9EA9" w:rsidR="00B87A97" w:rsidRDefault="00B87A97" w:rsidP="00B87A97">
      <w:pPr>
        <w:pStyle w:val="Ttulo2"/>
        <w:numPr>
          <w:ilvl w:val="1"/>
          <w:numId w:val="4"/>
        </w:numPr>
      </w:pPr>
      <w:bookmarkStart w:id="48" w:name="_Toc25591939"/>
      <w:r>
        <w:t xml:space="preserve">Use-Case Scenario </w:t>
      </w:r>
      <w:r w:rsidR="00EA58E4">
        <w:t>Visualizar Fluxo de Colaboradores</w:t>
      </w:r>
      <w:bookmarkEnd w:id="48"/>
    </w:p>
    <w:p w14:paraId="7D6065A3" w14:textId="09C9ECAA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443A0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883E8E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1DD4B584" w14:textId="75361289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  <w:tr w:rsidR="00B87A97" w14:paraId="47D85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731DC5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0349F8BE" w14:textId="40A8ACB6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colaboradores à medida que os colaboradores atravessem os dados sensores</w:t>
            </w:r>
          </w:p>
        </w:tc>
      </w:tr>
      <w:tr w:rsidR="00B87A97" w14:paraId="3596C25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EFAB2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0E468D6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7F3DD9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AA7352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367077E2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6D170A52" w14:textId="153FF955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B87A97" w14:paraId="0DB38A8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959DA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1D48D22B" w14:textId="5AF2DAB3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Dashboard</w:t>
            </w:r>
          </w:p>
        </w:tc>
      </w:tr>
      <w:tr w:rsidR="00B87A97" w14:paraId="3E2F994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D5F46C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1A0EA07D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8E4" w14:paraId="6844EA37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8FA29" w14:textId="77777777" w:rsidR="00EA58E4" w:rsidRDefault="00EA58E4" w:rsidP="00EA58E4">
            <w:r>
              <w:t>Pós-Condições</w:t>
            </w:r>
          </w:p>
        </w:tc>
        <w:tc>
          <w:tcPr>
            <w:tcW w:w="4247" w:type="dxa"/>
          </w:tcPr>
          <w:p w14:paraId="3041D2E8" w14:textId="2DFA9507" w:rsidR="00EA58E4" w:rsidRDefault="00EA58E4" w:rsidP="00E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EA58E4" w14:paraId="56C3C1E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DA3B50" w14:textId="77777777" w:rsidR="00EA58E4" w:rsidRDefault="00EA58E4" w:rsidP="00EA58E4">
            <w:r>
              <w:t>Use Case Extensions</w:t>
            </w:r>
          </w:p>
        </w:tc>
        <w:tc>
          <w:tcPr>
            <w:tcW w:w="4247" w:type="dxa"/>
          </w:tcPr>
          <w:p w14:paraId="6D224526" w14:textId="77777777" w:rsidR="00EA58E4" w:rsidRDefault="00EA58E4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E153E3D" w14:textId="55C47C95" w:rsidR="00CC62BF" w:rsidRDefault="00CC62BF" w:rsidP="0081293B">
      <w:pPr>
        <w:pStyle w:val="Legenda"/>
        <w:jc w:val="center"/>
      </w:pPr>
      <w:bookmarkStart w:id="49" w:name="_Toc23808830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8</w:t>
      </w:r>
      <w:bookmarkEnd w:id="49"/>
      <w:r w:rsidR="001B1E46">
        <w:rPr>
          <w:noProof/>
        </w:rPr>
        <w:fldChar w:fldCharType="end"/>
      </w:r>
    </w:p>
    <w:p w14:paraId="131642D3" w14:textId="580E4948" w:rsidR="0081293B" w:rsidRPr="0081293B" w:rsidRDefault="0081293B" w:rsidP="0081293B">
      <w:r>
        <w:br w:type="page"/>
      </w:r>
    </w:p>
    <w:p w14:paraId="6BEC93A7" w14:textId="216C6C9E" w:rsidR="00CC62BF" w:rsidRDefault="00CC62BF" w:rsidP="00CC62BF">
      <w:pPr>
        <w:pStyle w:val="Ttulo2"/>
        <w:numPr>
          <w:ilvl w:val="1"/>
          <w:numId w:val="4"/>
        </w:numPr>
      </w:pPr>
      <w:bookmarkStart w:id="50" w:name="_Toc25591940"/>
      <w:r>
        <w:lastRenderedPageBreak/>
        <w:t>Use-Case Scenario Receção de Alerta Colaborador c/ Falta de EPI</w:t>
      </w:r>
      <w:bookmarkEnd w:id="50"/>
    </w:p>
    <w:p w14:paraId="578FB081" w14:textId="77777777" w:rsidR="00CC62BF" w:rsidRP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780AD090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E5C36FF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42B6C0AF" w14:textId="528333DB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Colaborador c/ Falta de EPI</w:t>
            </w:r>
          </w:p>
        </w:tc>
      </w:tr>
      <w:tr w:rsidR="00CC62BF" w14:paraId="5E9844F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F02018" w14:textId="77777777" w:rsidR="00CC62BF" w:rsidRDefault="00CC62BF" w:rsidP="00251F1D">
            <w:r>
              <w:t>Descrição</w:t>
            </w:r>
          </w:p>
        </w:tc>
        <w:tc>
          <w:tcPr>
            <w:tcW w:w="4247" w:type="dxa"/>
          </w:tcPr>
          <w:p w14:paraId="040C1542" w14:textId="5AF98030" w:rsidR="00CC62BF" w:rsidRDefault="00251F1D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um colaborador entrou na zona de trabalho sem os equipamentos necessários para garantir a sua segurança (EPIs obrigatórios), dado o seu cargo</w:t>
            </w:r>
          </w:p>
        </w:tc>
      </w:tr>
      <w:tr w:rsidR="00CC62BF" w14:paraId="39A547B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9A9638" w14:textId="77777777" w:rsidR="00CC62BF" w:rsidRDefault="00CC62BF" w:rsidP="00251F1D">
            <w:r>
              <w:t>Atores</w:t>
            </w:r>
          </w:p>
        </w:tc>
        <w:tc>
          <w:tcPr>
            <w:tcW w:w="4247" w:type="dxa"/>
          </w:tcPr>
          <w:p w14:paraId="4F8197B1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CC62BF" w14:paraId="255C255F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BD9007" w14:textId="77777777" w:rsidR="00CC62BF" w:rsidRDefault="00CC62BF" w:rsidP="00251F1D">
            <w:r>
              <w:t>Pré-Condições</w:t>
            </w:r>
          </w:p>
        </w:tc>
        <w:tc>
          <w:tcPr>
            <w:tcW w:w="4247" w:type="dxa"/>
          </w:tcPr>
          <w:p w14:paraId="28591B8A" w14:textId="77777777" w:rsidR="00CC62BF" w:rsidRDefault="00CC62BF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206E722E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020021BA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474B0DC5" w14:textId="5A1A7C7D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CC62BF" w14:paraId="3C5528B6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126914" w14:textId="77777777" w:rsidR="00CC62BF" w:rsidRDefault="00CC62BF" w:rsidP="00251F1D">
            <w:r>
              <w:t>Tipical Flow</w:t>
            </w:r>
          </w:p>
        </w:tc>
        <w:tc>
          <w:tcPr>
            <w:tcW w:w="4247" w:type="dxa"/>
          </w:tcPr>
          <w:p w14:paraId="6C560D9D" w14:textId="47FB3EED" w:rsidR="00CC62BF" w:rsidRDefault="00B96DF6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Notifications</w:t>
            </w:r>
          </w:p>
        </w:tc>
      </w:tr>
      <w:tr w:rsidR="00CC62BF" w14:paraId="4EFA2F03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079E84" w14:textId="77777777" w:rsidR="00CC62BF" w:rsidRDefault="00CC62BF" w:rsidP="00251F1D">
            <w:r>
              <w:t>Alternative Flow</w:t>
            </w:r>
          </w:p>
        </w:tc>
        <w:tc>
          <w:tcPr>
            <w:tcW w:w="4247" w:type="dxa"/>
          </w:tcPr>
          <w:p w14:paraId="015903FA" w14:textId="77777777" w:rsidR="00CC62BF" w:rsidRDefault="00CC62BF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2BF" w14:paraId="22B33CF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EA71D6" w14:textId="77777777" w:rsidR="00CC62BF" w:rsidRDefault="00CC62BF" w:rsidP="00251F1D">
            <w:r>
              <w:t>Pós-Condições</w:t>
            </w:r>
          </w:p>
        </w:tc>
        <w:tc>
          <w:tcPr>
            <w:tcW w:w="4247" w:type="dxa"/>
          </w:tcPr>
          <w:p w14:paraId="0A9B0FFF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1293B">
              <w:t>alerta fica registado no histórico de alertas</w:t>
            </w:r>
          </w:p>
          <w:p w14:paraId="331E0BB0" w14:textId="5D7E630A" w:rsidR="0081293B" w:rsidRDefault="0081293B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a ficha do colaborador</w:t>
            </w:r>
          </w:p>
        </w:tc>
      </w:tr>
      <w:tr w:rsidR="00CC62BF" w14:paraId="60BF5AD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36F4B9" w14:textId="77777777" w:rsidR="00CC62BF" w:rsidRDefault="00CC62BF" w:rsidP="00251F1D">
            <w:r>
              <w:t>Use Case Extensions</w:t>
            </w:r>
          </w:p>
        </w:tc>
        <w:tc>
          <w:tcPr>
            <w:tcW w:w="4247" w:type="dxa"/>
          </w:tcPr>
          <w:p w14:paraId="445735FF" w14:textId="77777777" w:rsidR="00CC62BF" w:rsidRDefault="00CC62BF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15FBF4C" w14:textId="5232D374" w:rsidR="00CC62BF" w:rsidRDefault="00CC62BF" w:rsidP="00CC62BF">
      <w:pPr>
        <w:pStyle w:val="Legenda"/>
        <w:jc w:val="center"/>
      </w:pPr>
      <w:bookmarkStart w:id="51" w:name="_Toc23808831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9</w:t>
      </w:r>
      <w:bookmarkEnd w:id="51"/>
      <w:r w:rsidR="001B1E46">
        <w:rPr>
          <w:noProof/>
        </w:rPr>
        <w:fldChar w:fldCharType="end"/>
      </w:r>
    </w:p>
    <w:p w14:paraId="1A6DF7F1" w14:textId="77777777" w:rsidR="0081293B" w:rsidRPr="0081293B" w:rsidRDefault="0081293B" w:rsidP="0081293B"/>
    <w:p w14:paraId="6103340B" w14:textId="7D468FDC" w:rsidR="00CC62BF" w:rsidRDefault="00CC62BF" w:rsidP="00CC62BF">
      <w:pPr>
        <w:pStyle w:val="Ttulo2"/>
        <w:numPr>
          <w:ilvl w:val="1"/>
          <w:numId w:val="4"/>
        </w:numPr>
      </w:pPr>
      <w:bookmarkStart w:id="52" w:name="_Toc25591941"/>
      <w:r>
        <w:t xml:space="preserve">Use-Case Scenario Receção de Alerta </w:t>
      </w:r>
      <w:r w:rsidR="00F06757">
        <w:t>EPI s/ Colaborador Associado</w:t>
      </w:r>
      <w:bookmarkEnd w:id="52"/>
      <w:r>
        <w:t xml:space="preserve"> </w:t>
      </w:r>
    </w:p>
    <w:p w14:paraId="6E26D866" w14:textId="77777777" w:rsid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07275D55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DDDFB34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17FAAF64" w14:textId="2AB4A45E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EPI s/ Colaborador Associado</w:t>
            </w:r>
          </w:p>
        </w:tc>
      </w:tr>
      <w:tr w:rsidR="0081293B" w14:paraId="6D73616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343CBB" w14:textId="77777777" w:rsidR="0081293B" w:rsidRDefault="0081293B" w:rsidP="0081293B">
            <w:r>
              <w:t>Descrição</w:t>
            </w:r>
          </w:p>
        </w:tc>
        <w:tc>
          <w:tcPr>
            <w:tcW w:w="4247" w:type="dxa"/>
          </w:tcPr>
          <w:p w14:paraId="4B0A83E9" w14:textId="24CCC20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foi registada a entrada de dados EPIs sem colaborador associado (Possível esquecimento de ID de colaborador)</w:t>
            </w:r>
          </w:p>
        </w:tc>
      </w:tr>
      <w:tr w:rsidR="0081293B" w14:paraId="54AA84FC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6C8B80" w14:textId="77777777" w:rsidR="0081293B" w:rsidRDefault="0081293B" w:rsidP="0081293B">
            <w:r>
              <w:t>Atores</w:t>
            </w:r>
          </w:p>
        </w:tc>
        <w:tc>
          <w:tcPr>
            <w:tcW w:w="4247" w:type="dxa"/>
          </w:tcPr>
          <w:p w14:paraId="25309AAC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1293B" w14:paraId="732C2B20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BCA2D8" w14:textId="77777777" w:rsidR="0081293B" w:rsidRDefault="0081293B" w:rsidP="0081293B">
            <w:r>
              <w:t>Pré-Condições</w:t>
            </w:r>
          </w:p>
        </w:tc>
        <w:tc>
          <w:tcPr>
            <w:tcW w:w="4247" w:type="dxa"/>
          </w:tcPr>
          <w:p w14:paraId="629BCBD0" w14:textId="420D4B71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313F4F0" w14:textId="08428758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5BC01681" w14:textId="0DE6D6C3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81293B" w14:paraId="1C1306BB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7F69C8" w14:textId="77777777" w:rsidR="0081293B" w:rsidRDefault="0081293B" w:rsidP="0081293B">
            <w:r>
              <w:t>Tipical Flow</w:t>
            </w:r>
          </w:p>
        </w:tc>
        <w:tc>
          <w:tcPr>
            <w:tcW w:w="4247" w:type="dxa"/>
          </w:tcPr>
          <w:p w14:paraId="3309DA93" w14:textId="4F5232C8" w:rsidR="0081293B" w:rsidRDefault="00330A52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Notifications</w:t>
            </w:r>
          </w:p>
        </w:tc>
      </w:tr>
      <w:tr w:rsidR="0081293B" w14:paraId="061F382B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F6044C" w14:textId="77777777" w:rsidR="0081293B" w:rsidRDefault="0081293B" w:rsidP="0081293B">
            <w:r>
              <w:t>Alternative Flow</w:t>
            </w:r>
          </w:p>
        </w:tc>
        <w:tc>
          <w:tcPr>
            <w:tcW w:w="4247" w:type="dxa"/>
          </w:tcPr>
          <w:p w14:paraId="190F96F7" w14:textId="7777777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3B" w14:paraId="6F500DC1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A8ED0" w14:textId="77777777" w:rsidR="0081293B" w:rsidRDefault="0081293B" w:rsidP="0081293B">
            <w:r>
              <w:t>Pós-Condições</w:t>
            </w:r>
          </w:p>
        </w:tc>
        <w:tc>
          <w:tcPr>
            <w:tcW w:w="4247" w:type="dxa"/>
          </w:tcPr>
          <w:p w14:paraId="6E05CB2A" w14:textId="7832A3D5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o histórico de alertas</w:t>
            </w:r>
          </w:p>
        </w:tc>
      </w:tr>
      <w:tr w:rsidR="0081293B" w14:paraId="3192B2AA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2C9CEC" w14:textId="77777777" w:rsidR="0081293B" w:rsidRDefault="0081293B" w:rsidP="0081293B">
            <w:r>
              <w:t>Use Case Extensions</w:t>
            </w:r>
          </w:p>
        </w:tc>
        <w:tc>
          <w:tcPr>
            <w:tcW w:w="4247" w:type="dxa"/>
          </w:tcPr>
          <w:p w14:paraId="638CF4A8" w14:textId="77777777" w:rsidR="0081293B" w:rsidRDefault="0081293B" w:rsidP="0081293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4565F0C" w14:textId="7CA947A9" w:rsidR="00CC62BF" w:rsidRDefault="00CC62BF" w:rsidP="00CC62BF">
      <w:pPr>
        <w:pStyle w:val="Legenda"/>
        <w:jc w:val="center"/>
      </w:pPr>
      <w:bookmarkStart w:id="53" w:name="_Toc23808832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10</w:t>
      </w:r>
      <w:bookmarkEnd w:id="53"/>
      <w:r w:rsidR="001B1E46">
        <w:rPr>
          <w:noProof/>
        </w:rPr>
        <w:fldChar w:fldCharType="end"/>
      </w:r>
    </w:p>
    <w:p w14:paraId="3D496BFB" w14:textId="44C05C51" w:rsidR="002F3FDF" w:rsidRDefault="002F3FDF" w:rsidP="00CC62BF">
      <w:r>
        <w:br w:type="page"/>
      </w:r>
    </w:p>
    <w:p w14:paraId="3E235AC0" w14:textId="5E53761F" w:rsidR="002F3FDF" w:rsidRDefault="002F3FDF" w:rsidP="002F3FDF">
      <w:pPr>
        <w:pStyle w:val="Ttulo2"/>
        <w:numPr>
          <w:ilvl w:val="1"/>
          <w:numId w:val="4"/>
        </w:numPr>
      </w:pPr>
      <w:bookmarkStart w:id="54" w:name="_Toc25591942"/>
      <w:r>
        <w:lastRenderedPageBreak/>
        <w:t>Use-Case Scenario Ver Histórico de Fluxo de EPIs</w:t>
      </w:r>
      <w:bookmarkEnd w:id="54"/>
    </w:p>
    <w:p w14:paraId="6D5D49A5" w14:textId="77777777" w:rsidR="002F3FDF" w:rsidRPr="00CC62B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5699960E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DF2D3D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42D73F06" w14:textId="357FE097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EPIs</w:t>
            </w:r>
          </w:p>
        </w:tc>
      </w:tr>
      <w:tr w:rsidR="002F3FDF" w14:paraId="6D161F9E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E7EDC" w14:textId="77777777" w:rsidR="002F3FDF" w:rsidRDefault="002F3FDF" w:rsidP="00F97738">
            <w:r>
              <w:t>Descrição</w:t>
            </w:r>
          </w:p>
        </w:tc>
        <w:tc>
          <w:tcPr>
            <w:tcW w:w="4247" w:type="dxa"/>
          </w:tcPr>
          <w:p w14:paraId="75F5ADB6" w14:textId="47662C70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histórico do fluxo de EPIs à medida que os colaboradores portadores atravessem os dados sensores</w:t>
            </w:r>
          </w:p>
        </w:tc>
      </w:tr>
      <w:tr w:rsidR="002F3FDF" w14:paraId="642472C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7DE06" w14:textId="77777777" w:rsidR="002F3FDF" w:rsidRDefault="002F3FDF" w:rsidP="00F97738">
            <w:r>
              <w:t>Atores</w:t>
            </w:r>
          </w:p>
        </w:tc>
        <w:tc>
          <w:tcPr>
            <w:tcW w:w="4247" w:type="dxa"/>
          </w:tcPr>
          <w:p w14:paraId="029D35C5" w14:textId="77777777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12485A9F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3F637" w14:textId="77777777" w:rsidR="002F3FDF" w:rsidRDefault="002F3FDF" w:rsidP="00F97738">
            <w:r>
              <w:t>Pré-Condições</w:t>
            </w:r>
          </w:p>
        </w:tc>
        <w:tc>
          <w:tcPr>
            <w:tcW w:w="4247" w:type="dxa"/>
          </w:tcPr>
          <w:p w14:paraId="6119761E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995C052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20FFD984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63A1596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94C0B" w14:textId="77777777" w:rsidR="002F3FDF" w:rsidRDefault="002F3FDF" w:rsidP="00F97738">
            <w:r>
              <w:t>Tipical Flow</w:t>
            </w:r>
          </w:p>
        </w:tc>
        <w:tc>
          <w:tcPr>
            <w:tcW w:w="4247" w:type="dxa"/>
          </w:tcPr>
          <w:p w14:paraId="51772A5F" w14:textId="2469F8C2" w:rsidR="002F3FDF" w:rsidRDefault="00330A52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Archive – Select Day</w:t>
            </w:r>
          </w:p>
        </w:tc>
      </w:tr>
      <w:tr w:rsidR="002F3FDF" w14:paraId="0DB4A83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EF848F" w14:textId="77777777" w:rsidR="002F3FDF" w:rsidRDefault="002F3FDF" w:rsidP="00F97738">
            <w:r>
              <w:t>Alternative Flow</w:t>
            </w:r>
          </w:p>
        </w:tc>
        <w:tc>
          <w:tcPr>
            <w:tcW w:w="4247" w:type="dxa"/>
          </w:tcPr>
          <w:p w14:paraId="62BD2801" w14:textId="77777777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024BA7C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A56D57" w14:textId="77777777" w:rsidR="002F3FDF" w:rsidRDefault="002F3FDF" w:rsidP="00F97738">
            <w:r>
              <w:t>Pós-Condições</w:t>
            </w:r>
          </w:p>
        </w:tc>
        <w:tc>
          <w:tcPr>
            <w:tcW w:w="4247" w:type="dxa"/>
          </w:tcPr>
          <w:p w14:paraId="58424B32" w14:textId="1A524DC0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54393B0B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70B611" w14:textId="77777777" w:rsidR="002F3FDF" w:rsidRDefault="002F3FDF" w:rsidP="002F3FDF">
            <w:r>
              <w:t>Use Case Extensions</w:t>
            </w:r>
          </w:p>
        </w:tc>
        <w:tc>
          <w:tcPr>
            <w:tcW w:w="4247" w:type="dxa"/>
          </w:tcPr>
          <w:p w14:paraId="1E05812C" w14:textId="015BCA31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EPIs</w:t>
            </w:r>
          </w:p>
        </w:tc>
      </w:tr>
    </w:tbl>
    <w:p w14:paraId="7BD50467" w14:textId="0977E9FB" w:rsidR="002F3FDF" w:rsidRDefault="00EC029D" w:rsidP="00EC029D">
      <w:pPr>
        <w:pStyle w:val="Legenda"/>
        <w:jc w:val="center"/>
      </w:pPr>
      <w:bookmarkStart w:id="55" w:name="_Toc23808833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11</w:t>
      </w:r>
      <w:bookmarkEnd w:id="55"/>
      <w:r w:rsidR="001B1E46">
        <w:rPr>
          <w:noProof/>
        </w:rPr>
        <w:fldChar w:fldCharType="end"/>
      </w:r>
    </w:p>
    <w:p w14:paraId="24492F82" w14:textId="77777777" w:rsidR="00EC029D" w:rsidRPr="00EC029D" w:rsidRDefault="00EC029D" w:rsidP="00EC029D"/>
    <w:p w14:paraId="3CA5106F" w14:textId="55D70AAF" w:rsidR="002F3FDF" w:rsidRDefault="002F3FDF" w:rsidP="007A769C">
      <w:pPr>
        <w:pStyle w:val="Ttulo2"/>
        <w:numPr>
          <w:ilvl w:val="1"/>
          <w:numId w:val="4"/>
        </w:numPr>
      </w:pPr>
      <w:bookmarkStart w:id="56" w:name="_Toc25591943"/>
      <w:r>
        <w:t>Use-Case Scenario Ver Histórico de Fluxo de Colaboradores</w:t>
      </w:r>
      <w:bookmarkEnd w:id="56"/>
    </w:p>
    <w:p w14:paraId="27D6748C" w14:textId="77777777" w:rsidR="002F3FD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3E4C6E04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941E30B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1FB00214" w14:textId="1381BA38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Colaboradores</w:t>
            </w:r>
          </w:p>
        </w:tc>
      </w:tr>
      <w:tr w:rsidR="002F3FDF" w14:paraId="034B1EC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56480" w14:textId="77777777" w:rsidR="002F3FDF" w:rsidRDefault="002F3FDF" w:rsidP="002F3FDF">
            <w:r>
              <w:t>Descrição</w:t>
            </w:r>
          </w:p>
        </w:tc>
        <w:tc>
          <w:tcPr>
            <w:tcW w:w="4247" w:type="dxa"/>
          </w:tcPr>
          <w:p w14:paraId="568D3C32" w14:textId="268F03C6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histórico do fluxo de colaboradores à medida que os colaboradores atravessem os dados sensores</w:t>
            </w:r>
          </w:p>
        </w:tc>
      </w:tr>
      <w:tr w:rsidR="002F3FDF" w14:paraId="6CBAE06D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E7D516" w14:textId="77777777" w:rsidR="002F3FDF" w:rsidRDefault="002F3FDF" w:rsidP="002F3FDF">
            <w:r>
              <w:t>Atores</w:t>
            </w:r>
          </w:p>
        </w:tc>
        <w:tc>
          <w:tcPr>
            <w:tcW w:w="4247" w:type="dxa"/>
          </w:tcPr>
          <w:p w14:paraId="1FE69A51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3341A77C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0AEFB" w14:textId="77777777" w:rsidR="002F3FDF" w:rsidRDefault="002F3FDF" w:rsidP="002F3FDF">
            <w:r>
              <w:t>Pré-Condições</w:t>
            </w:r>
          </w:p>
        </w:tc>
        <w:tc>
          <w:tcPr>
            <w:tcW w:w="4247" w:type="dxa"/>
          </w:tcPr>
          <w:p w14:paraId="4485B6EA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71B91BA0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654F6E26" w14:textId="6565C38E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330A52" w14:paraId="1C46E25F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3074D" w14:textId="77777777" w:rsidR="00330A52" w:rsidRDefault="00330A52" w:rsidP="00330A52">
            <w:r>
              <w:t>Tipical Flow</w:t>
            </w:r>
          </w:p>
        </w:tc>
        <w:tc>
          <w:tcPr>
            <w:tcW w:w="4247" w:type="dxa"/>
          </w:tcPr>
          <w:p w14:paraId="6CFC0B35" w14:textId="3DCE41F8" w:rsidR="00330A52" w:rsidRDefault="00330A52" w:rsidP="0033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Archive – Select Day</w:t>
            </w:r>
          </w:p>
        </w:tc>
      </w:tr>
      <w:tr w:rsidR="00330A52" w14:paraId="7E15D9A7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72290" w14:textId="77777777" w:rsidR="00330A52" w:rsidRDefault="00330A52" w:rsidP="00330A52">
            <w:r>
              <w:t>Alternative Flow</w:t>
            </w:r>
          </w:p>
        </w:tc>
        <w:tc>
          <w:tcPr>
            <w:tcW w:w="4247" w:type="dxa"/>
          </w:tcPr>
          <w:p w14:paraId="1DA5D62A" w14:textId="77777777" w:rsidR="00330A52" w:rsidRDefault="00330A52" w:rsidP="0033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0A52" w14:paraId="2011B98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BD80D" w14:textId="77777777" w:rsidR="00330A52" w:rsidRDefault="00330A52" w:rsidP="00330A52">
            <w:r>
              <w:t>Pós-Condições</w:t>
            </w:r>
          </w:p>
        </w:tc>
        <w:tc>
          <w:tcPr>
            <w:tcW w:w="4247" w:type="dxa"/>
          </w:tcPr>
          <w:p w14:paraId="23AC3248" w14:textId="112E35B9" w:rsidR="00330A52" w:rsidRDefault="00330A52" w:rsidP="0033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330A52" w14:paraId="1840F23A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07C49D" w14:textId="77777777" w:rsidR="00330A52" w:rsidRDefault="00330A52" w:rsidP="00330A52">
            <w:r>
              <w:t>Use Case Extensions</w:t>
            </w:r>
          </w:p>
        </w:tc>
        <w:tc>
          <w:tcPr>
            <w:tcW w:w="4247" w:type="dxa"/>
          </w:tcPr>
          <w:p w14:paraId="3C0EA0F0" w14:textId="19265146" w:rsidR="00330A52" w:rsidRDefault="00330A52" w:rsidP="00330A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</w:tbl>
    <w:p w14:paraId="3C03FAAD" w14:textId="42B161B0" w:rsidR="00EC029D" w:rsidRDefault="00EC029D" w:rsidP="00EC029D">
      <w:pPr>
        <w:pStyle w:val="Legenda"/>
        <w:jc w:val="center"/>
      </w:pPr>
      <w:bookmarkStart w:id="57" w:name="_Toc23808834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12</w:t>
      </w:r>
      <w:bookmarkEnd w:id="57"/>
      <w:r w:rsidR="001B1E46">
        <w:rPr>
          <w:noProof/>
        </w:rPr>
        <w:fldChar w:fldCharType="end"/>
      </w:r>
    </w:p>
    <w:p w14:paraId="7EB4DE95" w14:textId="26D7E282" w:rsidR="00A95D72" w:rsidRPr="00150022" w:rsidRDefault="00A95D72" w:rsidP="00CC62BF">
      <w:r>
        <w:br w:type="page"/>
      </w:r>
    </w:p>
    <w:p w14:paraId="046376C9" w14:textId="37168299" w:rsidR="001C3186" w:rsidRDefault="00150022" w:rsidP="007A769C">
      <w:pPr>
        <w:pStyle w:val="Ttulo1"/>
        <w:numPr>
          <w:ilvl w:val="0"/>
          <w:numId w:val="4"/>
        </w:numPr>
      </w:pPr>
      <w:bookmarkStart w:id="58" w:name="_Toc25591944"/>
      <w:r>
        <w:lastRenderedPageBreak/>
        <w:t>Mockups</w:t>
      </w:r>
      <w:bookmarkEnd w:id="58"/>
    </w:p>
    <w:p w14:paraId="6804E0B0" w14:textId="1E2CA0AC" w:rsidR="00307260" w:rsidRDefault="00307260" w:rsidP="00307260"/>
    <w:p w14:paraId="311CAD11" w14:textId="78FA6521" w:rsidR="00307260" w:rsidRDefault="00307260" w:rsidP="007A769C">
      <w:pPr>
        <w:pStyle w:val="Ttulo2"/>
        <w:numPr>
          <w:ilvl w:val="1"/>
          <w:numId w:val="4"/>
        </w:numPr>
      </w:pPr>
      <w:bookmarkStart w:id="59" w:name="_Toc25591945"/>
      <w:r>
        <w:t>Mockups EVITAR Web</w:t>
      </w:r>
      <w:bookmarkEnd w:id="59"/>
    </w:p>
    <w:p w14:paraId="3906A537" w14:textId="77777777" w:rsidR="00330A52" w:rsidRPr="00330A52" w:rsidRDefault="00330A52" w:rsidP="00330A52"/>
    <w:p w14:paraId="0BD3E0FF" w14:textId="0D501E86" w:rsidR="00330A52" w:rsidRDefault="00330A52" w:rsidP="00330A52">
      <w:pPr>
        <w:pStyle w:val="Ttulo3"/>
      </w:pPr>
      <w:bookmarkStart w:id="60" w:name="_Toc25591946"/>
      <w:r>
        <w:t>Sign In [Remember User]</w:t>
      </w:r>
      <w:bookmarkEnd w:id="60"/>
    </w:p>
    <w:p w14:paraId="62FF2E07" w14:textId="77777777" w:rsidR="000F61A3" w:rsidRDefault="00330A52" w:rsidP="000F61A3">
      <w:pPr>
        <w:keepNext/>
      </w:pPr>
      <w:r>
        <w:rPr>
          <w:noProof/>
        </w:rPr>
        <w:drawing>
          <wp:inline distT="0" distB="0" distL="0" distR="0" wp14:anchorId="724B5CE0" wp14:editId="25BB56B7">
            <wp:extent cx="5400040" cy="3037840"/>
            <wp:effectExtent l="0" t="0" r="0" b="0"/>
            <wp:docPr id="141" name="Imagem 14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ign In –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E0E6" w14:textId="1EE97559" w:rsidR="00330A52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4</w:t>
      </w:r>
      <w:r>
        <w:fldChar w:fldCharType="end"/>
      </w:r>
    </w:p>
    <w:p w14:paraId="34DBBAB2" w14:textId="61C90CBC" w:rsidR="00330A52" w:rsidRDefault="00330A52" w:rsidP="00330A52">
      <w:pPr>
        <w:pStyle w:val="Ttulo3"/>
      </w:pPr>
      <w:bookmarkStart w:id="61" w:name="_Toc25591947"/>
      <w:r>
        <w:t>Sign In</w:t>
      </w:r>
      <w:bookmarkEnd w:id="61"/>
    </w:p>
    <w:p w14:paraId="6F5AA64A" w14:textId="77777777" w:rsidR="000F61A3" w:rsidRDefault="00330A52" w:rsidP="000F61A3">
      <w:pPr>
        <w:keepNext/>
      </w:pPr>
      <w:r>
        <w:rPr>
          <w:noProof/>
        </w:rPr>
        <w:drawing>
          <wp:inline distT="0" distB="0" distL="0" distR="0" wp14:anchorId="65F44C43" wp14:editId="51E9563A">
            <wp:extent cx="5400040" cy="3037840"/>
            <wp:effectExtent l="0" t="0" r="0" b="0"/>
            <wp:docPr id="142" name="Imagem 1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ign 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3076" w14:textId="307F97D7" w:rsidR="00330A52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5</w:t>
      </w:r>
      <w:r>
        <w:fldChar w:fldCharType="end"/>
      </w:r>
    </w:p>
    <w:p w14:paraId="6C25E657" w14:textId="0502762B" w:rsidR="000F61A3" w:rsidRDefault="000F61A3">
      <w:r>
        <w:br w:type="page"/>
      </w:r>
    </w:p>
    <w:p w14:paraId="4A7C0C17" w14:textId="68FE03A9" w:rsidR="000F61A3" w:rsidRPr="000F61A3" w:rsidRDefault="000F61A3" w:rsidP="000F61A3">
      <w:pPr>
        <w:pStyle w:val="Ttulo3"/>
      </w:pPr>
      <w:bookmarkStart w:id="62" w:name="_Toc25591948"/>
      <w:r>
        <w:lastRenderedPageBreak/>
        <w:t>Forgot Password</w:t>
      </w:r>
      <w:bookmarkEnd w:id="62"/>
    </w:p>
    <w:p w14:paraId="3ED8F1F4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21A3FF9E" wp14:editId="66C973EE">
            <wp:extent cx="5400040" cy="3037840"/>
            <wp:effectExtent l="0" t="0" r="0" b="0"/>
            <wp:docPr id="156" name="Imagem 15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Forgot Passwo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2F69" w14:textId="496DBA01" w:rsidR="000F61A3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6</w:t>
      </w:r>
      <w:r>
        <w:fldChar w:fldCharType="end"/>
      </w:r>
    </w:p>
    <w:p w14:paraId="51B323A9" w14:textId="53F60C7A" w:rsidR="000F61A3" w:rsidRDefault="000F61A3" w:rsidP="000F61A3">
      <w:pPr>
        <w:pStyle w:val="Legenda"/>
        <w:jc w:val="center"/>
      </w:pPr>
      <w:bookmarkStart w:id="63" w:name="_Toc25591949"/>
      <w:r w:rsidRPr="000F61A3">
        <w:rPr>
          <w:rStyle w:val="Ttulo3Carter"/>
          <w:b w:val="0"/>
          <w:bCs w:val="0"/>
        </w:rPr>
        <w:t>Home [Menu Closed]</w:t>
      </w:r>
      <w:bookmarkEnd w:id="63"/>
      <w:r w:rsidRPr="000F61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C50041" wp14:editId="4057BF93">
            <wp:extent cx="5400040" cy="3037840"/>
            <wp:effectExtent l="0" t="0" r="0" b="0"/>
            <wp:docPr id="144" name="Imagem 14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Home MenuClos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7</w:t>
      </w:r>
      <w:r>
        <w:fldChar w:fldCharType="end"/>
      </w:r>
    </w:p>
    <w:p w14:paraId="276474DB" w14:textId="4724ADA3" w:rsidR="000F61A3" w:rsidRPr="000F61A3" w:rsidRDefault="000F61A3" w:rsidP="000F61A3">
      <w:pPr>
        <w:pStyle w:val="Ttulo3"/>
      </w:pPr>
      <w:bookmarkStart w:id="64" w:name="_Toc25591950"/>
      <w:r w:rsidRPr="000F61A3">
        <w:lastRenderedPageBreak/>
        <w:t>Home [Notification]</w:t>
      </w:r>
      <w:bookmarkEnd w:id="64"/>
    </w:p>
    <w:p w14:paraId="3A86C1F2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10494D78" wp14:editId="5F72C328">
            <wp:extent cx="5400040" cy="3037840"/>
            <wp:effectExtent l="0" t="0" r="0" b="0"/>
            <wp:docPr id="143" name="Imagem 14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Home –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8F5D" w14:textId="46F37184" w:rsidR="000F61A3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8</w:t>
      </w:r>
      <w:r>
        <w:fldChar w:fldCharType="end"/>
      </w:r>
    </w:p>
    <w:p w14:paraId="0609B4A9" w14:textId="79DD810D" w:rsidR="000F61A3" w:rsidRDefault="000F61A3" w:rsidP="000F61A3">
      <w:pPr>
        <w:pStyle w:val="Ttulo3"/>
        <w:rPr>
          <w:noProof/>
        </w:rPr>
      </w:pPr>
      <w:bookmarkStart w:id="65" w:name="_Toc25591951"/>
      <w:r>
        <w:rPr>
          <w:noProof/>
        </w:rPr>
        <w:t>Home</w:t>
      </w:r>
      <w:bookmarkEnd w:id="65"/>
    </w:p>
    <w:p w14:paraId="54373471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78EF7948" wp14:editId="23C47448">
            <wp:extent cx="5400040" cy="3037840"/>
            <wp:effectExtent l="0" t="0" r="0" b="0"/>
            <wp:docPr id="145" name="Imagem 14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Ho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25CD" w14:textId="55612F00" w:rsidR="000F61A3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9</w:t>
      </w:r>
      <w:r>
        <w:fldChar w:fldCharType="end"/>
      </w:r>
    </w:p>
    <w:p w14:paraId="1607C264" w14:textId="09D7AD2B" w:rsidR="000F61A3" w:rsidRDefault="000F61A3">
      <w:r>
        <w:br w:type="page"/>
      </w:r>
    </w:p>
    <w:p w14:paraId="321AF9D4" w14:textId="6C2C9D46" w:rsidR="000F61A3" w:rsidRDefault="000F61A3" w:rsidP="000F61A3">
      <w:pPr>
        <w:pStyle w:val="Ttulo3"/>
      </w:pPr>
      <w:bookmarkStart w:id="66" w:name="_Toc25591952"/>
      <w:r>
        <w:lastRenderedPageBreak/>
        <w:t>Dashboard [Profile]</w:t>
      </w:r>
      <w:bookmarkEnd w:id="66"/>
    </w:p>
    <w:p w14:paraId="1FAACD93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3BE09C51" wp14:editId="5FE5B726">
            <wp:extent cx="5400040" cy="3037840"/>
            <wp:effectExtent l="0" t="0" r="0" b="0"/>
            <wp:docPr id="146" name="Imagem 14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ashboard Accou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72C" w14:textId="14C14073" w:rsidR="000F61A3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10</w:t>
      </w:r>
      <w:r>
        <w:fldChar w:fldCharType="end"/>
      </w:r>
    </w:p>
    <w:p w14:paraId="7F84CFC1" w14:textId="52CB92AC" w:rsidR="000F61A3" w:rsidRDefault="000F61A3" w:rsidP="000F61A3">
      <w:pPr>
        <w:keepNext/>
      </w:pPr>
      <w:bookmarkStart w:id="67" w:name="_Toc25591953"/>
      <w:r w:rsidRPr="000F61A3">
        <w:rPr>
          <w:rStyle w:val="Ttulo3Carter"/>
        </w:rPr>
        <w:t>Dashboard [Menu</w:t>
      </w:r>
      <w:r w:rsidR="00F5616C">
        <w:rPr>
          <w:rStyle w:val="Ttulo3Carter"/>
        </w:rPr>
        <w:t xml:space="preserve"> </w:t>
      </w:r>
      <w:bookmarkStart w:id="68" w:name="_GoBack"/>
      <w:bookmarkEnd w:id="68"/>
      <w:r w:rsidRPr="000F61A3">
        <w:rPr>
          <w:rStyle w:val="Ttulo3Carter"/>
        </w:rPr>
        <w:t>Closed]</w:t>
      </w:r>
      <w:bookmarkEnd w:id="67"/>
      <w:r w:rsidRPr="000F61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13A57" wp14:editId="2F3038E1">
            <wp:extent cx="5400040" cy="3037840"/>
            <wp:effectExtent l="0" t="0" r="0" b="0"/>
            <wp:docPr id="147" name="Imagem 14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MenuClos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6D9C" w14:textId="483BE962" w:rsidR="000F61A3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11</w:t>
      </w:r>
      <w:r>
        <w:fldChar w:fldCharType="end"/>
      </w:r>
    </w:p>
    <w:p w14:paraId="136E35F3" w14:textId="06186BA5" w:rsidR="000F61A3" w:rsidRDefault="000F61A3">
      <w:r>
        <w:br w:type="page"/>
      </w:r>
    </w:p>
    <w:p w14:paraId="71E64D8A" w14:textId="59F5FFD1" w:rsidR="000F61A3" w:rsidRPr="000F61A3" w:rsidRDefault="000F61A3" w:rsidP="000F61A3">
      <w:pPr>
        <w:pStyle w:val="Ttulo3"/>
      </w:pPr>
      <w:bookmarkStart w:id="69" w:name="_Toc25591954"/>
      <w:r>
        <w:lastRenderedPageBreak/>
        <w:t>Dashboard [Notification]</w:t>
      </w:r>
      <w:bookmarkEnd w:id="69"/>
    </w:p>
    <w:p w14:paraId="74420237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071F4DFA" wp14:editId="1F8867C5">
            <wp:extent cx="5400040" cy="3037840"/>
            <wp:effectExtent l="0" t="0" r="0" b="0"/>
            <wp:docPr id="148" name="Imagem 14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ashboard Notifica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F291" w14:textId="534D7F33" w:rsidR="000F61A3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12</w:t>
      </w:r>
      <w:r>
        <w:fldChar w:fldCharType="end"/>
      </w:r>
    </w:p>
    <w:p w14:paraId="59DE4B86" w14:textId="47E7AF89" w:rsidR="000F61A3" w:rsidRPr="000F61A3" w:rsidRDefault="000F61A3" w:rsidP="000F61A3">
      <w:pPr>
        <w:pStyle w:val="Ttulo3"/>
      </w:pPr>
      <w:bookmarkStart w:id="70" w:name="_Toc25591955"/>
      <w:r>
        <w:t>Dashboard</w:t>
      </w:r>
      <w:bookmarkEnd w:id="70"/>
    </w:p>
    <w:p w14:paraId="36291EA1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3E90E236" wp14:editId="5F16EE90">
            <wp:extent cx="5400040" cy="3037840"/>
            <wp:effectExtent l="0" t="0" r="0" b="0"/>
            <wp:docPr id="155" name="Imagem 15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ashboar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E63F" w14:textId="5DE94097" w:rsidR="000F61A3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13</w:t>
      </w:r>
      <w:r>
        <w:fldChar w:fldCharType="end"/>
      </w:r>
    </w:p>
    <w:p w14:paraId="034B544A" w14:textId="767E4ED3" w:rsidR="000F61A3" w:rsidRDefault="000F61A3">
      <w:r>
        <w:br w:type="page"/>
      </w:r>
    </w:p>
    <w:p w14:paraId="66A2F933" w14:textId="73622163" w:rsidR="000F61A3" w:rsidRDefault="000F61A3" w:rsidP="000F61A3">
      <w:pPr>
        <w:pStyle w:val="Ttulo3"/>
      </w:pPr>
      <w:bookmarkStart w:id="71" w:name="_Toc25591956"/>
      <w:r>
        <w:lastRenderedPageBreak/>
        <w:t>Employee Management [Menu Closed]</w:t>
      </w:r>
      <w:bookmarkEnd w:id="71"/>
    </w:p>
    <w:p w14:paraId="09D768CF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209A26B4" wp14:editId="217BAD6C">
            <wp:extent cx="5400040" cy="303784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Employee Management MenuClos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8027" w14:textId="431EFAF5" w:rsidR="000F61A3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14</w:t>
      </w:r>
      <w:r>
        <w:fldChar w:fldCharType="end"/>
      </w:r>
    </w:p>
    <w:p w14:paraId="7D110A08" w14:textId="39E4B98C" w:rsidR="000F61A3" w:rsidRPr="000F61A3" w:rsidRDefault="000F61A3" w:rsidP="000F61A3">
      <w:pPr>
        <w:pStyle w:val="Ttulo3"/>
      </w:pPr>
      <w:bookmarkStart w:id="72" w:name="_Toc25591957"/>
      <w:r>
        <w:t>Employee Management</w:t>
      </w:r>
      <w:bookmarkEnd w:id="72"/>
    </w:p>
    <w:p w14:paraId="078F4E97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10F219B0" wp14:editId="2D0C96C1">
            <wp:extent cx="5400040" cy="303784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Employee Manageme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A575" w14:textId="439E73AA" w:rsidR="000F61A3" w:rsidRDefault="000F61A3" w:rsidP="000F61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616C">
        <w:rPr>
          <w:noProof/>
        </w:rPr>
        <w:t>15</w:t>
      </w:r>
      <w:r>
        <w:fldChar w:fldCharType="end"/>
      </w:r>
    </w:p>
    <w:p w14:paraId="2BBE4B88" w14:textId="3E645CF3" w:rsidR="000F61A3" w:rsidRDefault="000F61A3">
      <w:r>
        <w:br w:type="page"/>
      </w:r>
    </w:p>
    <w:p w14:paraId="2B4EA720" w14:textId="4D87D156" w:rsidR="000F61A3" w:rsidRPr="000F61A3" w:rsidRDefault="000F61A3" w:rsidP="00F5616C">
      <w:pPr>
        <w:pStyle w:val="Ttulo3"/>
      </w:pPr>
      <w:bookmarkStart w:id="73" w:name="_Toc25591958"/>
      <w:r>
        <w:lastRenderedPageBreak/>
        <w:t>Employee Management [Add Employee]</w:t>
      </w:r>
      <w:bookmarkEnd w:id="73"/>
    </w:p>
    <w:p w14:paraId="4EEB54E4" w14:textId="77777777" w:rsidR="00F5616C" w:rsidRDefault="000F61A3" w:rsidP="00F5616C">
      <w:pPr>
        <w:keepNext/>
      </w:pPr>
      <w:r>
        <w:rPr>
          <w:noProof/>
        </w:rPr>
        <w:drawing>
          <wp:inline distT="0" distB="0" distL="0" distR="0" wp14:anchorId="51B99A39" wp14:editId="68253F6E">
            <wp:extent cx="5400040" cy="3037840"/>
            <wp:effectExtent l="0" t="0" r="0" b="0"/>
            <wp:docPr id="158" name="Imagem 15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Employee Edi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9FFD" w14:textId="155CEEA8" w:rsidR="00F5616C" w:rsidRDefault="00F5616C" w:rsidP="00F5616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31481CE7" w14:textId="4A1B6BE8" w:rsidR="00F5616C" w:rsidRPr="00F5616C" w:rsidRDefault="00F5616C" w:rsidP="00F5616C">
      <w:pPr>
        <w:pStyle w:val="Ttulo3"/>
      </w:pPr>
      <w:bookmarkStart w:id="74" w:name="_Toc25591959"/>
      <w:r>
        <w:t>Archive</w:t>
      </w:r>
      <w:bookmarkEnd w:id="74"/>
    </w:p>
    <w:p w14:paraId="51FDA5B0" w14:textId="77777777" w:rsidR="00F5616C" w:rsidRDefault="00F5616C" w:rsidP="00F5616C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6DAE76D" wp14:editId="18F55C29">
            <wp:extent cx="5400040" cy="3037840"/>
            <wp:effectExtent l="0" t="0" r="0" b="0"/>
            <wp:docPr id="161" name="Imagem 16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rchive –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A13F" w14:textId="0A0F79BA" w:rsidR="00F5616C" w:rsidRDefault="00F5616C" w:rsidP="00F5616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46C9953A" w14:textId="3D9B4709" w:rsidR="00F5616C" w:rsidRDefault="00F5616C">
      <w:r>
        <w:br w:type="page"/>
      </w:r>
    </w:p>
    <w:p w14:paraId="0900E84F" w14:textId="3DAD5662" w:rsidR="00F5616C" w:rsidRDefault="00F5616C" w:rsidP="00F5616C">
      <w:pPr>
        <w:pStyle w:val="Ttulo3"/>
      </w:pPr>
      <w:bookmarkStart w:id="75" w:name="_Toc25591960"/>
      <w:r>
        <w:lastRenderedPageBreak/>
        <w:t>Job Management</w:t>
      </w:r>
      <w:bookmarkEnd w:id="75"/>
    </w:p>
    <w:p w14:paraId="02901E31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E4A9966" wp14:editId="197100B7">
            <wp:extent cx="5400040" cy="3037840"/>
            <wp:effectExtent l="0" t="0" r="0" b="0"/>
            <wp:docPr id="163" name="Imagem 163" descr="Uma imagem com captura de ecrã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Job Manageme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F1B9" w14:textId="12AFA5EC" w:rsidR="00F5616C" w:rsidRDefault="00F5616C" w:rsidP="00F5616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14:paraId="32226DA8" w14:textId="43E99FEE" w:rsidR="00F5616C" w:rsidRPr="00F5616C" w:rsidRDefault="00F5616C" w:rsidP="00F5616C">
      <w:pPr>
        <w:pStyle w:val="Ttulo3"/>
      </w:pPr>
      <w:bookmarkStart w:id="76" w:name="_Toc25591961"/>
      <w:r>
        <w:t>EPI Management</w:t>
      </w:r>
      <w:bookmarkEnd w:id="76"/>
    </w:p>
    <w:p w14:paraId="60BA8BD0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313D371" wp14:editId="35B360F4">
            <wp:extent cx="5400040" cy="3037840"/>
            <wp:effectExtent l="0" t="0" r="0" b="0"/>
            <wp:docPr id="162" name="Imagem 16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EPI Managem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538F" w14:textId="6DE9F257" w:rsidR="00F5616C" w:rsidRDefault="00F5616C" w:rsidP="00F5616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14:paraId="370A89A2" w14:textId="2A4EDD9A" w:rsidR="00F5616C" w:rsidRDefault="00F5616C">
      <w:r>
        <w:br w:type="page"/>
      </w:r>
    </w:p>
    <w:p w14:paraId="2E9816F1" w14:textId="08ECBAA7" w:rsidR="00F5616C" w:rsidRPr="00F5616C" w:rsidRDefault="00F5616C" w:rsidP="00F5616C">
      <w:pPr>
        <w:pStyle w:val="Ttulo3"/>
      </w:pPr>
      <w:bookmarkStart w:id="77" w:name="_Toc25591962"/>
      <w:r>
        <w:lastRenderedPageBreak/>
        <w:t>Settings</w:t>
      </w:r>
      <w:bookmarkEnd w:id="77"/>
    </w:p>
    <w:p w14:paraId="11BE1529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A148961" wp14:editId="26021D65">
            <wp:extent cx="5400040" cy="3037840"/>
            <wp:effectExtent l="0" t="0" r="0" b="0"/>
            <wp:docPr id="164" name="Imagem 16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etting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C54" w14:textId="1DB97314" w:rsidR="00F5616C" w:rsidRDefault="00F5616C" w:rsidP="00F5616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345F741A" w14:textId="36526373" w:rsidR="000F61A3" w:rsidRPr="00330A52" w:rsidRDefault="00330A52" w:rsidP="00330A52">
      <w:r>
        <w:br w:type="page"/>
      </w:r>
    </w:p>
    <w:p w14:paraId="353C97C1" w14:textId="7A5A4EE9" w:rsidR="004362D5" w:rsidRDefault="007A769C" w:rsidP="007A769C">
      <w:pPr>
        <w:pStyle w:val="Ttulo2"/>
        <w:numPr>
          <w:ilvl w:val="1"/>
          <w:numId w:val="4"/>
        </w:numPr>
      </w:pPr>
      <w:bookmarkStart w:id="78" w:name="_Toc25591963"/>
      <w:r>
        <w:lastRenderedPageBreak/>
        <w:t>Mockups EVITAR Mobile</w:t>
      </w:r>
      <w:bookmarkEnd w:id="78"/>
    </w:p>
    <w:p w14:paraId="2988B7DF" w14:textId="7D029F54" w:rsidR="007A769C" w:rsidRDefault="007A769C" w:rsidP="007A769C"/>
    <w:p w14:paraId="7DADDFAB" w14:textId="0569132E" w:rsidR="007A769C" w:rsidRDefault="007A769C">
      <w:pPr>
        <w:sectPr w:rsidR="007A769C" w:rsidSect="00307260">
          <w:headerReference w:type="default" r:id="rId34"/>
          <w:footerReference w:type="default" r:id="rId35"/>
          <w:footerReference w:type="first" r:id="rId3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>Mockup</w:t>
      </w:r>
    </w:p>
    <w:p w14:paraId="65A6BAAA" w14:textId="0D4936DA" w:rsidR="004362D5" w:rsidRDefault="007A769C" w:rsidP="00AB13A0">
      <w:pPr>
        <w:pStyle w:val="Ttulo1"/>
        <w:numPr>
          <w:ilvl w:val="0"/>
          <w:numId w:val="4"/>
        </w:numPr>
      </w:pPr>
      <w:bookmarkStart w:id="79" w:name="_Toc25591964"/>
      <w:r>
        <w:lastRenderedPageBreak/>
        <w:t>Diagrama Classes</w:t>
      </w:r>
      <w:bookmarkEnd w:id="79"/>
    </w:p>
    <w:p w14:paraId="5278FF9D" w14:textId="4CC9F8D9" w:rsidR="007A3855" w:rsidRDefault="000F61A3" w:rsidP="007A769C">
      <w:r>
        <w:rPr>
          <w:noProof/>
        </w:rPr>
        <w:drawing>
          <wp:anchor distT="0" distB="0" distL="114300" distR="114300" simplePos="0" relativeHeight="251673600" behindDoc="0" locked="0" layoutInCell="1" allowOverlap="1" wp14:anchorId="54FFBFF8" wp14:editId="7B5C8AC0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13312775" cy="6377940"/>
            <wp:effectExtent l="0" t="0" r="3175" b="3810"/>
            <wp:wrapTopAndBottom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77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4C039" wp14:editId="734C9773">
                <wp:simplePos x="0" y="0"/>
                <wp:positionH relativeFrom="margin">
                  <wp:align>center</wp:align>
                </wp:positionH>
                <wp:positionV relativeFrom="paragraph">
                  <wp:posOffset>7993289</wp:posOffset>
                </wp:positionV>
                <wp:extent cx="8886825" cy="635"/>
                <wp:effectExtent l="0" t="0" r="9525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4DEAE" w14:textId="4A9EA5C9" w:rsidR="00B96DF6" w:rsidRPr="007D618C" w:rsidRDefault="00B96DF6" w:rsidP="00F9773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80" w:name="_Toc238088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5616C">
                              <w:rPr>
                                <w:noProof/>
                              </w:rPr>
                              <w:t>21</w:t>
                            </w:r>
                            <w:bookmarkEnd w:id="80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4C039" id="Caixa de texto 6" o:spid="_x0000_s1029" type="#_x0000_t202" style="position:absolute;margin-left:0;margin-top:629.4pt;width:699.7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" stroked="f">
                <v:textbox style="mso-fit-shape-to-text:t" inset="0,0,0,0">
                  <w:txbxContent>
                    <w:p w14:paraId="6A64DEAE" w14:textId="4A9EA5C9" w:rsidR="00B96DF6" w:rsidRPr="007D618C" w:rsidRDefault="00B96DF6" w:rsidP="00F97738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81" w:name="_Toc238088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5616C">
                        <w:rPr>
                          <w:noProof/>
                        </w:rPr>
                        <w:t>21</w:t>
                      </w:r>
                      <w:bookmarkEnd w:id="81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E81B39" w14:textId="2F565DC8" w:rsidR="00F97738" w:rsidRDefault="00F97738" w:rsidP="007A769C">
      <w:pPr>
        <w:sectPr w:rsidR="00F97738" w:rsidSect="000F61A3">
          <w:headerReference w:type="first" r:id="rId38"/>
          <w:pgSz w:w="23811" w:h="16838" w:orient="landscape" w:code="8"/>
          <w:pgMar w:top="993" w:right="1417" w:bottom="1701" w:left="1417" w:header="708" w:footer="708" w:gutter="0"/>
          <w:cols w:space="708"/>
          <w:docGrid w:linePitch="360"/>
        </w:sectPr>
      </w:pPr>
    </w:p>
    <w:p w14:paraId="5BCD53BD" w14:textId="2FAC2CDC" w:rsidR="007A769C" w:rsidRDefault="007A769C" w:rsidP="00AB13A0">
      <w:pPr>
        <w:pStyle w:val="Ttulo1"/>
        <w:numPr>
          <w:ilvl w:val="0"/>
          <w:numId w:val="4"/>
        </w:numPr>
      </w:pPr>
      <w:bookmarkStart w:id="82" w:name="_Toc25591965"/>
      <w:r>
        <w:lastRenderedPageBreak/>
        <w:t xml:space="preserve">Diagrama </w:t>
      </w:r>
      <w:r w:rsidR="00F97738">
        <w:t>Atividades</w:t>
      </w:r>
      <w:bookmarkEnd w:id="82"/>
    </w:p>
    <w:p w14:paraId="4A36DE57" w14:textId="35FC877F" w:rsidR="007A769C" w:rsidRDefault="007A769C" w:rsidP="007A769C"/>
    <w:p w14:paraId="33E6EF73" w14:textId="13F2256D" w:rsidR="007A769C" w:rsidRDefault="00EB080F" w:rsidP="00EB080F">
      <w:pPr>
        <w:pStyle w:val="Ttulo2"/>
        <w:numPr>
          <w:ilvl w:val="1"/>
          <w:numId w:val="4"/>
        </w:numPr>
      </w:pPr>
      <w:bookmarkStart w:id="83" w:name="_Toc25591966"/>
      <w:r>
        <w:t>Adicionar Colaborador</w:t>
      </w:r>
      <w:bookmarkEnd w:id="83"/>
    </w:p>
    <w:p w14:paraId="14AB35F6" w14:textId="489F94BE" w:rsidR="00EB080F" w:rsidRDefault="00EB080F" w:rsidP="00EB080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A1AD6" wp14:editId="53407AAE">
                <wp:simplePos x="0" y="0"/>
                <wp:positionH relativeFrom="column">
                  <wp:posOffset>6985</wp:posOffset>
                </wp:positionH>
                <wp:positionV relativeFrom="paragraph">
                  <wp:posOffset>5626100</wp:posOffset>
                </wp:positionV>
                <wp:extent cx="5393055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65000" w14:textId="14AC41FD" w:rsidR="00B96DF6" w:rsidRPr="00E62A3C" w:rsidRDefault="00B96DF6" w:rsidP="00EB08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84" w:name="_Toc238088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5616C">
                              <w:rPr>
                                <w:noProof/>
                              </w:rPr>
                              <w:t>22</w:t>
                            </w:r>
                            <w:bookmarkEnd w:id="84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1AD6" id="Caixa de texto 8" o:spid="_x0000_s1030" type="#_x0000_t202" style="position:absolute;margin-left:.55pt;margin-top:443pt;width:42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" stroked="f">
                <v:textbox style="mso-fit-shape-to-text:t" inset="0,0,0,0">
                  <w:txbxContent>
                    <w:p w14:paraId="1CA65000" w14:textId="14AC41FD" w:rsidR="00B96DF6" w:rsidRPr="00E62A3C" w:rsidRDefault="00B96DF6" w:rsidP="00EB080F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85" w:name="_Toc238088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5616C">
                        <w:rPr>
                          <w:noProof/>
                        </w:rPr>
                        <w:t>22</w:t>
                      </w:r>
                      <w:bookmarkEnd w:id="85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2ADA4B4" wp14:editId="31D7C6B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393055" cy="5349240"/>
            <wp:effectExtent l="0" t="0" r="0" b="3810"/>
            <wp:wrapTopAndBottom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cionar Colaborado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15E7" w14:textId="6DEB169E" w:rsidR="00EB080F" w:rsidRPr="00EB080F" w:rsidRDefault="00EB080F" w:rsidP="00EB080F"/>
    <w:sectPr w:rsidR="00EB080F" w:rsidRPr="00EB080F" w:rsidSect="00F97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A567" w14:textId="77777777" w:rsidR="00C40BB7" w:rsidRDefault="00C40BB7" w:rsidP="007637EE">
      <w:pPr>
        <w:spacing w:after="0" w:line="240" w:lineRule="auto"/>
      </w:pPr>
      <w:r>
        <w:separator/>
      </w:r>
    </w:p>
  </w:endnote>
  <w:endnote w:type="continuationSeparator" w:id="0">
    <w:p w14:paraId="52AE75A2" w14:textId="77777777" w:rsidR="00C40BB7" w:rsidRDefault="00C40BB7" w:rsidP="0076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85095"/>
      <w:docPartObj>
        <w:docPartGallery w:val="Page Numbers (Bottom of Page)"/>
        <w:docPartUnique/>
      </w:docPartObj>
    </w:sdtPr>
    <w:sdtContent>
      <w:p w14:paraId="6983CB1A" w14:textId="3BD09EED" w:rsidR="00B96DF6" w:rsidRDefault="00B96DF6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D8A47E" wp14:editId="03B91DE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54A3" w14:textId="77777777" w:rsidR="00B96DF6" w:rsidRDefault="00B96DF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D8A47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/nLgIAACQ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+DTP5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172B54A3" w14:textId="77777777" w:rsidR="00B96DF6" w:rsidRDefault="00B96DF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799627"/>
      <w:docPartObj>
        <w:docPartGallery w:val="Page Numbers (Bottom of Page)"/>
        <w:docPartUnique/>
      </w:docPartObj>
    </w:sdtPr>
    <w:sdtContent>
      <w:p w14:paraId="6460BB9B" w14:textId="0C2CCCA4" w:rsidR="00B96DF6" w:rsidRDefault="00B96DF6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8E0B58" wp14:editId="3E24DE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7600" cy="2055600"/>
                  <wp:effectExtent l="0" t="0" r="6350" b="1905"/>
                  <wp:wrapNone/>
                  <wp:docPr id="5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600" cy="2055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5FD6C" w14:textId="77777777" w:rsidR="00B96DF6" w:rsidRDefault="00B96DF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8E0B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5" o:spid="_x0000_s1032" type="#_x0000_t5" style="position:absolute;margin-left:116.35pt;margin-top:0;width:167.55pt;height:161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" adj="21600" fillcolor="#d2eaf1" stroked="f">
                  <v:textbox>
                    <w:txbxContent>
                      <w:p w14:paraId="2F55FD6C" w14:textId="77777777" w:rsidR="00B96DF6" w:rsidRDefault="00B96DF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D72B" w14:textId="77777777" w:rsidR="00C40BB7" w:rsidRDefault="00C40BB7" w:rsidP="007637EE">
      <w:pPr>
        <w:spacing w:after="0" w:line="240" w:lineRule="auto"/>
      </w:pPr>
      <w:r>
        <w:separator/>
      </w:r>
    </w:p>
  </w:footnote>
  <w:footnote w:type="continuationSeparator" w:id="0">
    <w:p w14:paraId="2D807CE5" w14:textId="77777777" w:rsidR="00C40BB7" w:rsidRDefault="00C40BB7" w:rsidP="0076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FEAD" w14:textId="12FE7D59" w:rsidR="00B96DF6" w:rsidRDefault="00B96DF6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92DCDB45F55E415F9C480621A41B5E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OFTWARE REQUIREMENTS SPECIFICATION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A8028E4BBE974BFBB96B68CBCAC8887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0D2423B5" w14:textId="052D1E63" w:rsidR="00B96DF6" w:rsidRPr="007637EE" w:rsidRDefault="00B96DF6" w:rsidP="007637EE">
    <w:pPr>
      <w:pStyle w:val="Cabealho"/>
      <w:jc w:val="right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AEDB" w14:textId="77777777" w:rsidR="00B96DF6" w:rsidRDefault="00B96D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AD"/>
    <w:multiLevelType w:val="hybridMultilevel"/>
    <w:tmpl w:val="95BCF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9E7"/>
    <w:multiLevelType w:val="hybridMultilevel"/>
    <w:tmpl w:val="C4BE565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E513E"/>
    <w:multiLevelType w:val="hybridMultilevel"/>
    <w:tmpl w:val="FD9E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D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F1846"/>
    <w:multiLevelType w:val="hybridMultilevel"/>
    <w:tmpl w:val="5B4AA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6C"/>
    <w:multiLevelType w:val="hybridMultilevel"/>
    <w:tmpl w:val="427A8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00346"/>
    <w:multiLevelType w:val="hybridMultilevel"/>
    <w:tmpl w:val="B1C690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963E0"/>
    <w:multiLevelType w:val="hybridMultilevel"/>
    <w:tmpl w:val="5510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3FB"/>
    <w:multiLevelType w:val="hybridMultilevel"/>
    <w:tmpl w:val="01B275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F45B2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541AAC"/>
    <w:multiLevelType w:val="hybridMultilevel"/>
    <w:tmpl w:val="F3F48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23E"/>
    <w:multiLevelType w:val="hybridMultilevel"/>
    <w:tmpl w:val="5290CA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2D17EA"/>
    <w:multiLevelType w:val="hybridMultilevel"/>
    <w:tmpl w:val="DF14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9B1"/>
    <w:multiLevelType w:val="hybridMultilevel"/>
    <w:tmpl w:val="195065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72906"/>
    <w:multiLevelType w:val="hybridMultilevel"/>
    <w:tmpl w:val="0A9A1A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16633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0508CA"/>
    <w:multiLevelType w:val="hybridMultilevel"/>
    <w:tmpl w:val="CA58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7DF60ADB"/>
    <w:multiLevelType w:val="hybridMultilevel"/>
    <w:tmpl w:val="1C3200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E"/>
    <w:rsid w:val="000678B7"/>
    <w:rsid w:val="000E7319"/>
    <w:rsid w:val="000F61A3"/>
    <w:rsid w:val="00150022"/>
    <w:rsid w:val="001500C0"/>
    <w:rsid w:val="001B1E46"/>
    <w:rsid w:val="001B2D5A"/>
    <w:rsid w:val="001C3186"/>
    <w:rsid w:val="00251F1D"/>
    <w:rsid w:val="002541D6"/>
    <w:rsid w:val="00257743"/>
    <w:rsid w:val="002F3FDF"/>
    <w:rsid w:val="00307260"/>
    <w:rsid w:val="00330A52"/>
    <w:rsid w:val="00390C94"/>
    <w:rsid w:val="00414E9C"/>
    <w:rsid w:val="004362D5"/>
    <w:rsid w:val="004B45FB"/>
    <w:rsid w:val="004D2C58"/>
    <w:rsid w:val="00565819"/>
    <w:rsid w:val="00595B26"/>
    <w:rsid w:val="005D1FBE"/>
    <w:rsid w:val="005E050D"/>
    <w:rsid w:val="005E3676"/>
    <w:rsid w:val="006266B8"/>
    <w:rsid w:val="00644473"/>
    <w:rsid w:val="00645CAB"/>
    <w:rsid w:val="0071314F"/>
    <w:rsid w:val="007637EE"/>
    <w:rsid w:val="00796787"/>
    <w:rsid w:val="007A3855"/>
    <w:rsid w:val="007A769C"/>
    <w:rsid w:val="00810DED"/>
    <w:rsid w:val="0081255A"/>
    <w:rsid w:val="0081293B"/>
    <w:rsid w:val="008A317A"/>
    <w:rsid w:val="009410E6"/>
    <w:rsid w:val="009418BB"/>
    <w:rsid w:val="00975165"/>
    <w:rsid w:val="009C15F5"/>
    <w:rsid w:val="009C2642"/>
    <w:rsid w:val="00A22CB3"/>
    <w:rsid w:val="00A4118F"/>
    <w:rsid w:val="00A95D72"/>
    <w:rsid w:val="00AB13A0"/>
    <w:rsid w:val="00B8253A"/>
    <w:rsid w:val="00B86121"/>
    <w:rsid w:val="00B87A97"/>
    <w:rsid w:val="00B96DF6"/>
    <w:rsid w:val="00BA224F"/>
    <w:rsid w:val="00BD7647"/>
    <w:rsid w:val="00C40BB7"/>
    <w:rsid w:val="00C64555"/>
    <w:rsid w:val="00C94A41"/>
    <w:rsid w:val="00CB0B00"/>
    <w:rsid w:val="00CC62BF"/>
    <w:rsid w:val="00D05AE2"/>
    <w:rsid w:val="00D55D95"/>
    <w:rsid w:val="00D728A6"/>
    <w:rsid w:val="00D86C1E"/>
    <w:rsid w:val="00DD4CB5"/>
    <w:rsid w:val="00DE232F"/>
    <w:rsid w:val="00E37469"/>
    <w:rsid w:val="00E83D1E"/>
    <w:rsid w:val="00EA58E4"/>
    <w:rsid w:val="00EB080F"/>
    <w:rsid w:val="00EC029D"/>
    <w:rsid w:val="00F06757"/>
    <w:rsid w:val="00F5273C"/>
    <w:rsid w:val="00F5616C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517A"/>
  <w15:chartTrackingRefBased/>
  <w15:docId w15:val="{5CF26856-4D36-481A-BDD0-629A5A8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22"/>
  </w:style>
  <w:style w:type="paragraph" w:styleId="Ttulo1">
    <w:name w:val="heading 1"/>
    <w:basedOn w:val="Normal"/>
    <w:next w:val="Normal"/>
    <w:link w:val="Ttulo1Carter"/>
    <w:uiPriority w:val="9"/>
    <w:qFormat/>
    <w:rsid w:val="00150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0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0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0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0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0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0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0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0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7EE"/>
  </w:style>
  <w:style w:type="paragraph" w:styleId="Rodap">
    <w:name w:val="footer"/>
    <w:basedOn w:val="Normal"/>
    <w:link w:val="Rodap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7EE"/>
  </w:style>
  <w:style w:type="character" w:customStyle="1" w:styleId="Ttulo1Carter">
    <w:name w:val="Título 1 Caráter"/>
    <w:basedOn w:val="Tipodeletrapredefinidodopargrafo"/>
    <w:link w:val="Ttulo1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elacomGrelha">
    <w:name w:val="Table Grid"/>
    <w:basedOn w:val="Tabelanormal"/>
    <w:uiPriority w:val="39"/>
    <w:rsid w:val="0094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15002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7516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10E6"/>
    <w:rPr>
      <w:color w:val="0563C1" w:themeColor="hyperlink"/>
      <w:u w:val="single"/>
    </w:rPr>
  </w:style>
  <w:style w:type="table" w:styleId="TabeladeGrelha4-Destaque5">
    <w:name w:val="Grid Table 4 Accent 5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E83D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7516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50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0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0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0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0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0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0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150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150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0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0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0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50022"/>
    <w:rPr>
      <w:b/>
      <w:bCs/>
    </w:rPr>
  </w:style>
  <w:style w:type="character" w:styleId="nfase">
    <w:name w:val="Emphasis"/>
    <w:basedOn w:val="Tipodeletrapredefinidodopargrafo"/>
    <w:uiPriority w:val="20"/>
    <w:qFormat/>
    <w:rsid w:val="00150022"/>
    <w:rPr>
      <w:i/>
      <w:iCs/>
    </w:rPr>
  </w:style>
  <w:style w:type="paragraph" w:styleId="SemEspaamento">
    <w:name w:val="No Spacing"/>
    <w:link w:val="SemEspaamentoCarter"/>
    <w:uiPriority w:val="1"/>
    <w:qFormat/>
    <w:rsid w:val="0015002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50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0022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0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0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5002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5002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5002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150022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50022"/>
    <w:rPr>
      <w:b/>
      <w:bCs/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DD4CB5"/>
    <w:pPr>
      <w:spacing w:after="0"/>
    </w:pPr>
  </w:style>
  <w:style w:type="table" w:styleId="TabeladeGrelha5Escura-Destaque1">
    <w:name w:val="Grid Table 5 Dark Accent 1"/>
    <w:basedOn w:val="Tabelanormal"/>
    <w:uiPriority w:val="50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7260"/>
  </w:style>
  <w:style w:type="paragraph" w:styleId="ndice3">
    <w:name w:val="toc 3"/>
    <w:basedOn w:val="Normal"/>
    <w:next w:val="Normal"/>
    <w:autoRedefine/>
    <w:uiPriority w:val="39"/>
    <w:unhideWhenUsed/>
    <w:rsid w:val="004D2C5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vmvs0\Documents\LDS\Engenharia%20de%20Software\SRS%20-%20EVITAR%20-%201.5.doc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vmvs0\Documents\LDS\Engenharia%20de%20Software\SRS%20-%20EVITAR%20-%201.5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CDB45F55E415F9C480621A41B5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89DD-1E11-4462-9440-0B458A82CFF1}"/>
      </w:docPartPr>
      <w:docPartBody>
        <w:p w:rsidR="00D52D00" w:rsidRDefault="001C292E" w:rsidP="001C292E">
          <w:pPr>
            <w:pStyle w:val="92DCDB45F55E415F9C480621A41B5E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A8028E4BBE974BFBB96B68CBCAC88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4CE08-0A37-46A8-B127-0736DE2805A7}"/>
      </w:docPartPr>
      <w:docPartBody>
        <w:p w:rsidR="00D52D00" w:rsidRDefault="001C292E" w:rsidP="001C292E">
          <w:pPr>
            <w:pStyle w:val="A8028E4BBE974BFBB96B68CBCAC88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2E"/>
    <w:rsid w:val="000124B5"/>
    <w:rsid w:val="00022B33"/>
    <w:rsid w:val="000421E6"/>
    <w:rsid w:val="00043B0C"/>
    <w:rsid w:val="001C292E"/>
    <w:rsid w:val="00252ABD"/>
    <w:rsid w:val="00356C7F"/>
    <w:rsid w:val="00585EE7"/>
    <w:rsid w:val="007A5336"/>
    <w:rsid w:val="00964666"/>
    <w:rsid w:val="00C12712"/>
    <w:rsid w:val="00D52D00"/>
    <w:rsid w:val="00F41374"/>
    <w:rsid w:val="00FB1A4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DCDB45F55E415F9C480621A41B5EEF">
    <w:name w:val="92DCDB45F55E415F9C480621A41B5EEF"/>
    <w:rsid w:val="001C292E"/>
  </w:style>
  <w:style w:type="paragraph" w:customStyle="1" w:styleId="A8028E4BBE974BFBB96B68CBCAC88871">
    <w:name w:val="A8028E4BBE974BFBB96B68CBCAC88871"/>
    <w:rsid w:val="001C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8D36A-3F1A-4F7B-8E96-72668E6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1</Pages>
  <Words>5038</Words>
  <Characters>27206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or Individual Protection Equipment Platform</dc:subject>
  <dc:creator>EVITAR</dc:creator>
  <cp:keywords/>
  <dc:description/>
  <cp:lastModifiedBy>Vitor Santos</cp:lastModifiedBy>
  <cp:revision>5</cp:revision>
  <cp:lastPrinted>2019-11-06T13:17:00Z</cp:lastPrinted>
  <dcterms:created xsi:type="dcterms:W3CDTF">2019-11-05T01:14:00Z</dcterms:created>
  <dcterms:modified xsi:type="dcterms:W3CDTF">2019-11-25T16:31:00Z</dcterms:modified>
</cp:coreProperties>
</file>